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5972" w:rsidRPr="00365DC1" w:rsidTr="00545972">
        <w:trPr>
          <w:trHeight w:val="15694"/>
        </w:trPr>
        <w:tc>
          <w:tcPr>
            <w:tcW w:w="9345" w:type="dxa"/>
          </w:tcPr>
          <w:p w:rsidR="00365DC1" w:rsidRPr="00620A8A" w:rsidRDefault="00365DC1" w:rsidP="0036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20A8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:rsidR="00545972" w:rsidRPr="00620A8A" w:rsidRDefault="00365DC1" w:rsidP="0036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8A">
              <w:rPr>
                <w:rFonts w:ascii="Times New Roman" w:hAnsi="Times New Roman" w:cs="Times New Roman"/>
                <w:sz w:val="28"/>
                <w:szCs w:val="28"/>
              </w:rPr>
              <w:t>«Детский сад №103 комбинированного вида»</w:t>
            </w:r>
          </w:p>
          <w:p w:rsidR="00365DC1" w:rsidRPr="00620A8A" w:rsidRDefault="00365DC1" w:rsidP="0036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DC1" w:rsidRPr="00620A8A" w:rsidRDefault="00365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DC1" w:rsidRPr="00620A8A" w:rsidRDefault="00365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DC1" w:rsidRPr="00620A8A" w:rsidRDefault="00365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DC1" w:rsidRPr="00620A8A" w:rsidRDefault="00365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DC1" w:rsidRPr="00620A8A" w:rsidRDefault="00365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DC1" w:rsidRPr="00620A8A" w:rsidRDefault="00620A8A" w:rsidP="0062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8A"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</w:p>
          <w:p w:rsidR="00620A8A" w:rsidRPr="00620A8A" w:rsidRDefault="00620A8A" w:rsidP="0062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Pr="00620A8A" w:rsidRDefault="00620A8A" w:rsidP="0062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Pr="00620A8A" w:rsidRDefault="00620A8A" w:rsidP="00620A8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20A8A">
              <w:rPr>
                <w:rFonts w:ascii="Times New Roman" w:hAnsi="Times New Roman" w:cs="Times New Roman"/>
                <w:b/>
                <w:sz w:val="48"/>
                <w:szCs w:val="48"/>
              </w:rPr>
              <w:t>ПАЛЬЧИКОВАЯ   ГИМНАСТИКА</w:t>
            </w:r>
          </w:p>
          <w:p w:rsidR="00620A8A" w:rsidRPr="00620A8A" w:rsidRDefault="00620A8A" w:rsidP="00620A8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20A8A" w:rsidRPr="00620A8A" w:rsidRDefault="00620A8A" w:rsidP="0062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Pr="00620A8A" w:rsidRDefault="00620A8A" w:rsidP="0062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Pr="00620A8A" w:rsidRDefault="00620A8A" w:rsidP="00620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Pr="00620A8A" w:rsidRDefault="00620A8A" w:rsidP="00620A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A8A">
              <w:rPr>
                <w:rFonts w:ascii="Times New Roman" w:hAnsi="Times New Roman" w:cs="Times New Roman"/>
                <w:sz w:val="32"/>
                <w:szCs w:val="32"/>
              </w:rPr>
              <w:t>Группа №3 «</w:t>
            </w:r>
            <w:proofErr w:type="spellStart"/>
            <w:r w:rsidRPr="00620A8A">
              <w:rPr>
                <w:rFonts w:ascii="Times New Roman" w:hAnsi="Times New Roman" w:cs="Times New Roman"/>
                <w:sz w:val="32"/>
                <w:szCs w:val="32"/>
              </w:rPr>
              <w:t>Капитошка</w:t>
            </w:r>
            <w:proofErr w:type="spellEnd"/>
            <w:r w:rsidRPr="00620A8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620A8A" w:rsidRPr="00620A8A" w:rsidRDefault="00620A8A" w:rsidP="0062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Pr="00620A8A" w:rsidRDefault="00620A8A" w:rsidP="0062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Pr="00620A8A" w:rsidRDefault="00620A8A" w:rsidP="0062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Pr="00620A8A" w:rsidRDefault="00620A8A" w:rsidP="0062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Pr="00620A8A" w:rsidRDefault="00620A8A" w:rsidP="0062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Pr="00620A8A" w:rsidRDefault="00620A8A" w:rsidP="0062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Default="00620A8A" w:rsidP="0062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Default="00620A8A" w:rsidP="00620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Default="00620A8A" w:rsidP="0062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Default="00620A8A" w:rsidP="0062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Default="00620A8A" w:rsidP="0062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Default="00620A8A" w:rsidP="0062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Default="00620A8A" w:rsidP="0062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Default="00620A8A" w:rsidP="0062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Pr="00620A8A" w:rsidRDefault="00620A8A" w:rsidP="00620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Pr="00620A8A" w:rsidRDefault="00620A8A" w:rsidP="00620A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A8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 w:rsidRPr="00620A8A">
              <w:rPr>
                <w:rFonts w:ascii="Times New Roman" w:hAnsi="Times New Roman" w:cs="Times New Roman"/>
                <w:sz w:val="28"/>
                <w:szCs w:val="28"/>
              </w:rPr>
              <w:t>Краснолуцкая</w:t>
            </w:r>
            <w:proofErr w:type="spellEnd"/>
            <w:r w:rsidRPr="00620A8A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20A8A" w:rsidRPr="00620A8A" w:rsidRDefault="00620A8A" w:rsidP="00620A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A8A">
              <w:rPr>
                <w:rFonts w:ascii="Times New Roman" w:hAnsi="Times New Roman" w:cs="Times New Roman"/>
                <w:sz w:val="28"/>
                <w:szCs w:val="28"/>
              </w:rPr>
              <w:t>Новикова М.А.</w:t>
            </w:r>
          </w:p>
          <w:p w:rsidR="00620A8A" w:rsidRPr="00620A8A" w:rsidRDefault="00620A8A" w:rsidP="0062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Pr="00620A8A" w:rsidRDefault="00620A8A" w:rsidP="0062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Pr="00620A8A" w:rsidRDefault="00620A8A" w:rsidP="0062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Pr="00620A8A" w:rsidRDefault="00620A8A" w:rsidP="00620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Pr="00620A8A" w:rsidRDefault="00620A8A" w:rsidP="00620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8A" w:rsidRPr="00365DC1" w:rsidRDefault="00620A8A" w:rsidP="006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A8A">
              <w:rPr>
                <w:rFonts w:ascii="Times New Roman" w:hAnsi="Times New Roman" w:cs="Times New Roman"/>
                <w:sz w:val="28"/>
                <w:szCs w:val="28"/>
              </w:rPr>
              <w:t>г.Ухта</w:t>
            </w:r>
            <w:proofErr w:type="spellEnd"/>
          </w:p>
        </w:tc>
      </w:tr>
    </w:tbl>
    <w:p w:rsidR="00545972" w:rsidRPr="001F15C1" w:rsidRDefault="00545972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5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</w:t>
      </w:r>
      <w:r w:rsidRPr="001F15C1">
        <w:rPr>
          <w:rFonts w:ascii="Times New Roman" w:hAnsi="Times New Roman" w:cs="Times New Roman"/>
          <w:b/>
          <w:sz w:val="28"/>
          <w:szCs w:val="28"/>
          <w:u w:val="single"/>
        </w:rPr>
        <w:tab/>
        <w:t>«Есть  игрушки  у   меня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Есть  игрушки  у  меня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хлопают  в  ладоши   и   ударяют кулачками   друг  о   друга попеременно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Паровоз  и   два   коня,   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еребристый   самолет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Три   ракеты,  вездеход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амосвал,  подъемный  кран-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астоящий   великан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ют  пальчики   на  обеих   руках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колько   вместе?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ак   узнать?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могите  сосчитать!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хлопают  в  ладоши   и   ударяют кулачками   друг  о   друга попеременно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1F15C1" w:rsidRDefault="00545972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5C1">
        <w:rPr>
          <w:rFonts w:ascii="Times New Roman" w:hAnsi="Times New Roman" w:cs="Times New Roman"/>
          <w:b/>
          <w:sz w:val="28"/>
          <w:szCs w:val="28"/>
          <w:u w:val="single"/>
        </w:rPr>
        <w:t>2. «Наши  руки»  (с мячиком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Эта  ручка – правая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мячик  на  ладошке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Эта   ручка – левая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мячик  на  ладошке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Я  на   мячик   нажимаю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  зарядку  делаю: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Будет    сильной   правая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жимаем  в   правой   руке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Будет    сильной   левая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жимаем  в   левой   руке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Будут   ручки   у   меня  ловкие,  умелые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катаем  мячик   между  ладошками)</w:t>
      </w:r>
    </w:p>
    <w:p w:rsidR="001F15C1" w:rsidRDefault="001F15C1" w:rsidP="00545972">
      <w:pPr>
        <w:rPr>
          <w:rFonts w:ascii="Times New Roman" w:hAnsi="Times New Roman" w:cs="Times New Roman"/>
          <w:sz w:val="24"/>
          <w:szCs w:val="24"/>
        </w:rPr>
      </w:pPr>
    </w:p>
    <w:p w:rsidR="001F15C1" w:rsidRDefault="001F15C1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1F15C1" w:rsidRDefault="00545972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5C1">
        <w:rPr>
          <w:rFonts w:ascii="Times New Roman" w:hAnsi="Times New Roman" w:cs="Times New Roman"/>
          <w:b/>
          <w:sz w:val="28"/>
          <w:szCs w:val="28"/>
          <w:u w:val="single"/>
        </w:rPr>
        <w:t>3.  «За  грибами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Этот   пальчик   в  лес  пошел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Этот   пальчик    гриб  нашел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Этот   пальчик   чистить   стал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Этот   пальчик   жарить   стал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вот   этот  -  всё  съе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тому   и   потолстел</w:t>
      </w:r>
    </w:p>
    <w:p w:rsidR="00F10350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альцы  сгибаются   поочередно,  начиная   с   мизинца)</w:t>
      </w:r>
    </w:p>
    <w:p w:rsidR="001F15C1" w:rsidRDefault="001F15C1" w:rsidP="00545972">
      <w:pPr>
        <w:rPr>
          <w:rFonts w:ascii="Times New Roman" w:hAnsi="Times New Roman" w:cs="Times New Roman"/>
          <w:sz w:val="24"/>
          <w:szCs w:val="24"/>
        </w:rPr>
      </w:pPr>
    </w:p>
    <w:p w:rsidR="001F15C1" w:rsidRDefault="001F15C1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1F15C1" w:rsidRDefault="00545972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5C1">
        <w:rPr>
          <w:rFonts w:ascii="Times New Roman" w:hAnsi="Times New Roman" w:cs="Times New Roman"/>
          <w:b/>
          <w:sz w:val="28"/>
          <w:szCs w:val="28"/>
          <w:u w:val="single"/>
        </w:rPr>
        <w:t>4.  «Осень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етер по   лесу летал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етер  листики  считал: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лавные,  волнообразные   движения  ладоням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от  дубовый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от  кленовый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от   рябиновый   резной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от   с   берёзки – золотой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ют по  одному   пальчику  на   обеих руках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от   последний  лист   с  осинки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етер  бросил  на  тропинку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покойно   укладывают   ладони   на   стол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1F15C1" w:rsidRDefault="001F15C1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1F15C1" w:rsidRDefault="00545972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5C1">
        <w:rPr>
          <w:rFonts w:ascii="Times New Roman" w:hAnsi="Times New Roman" w:cs="Times New Roman"/>
          <w:b/>
          <w:sz w:val="28"/>
          <w:szCs w:val="28"/>
          <w:u w:val="single"/>
        </w:rPr>
        <w:t>5.  «За  ягодами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аз, два,  три,  четыре,  пять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альчики  обеих  рук    «здороваются»,  начиная   с   больших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   лес   идем    мы  погулять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обе   руки  «идут»  указательными    и   средними    пальцами   по   столу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За   черникой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За   малиной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За  брусникой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 xml:space="preserve">За  рябиной, 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Землянику   мы  найдём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аме   милой   отнесем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ют    пальч</w:t>
      </w:r>
      <w:r w:rsidR="001F15C1">
        <w:rPr>
          <w:rFonts w:ascii="Times New Roman" w:hAnsi="Times New Roman" w:cs="Times New Roman"/>
          <w:sz w:val="24"/>
          <w:szCs w:val="24"/>
        </w:rPr>
        <w:t>ики,   начиная   с   большого)</w:t>
      </w:r>
      <w:r w:rsidRPr="00365DC1">
        <w:rPr>
          <w:rFonts w:ascii="Times New Roman" w:hAnsi="Times New Roman" w:cs="Times New Roman"/>
          <w:sz w:val="24"/>
          <w:szCs w:val="24"/>
        </w:rPr>
        <w:tab/>
      </w:r>
    </w:p>
    <w:p w:rsidR="001F15C1" w:rsidRDefault="001F15C1" w:rsidP="00545972">
      <w:pPr>
        <w:rPr>
          <w:rFonts w:ascii="Times New Roman" w:hAnsi="Times New Roman" w:cs="Times New Roman"/>
          <w:sz w:val="24"/>
          <w:szCs w:val="24"/>
        </w:rPr>
      </w:pPr>
    </w:p>
    <w:p w:rsidR="001F15C1" w:rsidRDefault="001F15C1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1F15C1" w:rsidRDefault="001F15C1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.  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апуст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Мы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капустку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 xml:space="preserve">   рубим - рубим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движения    прямыми   ладонями   вверх – вниз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Мы 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капустку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 xml:space="preserve">   солим – солим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оочередное   поглаживание    подушечек   пальцев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Мы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капустку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 xml:space="preserve">   трем-трем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отирать  кулачок  об  кулачок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Мы 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капустку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 xml:space="preserve">   жмем – жмем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жимать  и  разжимать   кулачки)</w:t>
      </w:r>
    </w:p>
    <w:p w:rsidR="001F15C1" w:rsidRDefault="001F15C1" w:rsidP="00545972">
      <w:pPr>
        <w:rPr>
          <w:rFonts w:ascii="Times New Roman" w:hAnsi="Times New Roman" w:cs="Times New Roman"/>
          <w:sz w:val="24"/>
          <w:szCs w:val="24"/>
        </w:rPr>
      </w:pPr>
    </w:p>
    <w:p w:rsidR="001F15C1" w:rsidRDefault="001F15C1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1F15C1">
        <w:rPr>
          <w:rFonts w:ascii="Times New Roman" w:hAnsi="Times New Roman" w:cs="Times New Roman"/>
          <w:b/>
          <w:sz w:val="28"/>
          <w:szCs w:val="28"/>
          <w:u w:val="single"/>
        </w:rPr>
        <w:t>7. «Яблоко</w:t>
      </w:r>
      <w:r w:rsidR="001F15C1">
        <w:rPr>
          <w:rFonts w:ascii="Times New Roman" w:hAnsi="Times New Roman" w:cs="Times New Roman"/>
          <w:sz w:val="24"/>
          <w:szCs w:val="24"/>
        </w:rPr>
        <w:t>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Яблоко  спелое,   красное,   сладкое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Яблоко хрусткое,  с  кожицей   гладкою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альцы  обеих  рук   сжимают   в   кулаки,   разгибают  по   одному  пальцу   на   каждое   слово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Яблоко   я  пополам   разломлю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кладывают    ладони   вместе   и   разводят    пальцы в   разные   стороны – раскрывают  ладон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Яблоко  с   другом   своим    разделю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ыставляют    ладони  вперед)</w:t>
      </w:r>
    </w:p>
    <w:p w:rsidR="00545972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1F15C1" w:rsidRPr="00365DC1" w:rsidRDefault="001F15C1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1F15C1" w:rsidRDefault="00545972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5C1">
        <w:rPr>
          <w:rFonts w:ascii="Times New Roman" w:hAnsi="Times New Roman" w:cs="Times New Roman"/>
          <w:b/>
          <w:sz w:val="28"/>
          <w:szCs w:val="28"/>
          <w:u w:val="single"/>
        </w:rPr>
        <w:t>8.  «Повстречались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встречались  два  котенка:  «Мяу –мяу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ва   щенка: «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Ав-ав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>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Два  жеребенка: «Иго-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>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ва  тигренка» «Р-р-р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ва  быка: «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>-у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мотри,  какие  рога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(на   каждую   строчку   соединяют  поочередно   пальцы   правой   и   левой   рук,  начиная   с   мизинца,    на   последнюю   строчку показать </w:t>
      </w:r>
      <w:r w:rsidR="001F15C1">
        <w:rPr>
          <w:rFonts w:ascii="Times New Roman" w:hAnsi="Times New Roman" w:cs="Times New Roman"/>
          <w:sz w:val="24"/>
          <w:szCs w:val="24"/>
        </w:rPr>
        <w:t xml:space="preserve">  рога0</w:t>
      </w:r>
    </w:p>
    <w:p w:rsidR="001F15C1" w:rsidRDefault="001F15C1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15C1" w:rsidRDefault="001F15C1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5972" w:rsidRPr="001F15C1" w:rsidRDefault="00545972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5C1">
        <w:rPr>
          <w:rFonts w:ascii="Times New Roman" w:hAnsi="Times New Roman" w:cs="Times New Roman"/>
          <w:b/>
          <w:sz w:val="28"/>
          <w:szCs w:val="28"/>
          <w:u w:val="single"/>
        </w:rPr>
        <w:t>9.   «Ветер  ли</w:t>
      </w:r>
      <w:r w:rsidR="001F15C1">
        <w:rPr>
          <w:rFonts w:ascii="Times New Roman" w:hAnsi="Times New Roman" w:cs="Times New Roman"/>
          <w:b/>
          <w:sz w:val="28"/>
          <w:szCs w:val="28"/>
          <w:u w:val="single"/>
        </w:rPr>
        <w:t>стики   считал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етер   по   лесу  летал,  ветер   листики  счита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имитация  ветра,  сгибаем   кисти  рук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аз, два, три, четыре,  пять- будем листья   называть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ем   пальцы   по   одному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Лист  берёзы,  лист осины,  лист   рябины,   лист  кленовый,  лист   дубовый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етер   по   лесу  летал,  ветер   листики  счита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имитация  ветра,  сгибаем   кисти  рук)</w:t>
      </w:r>
    </w:p>
    <w:p w:rsidR="001F15C1" w:rsidRDefault="001F15C1" w:rsidP="00545972">
      <w:pPr>
        <w:rPr>
          <w:rFonts w:ascii="Times New Roman" w:hAnsi="Times New Roman" w:cs="Times New Roman"/>
          <w:sz w:val="24"/>
          <w:szCs w:val="24"/>
        </w:rPr>
      </w:pPr>
    </w:p>
    <w:p w:rsidR="001F15C1" w:rsidRDefault="001F15C1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1F15C1" w:rsidRDefault="00545972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5C1">
        <w:rPr>
          <w:rFonts w:ascii="Times New Roman" w:hAnsi="Times New Roman" w:cs="Times New Roman"/>
          <w:b/>
          <w:sz w:val="28"/>
          <w:szCs w:val="28"/>
          <w:u w:val="single"/>
        </w:rPr>
        <w:t>10. «Игрушки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а  большом   диване  в   ряд  куклы  Танины   сидят: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опеременно   хлопают  в ладоши   и  стучат    кулачкам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ва  медведя,  Буратино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И   весёлый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Чипполино</w:t>
      </w:r>
      <w:proofErr w:type="spellEnd"/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  котёнок,   и  слонёнок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ют   поочередно пальчик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аз, два,  три,   четыре,  пять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разгибают  пальчик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могаем  нашей  Тане   мы   игрушки   сосчитать</w:t>
      </w:r>
    </w:p>
    <w:p w:rsidR="00F85554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опеременно   хлопают  в ладоши   и  стучат    кулачками)</w:t>
      </w:r>
      <w:r w:rsidRPr="00365DC1">
        <w:rPr>
          <w:rFonts w:ascii="Times New Roman" w:hAnsi="Times New Roman" w:cs="Times New Roman"/>
          <w:sz w:val="24"/>
          <w:szCs w:val="24"/>
        </w:rPr>
        <w:tab/>
      </w:r>
    </w:p>
    <w:p w:rsidR="00F85554" w:rsidRDefault="00F85554" w:rsidP="00545972">
      <w:pPr>
        <w:rPr>
          <w:rFonts w:ascii="Times New Roman" w:hAnsi="Times New Roman" w:cs="Times New Roman"/>
          <w:sz w:val="24"/>
          <w:szCs w:val="24"/>
        </w:rPr>
      </w:pPr>
    </w:p>
    <w:p w:rsidR="00F85554" w:rsidRDefault="00F85554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5972" w:rsidRPr="00F85554" w:rsidRDefault="00545972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5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1. «Пошли   пальчики   гулять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аз,  два,  три,   четыре,  пять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жимают  и  разжимают   кулачк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шли   пальчики   гулять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шевелят    пальчикам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Этот   пальчик   рыл   песок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Этот  делал   пирожок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Этот   с  горки   катался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Этот   в  травке   валялся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Этот   умницей   был, 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Хорошо   говорил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ют   пальчики,   начиная   с   большого)</w:t>
      </w:r>
    </w:p>
    <w:p w:rsidR="00F85554" w:rsidRDefault="00F85554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5554" w:rsidRDefault="00F85554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5972" w:rsidRPr="00F85554" w:rsidRDefault="00545972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554">
        <w:rPr>
          <w:rFonts w:ascii="Times New Roman" w:hAnsi="Times New Roman" w:cs="Times New Roman"/>
          <w:b/>
          <w:sz w:val="28"/>
          <w:szCs w:val="28"/>
          <w:u w:val="single"/>
        </w:rPr>
        <w:t>12.  «</w:t>
      </w:r>
      <w:r w:rsidR="00F85554">
        <w:rPr>
          <w:rFonts w:ascii="Times New Roman" w:hAnsi="Times New Roman" w:cs="Times New Roman"/>
          <w:b/>
          <w:sz w:val="28"/>
          <w:szCs w:val="28"/>
          <w:u w:val="single"/>
        </w:rPr>
        <w:t>Есть   у   каждого   свой  дом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У   лисы   в   лесу   глухом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Есть   нора – надежный   дом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е  страшны    зимой    метели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Белочке   в   дупле   на   ели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д   кустами  ёж   колючий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агребает   листья   в   кучу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з  ветвей,  корней,   коры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Хатки    делают   бобры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пит   в   берлоге   косолапый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о  весны  сосет   там   лапу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Есть   у    каждого   свой    дом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сем   тепло,  уютно   в   нем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Дети    загибают   пальцы  на  обеих  руках: по  одному  пальцу    на  каждое  двустишье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Удары   ладонями   и   кулачками   поочередно   на последнее   двустишье)</w:t>
      </w:r>
    </w:p>
    <w:p w:rsidR="00F85554" w:rsidRDefault="00F85554" w:rsidP="00545972">
      <w:pPr>
        <w:rPr>
          <w:rFonts w:ascii="Times New Roman" w:hAnsi="Times New Roman" w:cs="Times New Roman"/>
          <w:sz w:val="24"/>
          <w:szCs w:val="24"/>
        </w:rPr>
      </w:pPr>
    </w:p>
    <w:p w:rsidR="00F85554" w:rsidRDefault="00F85554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F85554" w:rsidRDefault="00545972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5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3.  «Птички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Эта  птичка -  соловей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Эта  птичка -  воробей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Эта  птичка  -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совушка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>,  сонная  головушка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Эта  птичка -  свиристель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Эта  птичка  -  коростель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дети   загибают  по   одному   пальчику   на  обеих   руках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Эта  птичка – злой   орё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машут   сложенными   накрест  ладоням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тички,   птички,  по  домам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машут   обеими   руками,  как  крыльям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F85554" w:rsidRDefault="00F85554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  «Елка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альчики   перебираем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  цепочку   получаем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из  пальцев   левой   руки – колечко,   входят  пальцы  правой   рук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Елка   быстро  получается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Если   пальчики    сцепляются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Локотки  ты  подними,  пальчики   ты   разведи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ладони  от   себя,   пальчики   пропускаются   между   собой   (ладони  под  углом   друг   другу),   пальчики   выставить  вперёд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олокольчик  всё  звенит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Язычком  он   шевелит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тыльные    стороны  рук  обращены   вверх,   пальцы   обеих   рук   скрещены,   средний   палец    правой   руки   опущен  вниз)</w:t>
      </w:r>
      <w:r w:rsidRPr="00365DC1">
        <w:rPr>
          <w:rFonts w:ascii="Times New Roman" w:hAnsi="Times New Roman" w:cs="Times New Roman"/>
          <w:sz w:val="24"/>
          <w:szCs w:val="24"/>
        </w:rPr>
        <w:tab/>
        <w:t>ПАЛЬЧИКОВАЯ   ГИМНАСТИКА</w:t>
      </w:r>
    </w:p>
    <w:p w:rsidR="00A9434E" w:rsidRDefault="00A9434E" w:rsidP="00545972">
      <w:pPr>
        <w:rPr>
          <w:rFonts w:ascii="Times New Roman" w:hAnsi="Times New Roman" w:cs="Times New Roman"/>
          <w:sz w:val="24"/>
          <w:szCs w:val="24"/>
        </w:rPr>
      </w:pPr>
    </w:p>
    <w:p w:rsidR="00A9434E" w:rsidRDefault="00A9434E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A9434E" w:rsidRDefault="00A9434E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434E">
        <w:rPr>
          <w:rFonts w:ascii="Times New Roman" w:hAnsi="Times New Roman" w:cs="Times New Roman"/>
          <w:b/>
          <w:sz w:val="28"/>
          <w:szCs w:val="28"/>
          <w:u w:val="single"/>
        </w:rPr>
        <w:t>15.  «Ёлочка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еред  нами  ёлочка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альцы   рук  переплетены,  и   больших пальцев – верхушка  «ёлочки»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Шишечки,  иголочки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(кулачки,   указательные   пальчики   выставлены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Шарики,   фонарики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«шарики»    из   пальцев  вверх,   вниз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Зайчики   и   свечки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«ушки»   из   указательного   и   средних   пальцев,   обе   ладони   сложены,   пальцы   сжаты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Звёзды,   человечки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(ладони   сложены,   пальцы   расправлены,   средний  и   указательный   пальцы    стоят  на  столе)    </w:t>
      </w:r>
    </w:p>
    <w:p w:rsidR="00A9434E" w:rsidRDefault="00A9434E" w:rsidP="00545972">
      <w:pPr>
        <w:rPr>
          <w:rFonts w:ascii="Times New Roman" w:hAnsi="Times New Roman" w:cs="Times New Roman"/>
          <w:sz w:val="24"/>
          <w:szCs w:val="24"/>
        </w:rPr>
      </w:pPr>
    </w:p>
    <w:p w:rsidR="00A9434E" w:rsidRDefault="00A9434E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A9434E" w:rsidRDefault="00A9434E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.  «Подарки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ед   Мороз   принёс   подарки: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Буквари,   альбомы,  марки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дети  «шагают»  пальчиками  по   столу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Кукол,   мишек   и   машины,  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пугая   и   пингвина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Шоколадок  полмешка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на   каждое  произнесенное   название  подарка  загибают   по  одному   пальчику   сначала   на   правой,  потом  на  левой   руке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  пушистого   щенка!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Гав! Гав!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делают   из   пальчиков      правой   руки  мордочку   щенка,   согнуты   средний   и   указательный   пальчики – «ушки»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A9434E" w:rsidRDefault="00A9434E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. «Воробьи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ять   воробьев  на  заборе  сидели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выставляем  растопыренную   ладошку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дин   улетел,   а  четыре   запели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рижимаем   один   палец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   пели,   пока   не  сморила   усталость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дин  улетел,   их   трое   осталось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(прижимаем   ещё   один   палец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идели   втроем  и  немного  скучали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дин  улетел,  ну   а  двое   смолчали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оставляем  два   пальца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   вдруг   показалась  на  улице  кошка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дин   испугался  и прыг  на   дорожку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оставляем  один   палец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следний   нашел   под  забором   зерно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  вот  не   осталось   уже  никого.</w:t>
      </w:r>
    </w:p>
    <w:p w:rsidR="00A9434E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жимаем  кулачок   и   убираем  за  спину)</w:t>
      </w:r>
      <w:r w:rsidRPr="00365DC1">
        <w:rPr>
          <w:rFonts w:ascii="Times New Roman" w:hAnsi="Times New Roman" w:cs="Times New Roman"/>
          <w:sz w:val="24"/>
          <w:szCs w:val="24"/>
        </w:rPr>
        <w:tab/>
      </w:r>
    </w:p>
    <w:p w:rsidR="00A9434E" w:rsidRDefault="00A9434E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A9434E" w:rsidRDefault="00A9434E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.  «Кормушка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колько   птиц    к   кормушке   нашей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рилетело?   Мы   расскажем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ритмично   сжимают  и   разжимают   кулачк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ве   синицы,  воробей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Шесть  клестов   и  голубей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ятел   в   пёстрых    перышках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на  каждое   название   птицы   загибают  по   одному   пальчику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сем   хватило   зернышек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жимают  и   разжимают   кулачки)</w:t>
      </w:r>
    </w:p>
    <w:p w:rsidR="00A9434E" w:rsidRDefault="00A9434E" w:rsidP="00545972">
      <w:pPr>
        <w:rPr>
          <w:rFonts w:ascii="Times New Roman" w:hAnsi="Times New Roman" w:cs="Times New Roman"/>
          <w:sz w:val="24"/>
          <w:szCs w:val="24"/>
        </w:rPr>
      </w:pPr>
    </w:p>
    <w:p w:rsidR="00A9434E" w:rsidRDefault="00A9434E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A9434E" w:rsidRDefault="00A9434E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. «Дом  и  ворота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а  поляне  дом  стоит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«дом»  изобразить   двумя  руками,  крышу дома – пальцы   обеих  рук   соприкасаются   друг   с другом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у  а   к дому путь   закрыт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обе  руки  повернуты   ладонями  к  себе,  средние   пальцы   соприкасаются   друг   с   другом,   большие   пальцы  вверх («ворота»)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ы  ворота   открываем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ладони разворачиваются   параллельно   друг  другу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В  этот   домик   приглашаем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«дом»  изобразить   двумя  руками,  крышу дома – пальцы   обеих  рук   соприкасаются   друг   с другом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A9434E" w:rsidRDefault="00A9434E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.  «Варежка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аша   варежку  надела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«Ой,  куда   я   пальчик  дела?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жать   пальцы   в   кулачок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ету  пальчика,  пропа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   свой   домишко  не  попа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все  пальцы   разжать,  кроме   одного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аша   варежку   сняла: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глядите-ка   нашла!</w:t>
      </w:r>
      <w:r w:rsidRPr="00365DC1">
        <w:rPr>
          <w:rFonts w:ascii="Times New Roman" w:hAnsi="Times New Roman" w:cs="Times New Roman"/>
          <w:sz w:val="24"/>
          <w:szCs w:val="24"/>
        </w:rPr>
        <w:tab/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разогнуть   оставшийся</w:t>
      </w:r>
      <w:r w:rsidRPr="00365DC1">
        <w:rPr>
          <w:rFonts w:ascii="Times New Roman" w:hAnsi="Times New Roman" w:cs="Times New Roman"/>
          <w:sz w:val="24"/>
          <w:szCs w:val="24"/>
        </w:rPr>
        <w:tab/>
        <w:t xml:space="preserve">   согнутый   палец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щешь, ищешь и  найдешь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Здравствуй, пальчик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ак   живешь?</w:t>
      </w:r>
    </w:p>
    <w:p w:rsidR="00545972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жать   пальцы   в   кулачок)</w:t>
      </w:r>
      <w:r w:rsidRPr="00365DC1">
        <w:rPr>
          <w:rFonts w:ascii="Times New Roman" w:hAnsi="Times New Roman" w:cs="Times New Roman"/>
          <w:sz w:val="24"/>
          <w:szCs w:val="24"/>
        </w:rPr>
        <w:tab/>
      </w:r>
    </w:p>
    <w:p w:rsidR="00A9434E" w:rsidRDefault="00A9434E" w:rsidP="00545972">
      <w:pPr>
        <w:rPr>
          <w:rFonts w:ascii="Times New Roman" w:hAnsi="Times New Roman" w:cs="Times New Roman"/>
          <w:sz w:val="24"/>
          <w:szCs w:val="24"/>
        </w:rPr>
      </w:pPr>
    </w:p>
    <w:p w:rsidR="00A9434E" w:rsidRPr="00365DC1" w:rsidRDefault="00A9434E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A9434E" w:rsidRDefault="00A9434E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. «Гномики-прачки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Жили-были  в   домике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аленькие   гномики: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дети  сжимают  и  разжимают   кулачк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Токи, Пики, Лики,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>, Мики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ют  пальчики,   начиная  с  больших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аз,   два,   три,   четыре,   пять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разгибают  пальчики,  начиная   с   мизинцев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тали  гномики  стирать: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трут   кулачки   друг  об  друга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Токи –рубашки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Пики – платочки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Лики – штанишки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5DC1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 xml:space="preserve"> – носочки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ики умница  был,  всем  водичку  носи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ют  пальчики,   начиная   с  больших)</w:t>
      </w:r>
    </w:p>
    <w:p w:rsidR="00A9434E" w:rsidRDefault="00A9434E" w:rsidP="00545972">
      <w:pPr>
        <w:rPr>
          <w:rFonts w:ascii="Times New Roman" w:hAnsi="Times New Roman" w:cs="Times New Roman"/>
          <w:sz w:val="24"/>
          <w:szCs w:val="24"/>
        </w:rPr>
      </w:pPr>
    </w:p>
    <w:p w:rsidR="00A9434E" w:rsidRDefault="00A9434E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A9434E" w:rsidRDefault="00A9434E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 «Без   игрушек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У  меня   в  руках   маленький   мячик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Я держу   воздушный   шарик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У   меня   в  руках   огромный   надувной   мяч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Это  крылышки   маленького   воробышка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Это   крылья   большой   птицы – лебедя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 это  крылья   самолета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ои  пальчики   идут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альцы  прыгают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альцы   танцуют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У  меня  на  голове   корона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Я  надеваю  на  голову   платок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Я   держу  руками  большую  шляпу,   которую   сдувает  ветер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урочка  клюет  зернышки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обака  лает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Цветочный   бутончик  распускается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У    меня   в   руках  ложка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У  меня   в   руках   чашка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У   меня   в  руках   иголка   с  ниткой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взрослый предлагает  детям  поиграть в игру   без  игрушек.  Сначала  он   просит  повторять  за  ним  те  действия   руками,  которые  он  будет   показывать.  Все  действия    сопровождаются   словами.   А  затем   взрослый  просит   по  очереди  каждого  ребенка   изобразить  что-либо  из   того,   что  будет   говорить  взрослый)</w:t>
      </w:r>
    </w:p>
    <w:p w:rsidR="00A9434E" w:rsidRDefault="00A9434E" w:rsidP="00545972">
      <w:pPr>
        <w:rPr>
          <w:rFonts w:ascii="Times New Roman" w:hAnsi="Times New Roman" w:cs="Times New Roman"/>
          <w:sz w:val="24"/>
          <w:szCs w:val="24"/>
        </w:rPr>
      </w:pPr>
    </w:p>
    <w:p w:rsidR="00A9434E" w:rsidRDefault="00A9434E" w:rsidP="00545972">
      <w:pPr>
        <w:rPr>
          <w:rFonts w:ascii="Times New Roman" w:hAnsi="Times New Roman" w:cs="Times New Roman"/>
          <w:sz w:val="24"/>
          <w:szCs w:val="24"/>
        </w:rPr>
      </w:pPr>
    </w:p>
    <w:p w:rsidR="00A9434E" w:rsidRDefault="00A9434E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5972" w:rsidRPr="00A9434E" w:rsidRDefault="00A9434E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3. «Повар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вар  готовил  обед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тут  отключили   свет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ребром  ладони   дети   стучат   по  столу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вар   леща  берет  и  отпускает  в  компот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ют    большой   палец   на   левой  руке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Бросает  в  котел  поленья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  печку  кладет   варенье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ют  указательный  палец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ешает   суп   кочерыжкой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ют средний  палец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Угли  бьёт  поварешкой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ют   безымянный   палец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ахар сыплет   в бульон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ет   мизинец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  очень  доволен  он!</w:t>
      </w:r>
    </w:p>
    <w:p w:rsidR="00A9434E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разводят  руками)</w:t>
      </w:r>
      <w:r w:rsidRPr="00365DC1">
        <w:rPr>
          <w:rFonts w:ascii="Times New Roman" w:hAnsi="Times New Roman" w:cs="Times New Roman"/>
          <w:sz w:val="24"/>
          <w:szCs w:val="24"/>
        </w:rPr>
        <w:tab/>
      </w:r>
    </w:p>
    <w:p w:rsidR="00A9434E" w:rsidRDefault="00A9434E" w:rsidP="00545972">
      <w:pPr>
        <w:rPr>
          <w:rFonts w:ascii="Times New Roman" w:hAnsi="Times New Roman" w:cs="Times New Roman"/>
          <w:sz w:val="24"/>
          <w:szCs w:val="24"/>
        </w:rPr>
      </w:pPr>
    </w:p>
    <w:p w:rsidR="00A9434E" w:rsidRDefault="00A9434E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A9434E" w:rsidRDefault="00545972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434E">
        <w:rPr>
          <w:rFonts w:ascii="Times New Roman" w:hAnsi="Times New Roman" w:cs="Times New Roman"/>
          <w:b/>
          <w:sz w:val="28"/>
          <w:szCs w:val="28"/>
          <w:u w:val="single"/>
        </w:rPr>
        <w:t>24.  «Мыш</w:t>
      </w:r>
      <w:r w:rsidR="00A9434E">
        <w:rPr>
          <w:rFonts w:ascii="Times New Roman" w:hAnsi="Times New Roman" w:cs="Times New Roman"/>
          <w:b/>
          <w:sz w:val="28"/>
          <w:szCs w:val="28"/>
          <w:u w:val="single"/>
        </w:rPr>
        <w:t>ка  мыла  лапку»  (звуки  ы, а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ышка   мылом  мыла  лапку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одной  рукой  «мыть»   другую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аждый  пальчик   по  порядку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указательным   пальцем   дотронуться до  каждого пальца  другой   рук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от  намылили  Большой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всеми   пальцами   сначала  правой, а потом  левой   руки   «намыливать» большие  пальцы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е  забыла  и  Указку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мыла   с  него   и   грязь,  и  краску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всеми   пальцами   сначала  правой, а потом  левой   руки   «намыливать» указательные  пальцы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редний  мылила усердно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Самый  грязный   был  наверно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всеми   пальцами   сначала  правой, а потом  левой   руки   «намыливать» средние  пальцы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Безымянный   терла  пастой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ожа   сразу   стала  красной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всеми   пальцами   сначала  правой, а потом  левой   руки   «намыливать» безымянные  пальцы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Мизинчик  быстро  мыла: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чень  он   боялся   мыла!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быстро   и  осторожно  «намыливать»   мизинцы)</w:t>
      </w:r>
    </w:p>
    <w:p w:rsidR="00A9434E" w:rsidRDefault="00A9434E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A9434E" w:rsidRDefault="00A9434E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5.   «Будем  листья  собирать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аз,   два,  три,   четыре,   пять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Будем  листья  собирать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жимают  и   разжимают  кулачк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Листья  берёзы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Листья рябины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Листики  тополя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Листья   осины, 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Листики   дуба   мы  соберем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на  каждое    название  загибаем  пальцы,   начиная   с   большого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аме  осенний   букет  отнесем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жимают  и   разжимают  кулачк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051259" w:rsidRDefault="00051259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6.  «Богатства  края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аз,   два,  три,   четыре,   пять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Будем  пальцы  загибать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жимают  и   разжимают  кулачк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осчитаем   мы  ребята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Чем  республика  богата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удары  в ладони   и  кулачки -  попеременно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ефть – раз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Газ – два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Лес – три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Уголь – четыре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у  а  люди  это  пять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ют   пальцы   на  обеих  руках)</w:t>
      </w:r>
    </w:p>
    <w:p w:rsidR="00051259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Будем  мы считать  опять.  </w:t>
      </w:r>
    </w:p>
    <w:p w:rsidR="00051259" w:rsidRDefault="00051259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051259" w:rsidRDefault="00545972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259">
        <w:rPr>
          <w:rFonts w:ascii="Times New Roman" w:hAnsi="Times New Roman" w:cs="Times New Roman"/>
          <w:b/>
          <w:sz w:val="28"/>
          <w:szCs w:val="28"/>
          <w:u w:val="single"/>
        </w:rPr>
        <w:t>27. «Наперсток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ышивает,   шьёт   иголка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альцу  больно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альцу  колко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левая   ладошка   раскрыта,  в правой  руке  воображаемая  иголка.  Иголка  «шьёт» и  задевает  кончик   указательного  пальца  на  левой   руке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наперсток   в тот  же  миг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  девочке  на  пальчик  прыг!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делают   правой  рукой   такое  движение,  как  будто   надевают на  указательный   палец   левой   руки  наперсток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Говорит  иголке:   шей!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колоться  ты  не  смей!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«шьют»,   грозят   указательным   пальчиком   левой   руки)</w:t>
      </w:r>
    </w:p>
    <w:p w:rsidR="00051259" w:rsidRDefault="00051259" w:rsidP="00545972">
      <w:pPr>
        <w:rPr>
          <w:rFonts w:ascii="Times New Roman" w:hAnsi="Times New Roman" w:cs="Times New Roman"/>
          <w:sz w:val="24"/>
          <w:szCs w:val="24"/>
        </w:rPr>
      </w:pPr>
    </w:p>
    <w:p w:rsidR="00051259" w:rsidRDefault="00051259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051259" w:rsidRDefault="00051259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.  «Помощники»  (о  посуде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аз,  два,  три,   четыре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удар  кулачками   друг о  друга,  хлопок  в  ладоши;  повторить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ы  посуду  перемыли: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одна   ладонь   скользит   по  другой  по  кругу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Чайник,   чашку,   ковшик,  ложку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  большую  поварешку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ют   пальчики  по  одному,  начиная  с  большого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ы   посуду  перемыли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одна  ладонь  скользит  по  другой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Только   чашку   мы  разбили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овшик  тоже  развалился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ос  у  чайника  отбился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Ложку   мы  чуть-чуть   сломали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ют  пальчики  по  одному,  начиная    с  большого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Так   мы  маме помогали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удар  кулачками   друг о  друга,  хлопок  в  ладоши;  повторить)</w:t>
      </w:r>
    </w:p>
    <w:p w:rsidR="00545972" w:rsidRPr="00051259" w:rsidRDefault="00545972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5972" w:rsidRPr="00051259" w:rsidRDefault="00545972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259">
        <w:rPr>
          <w:rFonts w:ascii="Times New Roman" w:hAnsi="Times New Roman" w:cs="Times New Roman"/>
          <w:b/>
          <w:sz w:val="28"/>
          <w:szCs w:val="28"/>
          <w:u w:val="single"/>
        </w:rPr>
        <w:t xml:space="preserve">29.  «Улей»,  </w:t>
      </w:r>
      <w:r w:rsidR="0005125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Черепаха»</w:t>
      </w:r>
    </w:p>
    <w:p w:rsidR="00545972" w:rsidRPr="00365DC1" w:rsidRDefault="00051259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  маленький</w:t>
      </w:r>
      <w:r w:rsidR="00545972" w:rsidRPr="00365DC1">
        <w:rPr>
          <w:rFonts w:ascii="Times New Roman" w:hAnsi="Times New Roman" w:cs="Times New Roman"/>
          <w:sz w:val="24"/>
          <w:szCs w:val="24"/>
        </w:rPr>
        <w:t xml:space="preserve">   </w:t>
      </w:r>
      <w:r w:rsidR="00545972" w:rsidRPr="00051259">
        <w:rPr>
          <w:rFonts w:ascii="Times New Roman" w:hAnsi="Times New Roman" w:cs="Times New Roman"/>
          <w:sz w:val="24"/>
          <w:szCs w:val="24"/>
          <w:u w:val="single"/>
        </w:rPr>
        <w:t>улей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альцы сжаты  в  кулак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Где  же  пчелки?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ни   спрятались   внутрь,  где  их  никто  не  видит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рассматриваем   кулачк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о  вот  они   появляются  из  улья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дна,   вторая,  третья,   четвертая,  пятая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о  одному  показываем   пальцы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Жужжат:  «З-з-з-з-з»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Улетели!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альцы  улетают)</w:t>
      </w:r>
    </w:p>
    <w:p w:rsidR="00545972" w:rsidRPr="00365DC1" w:rsidRDefault="00051259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Вот  моя  </w:t>
      </w:r>
      <w:r w:rsidRPr="00051259">
        <w:rPr>
          <w:rFonts w:ascii="Times New Roman" w:hAnsi="Times New Roman" w:cs="Times New Roman"/>
          <w:sz w:val="24"/>
          <w:szCs w:val="24"/>
          <w:u w:val="single"/>
        </w:rPr>
        <w:t>черепаха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на  живет   в  панцире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на   очень  любит   свой  дом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альцы   в   кулаке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огда  она  хочет  есть,  она  высовывает  голову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выставляем  большой  палец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  прячет   ее   обратно,  когда   хочет   спать.</w:t>
      </w:r>
    </w:p>
    <w:p w:rsidR="00051259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рячем  большой  палец)</w:t>
      </w:r>
      <w:r w:rsidRPr="00365DC1">
        <w:rPr>
          <w:rFonts w:ascii="Times New Roman" w:hAnsi="Times New Roman" w:cs="Times New Roman"/>
          <w:sz w:val="24"/>
          <w:szCs w:val="24"/>
        </w:rPr>
        <w:tab/>
      </w:r>
    </w:p>
    <w:p w:rsidR="00051259" w:rsidRDefault="00051259" w:rsidP="00545972">
      <w:pPr>
        <w:rPr>
          <w:rFonts w:ascii="Times New Roman" w:hAnsi="Times New Roman" w:cs="Times New Roman"/>
          <w:sz w:val="24"/>
          <w:szCs w:val="24"/>
        </w:rPr>
      </w:pPr>
    </w:p>
    <w:p w:rsidR="00051259" w:rsidRDefault="00051259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051259" w:rsidRDefault="00545972" w:rsidP="00545972">
      <w:pPr>
        <w:rPr>
          <w:rFonts w:ascii="Times New Roman" w:hAnsi="Times New Roman" w:cs="Times New Roman"/>
          <w:b/>
          <w:sz w:val="28"/>
          <w:szCs w:val="28"/>
        </w:rPr>
      </w:pPr>
      <w:r w:rsidRPr="0005125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51259">
        <w:rPr>
          <w:rFonts w:ascii="Times New Roman" w:hAnsi="Times New Roman" w:cs="Times New Roman"/>
          <w:b/>
          <w:sz w:val="28"/>
          <w:szCs w:val="28"/>
        </w:rPr>
        <w:t>0. «Разбросала   осень  листья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азбросала   осень  листья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волнообразные   движения  рукам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азукрасила  их  кистью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лавные   взмахи   ладонями  вверх – вниз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ы  в  осенний  парк  пойдем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«шагают»   пальцами  обеих  рук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   букеты   листья   соберем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(скрещивают   ладони   с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растопыриванием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 xml:space="preserve">   пальцев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Лист  кленовый,   лист  осинки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Лист  дубовый,  лист   рябинки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ыжий  тополиный  лист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оочередно    загибают  пальцы   на  обеих   руках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а дорожку  спрыгнул  вниз.</w:t>
      </w:r>
    </w:p>
    <w:p w:rsidR="00051259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вонко   хлопают   в  ладони)</w:t>
      </w:r>
    </w:p>
    <w:p w:rsidR="00051259" w:rsidRDefault="00051259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051259" w:rsidRDefault="00051259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1.   «Мебель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коро   мы  переезжаем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сё  с  собою   забираем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жимаем  и   разжимаем   пальцы   на  обеих   руках   одновременно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тулья, стол,  сервант,  комод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ереедут  тоже  вот!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ритмично   ударить   кулак  о   кулак,   ладонь   о  ладонь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   новом   доме  будут  с  нами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кладывают   ладони   уголком – домик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ва  стола,  комод  с  вещами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ресла  два,  диван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роватка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оочередно   загибать  пальцы  обеих  рук   на каждое   название   мебел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Где  братишка   мой   спит  сладко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ложить  ладони  под  щекой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051259" w:rsidRDefault="00545972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25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2.</w:t>
      </w:r>
      <w:r w:rsidR="00051259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Много  мебели   в  квартире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аз,  два,  три,   четыре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ют  пальчики  на  обеих  руках,  начиная   с  большого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ного   мебели  в  квартире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жимают  и  разжимают   кулачк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  шкаф  повесим  мы  рубашку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в  буфет   поставим   чашку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Чтобы  ножки  отдохнули,  посидим   чуть-чуть   на  стуле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А  когда   мы  крепко   спали,  на  кровати  мы  лежали,  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потом  мы  с  котом   посидели  за  столом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ют   пальчики,  начиная   с  большого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Чай   с   вареньем  дружно   пили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ного   мебели  в  квартире.</w:t>
      </w:r>
    </w:p>
    <w:p w:rsidR="00051259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опеременно   хлопают  в   ладоши  и  стучат   кулачками)</w:t>
      </w:r>
      <w:r w:rsidRPr="00365DC1">
        <w:rPr>
          <w:rFonts w:ascii="Times New Roman" w:hAnsi="Times New Roman" w:cs="Times New Roman"/>
          <w:sz w:val="24"/>
          <w:szCs w:val="24"/>
        </w:rPr>
        <w:tab/>
      </w:r>
    </w:p>
    <w:p w:rsidR="00051259" w:rsidRDefault="00051259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051259" w:rsidRDefault="00051259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3. «Животные  севера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Так  где  Север,   там  где  лед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ладони   вверх,  вниз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ит   огромный  там  живет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орж  -  клыкастый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Мишка белый,  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  усатенький   тюлень,  он   в  воде  проводит   день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  олень  в  рогах*  ветвистых   принесет   метель**   нам  быстро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(на  каждое </w:t>
      </w:r>
      <w:r w:rsidR="00051259">
        <w:rPr>
          <w:rFonts w:ascii="Times New Roman" w:hAnsi="Times New Roman" w:cs="Times New Roman"/>
          <w:sz w:val="24"/>
          <w:szCs w:val="24"/>
        </w:rPr>
        <w:t xml:space="preserve"> животное  загибаются   пальцы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* руки   вверх,  раз</w:t>
      </w:r>
      <w:r w:rsidR="00051259">
        <w:rPr>
          <w:rFonts w:ascii="Times New Roman" w:hAnsi="Times New Roman" w:cs="Times New Roman"/>
          <w:sz w:val="24"/>
          <w:szCs w:val="24"/>
        </w:rPr>
        <w:t>двигая  пальцы,  как   бы  рога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**плавными   движениями  ладонями (ребро)  вправо,  влево</w:t>
      </w:r>
    </w:p>
    <w:p w:rsidR="00051259" w:rsidRDefault="00051259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051259" w:rsidRDefault="00545972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259">
        <w:rPr>
          <w:rFonts w:ascii="Times New Roman" w:hAnsi="Times New Roman" w:cs="Times New Roman"/>
          <w:b/>
          <w:sz w:val="28"/>
          <w:szCs w:val="28"/>
          <w:u w:val="single"/>
        </w:rPr>
        <w:t>34.  «Кварт</w:t>
      </w:r>
      <w:r w:rsidR="00051259">
        <w:rPr>
          <w:rFonts w:ascii="Times New Roman" w:hAnsi="Times New Roman" w:cs="Times New Roman"/>
          <w:b/>
          <w:sz w:val="28"/>
          <w:szCs w:val="28"/>
          <w:u w:val="single"/>
        </w:rPr>
        <w:t>ирная  считалка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ама  в  дом  войдет  и  ахнет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шагают   пальцами  обеих   рук  по  столу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-Чем   у  нас  в  квартире  пахнет?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(пожимают  плечам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ного   чем – ответим  маме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опеременно   ударить   кулак   о  кулак,  ладонь  о  ладонь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аз – горелыми  блинами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ва – разбитыми  духами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Три – штанами   в  рыбьем  жире…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разгибать   пальцы  на   обеих   руках,  начиная  с  большого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ама  скажет:  а   четыре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ахнет   стиркой   и   уборкой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ещё   хорошей   поркой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051259" w:rsidRDefault="00051259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5.  «Моя   семья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от  дедушка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от   бабушка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от   папочка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от   мамочка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от   деточка   моя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оочередно  пригибать   пальцы   к   ладошке,  начиная  с   большого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 вот  и  вся   моя   семья.</w:t>
      </w:r>
    </w:p>
    <w:p w:rsidR="00051259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второй   рукой   охватить   весь  кулачок)</w:t>
      </w:r>
      <w:r w:rsidRPr="00365DC1">
        <w:rPr>
          <w:rFonts w:ascii="Times New Roman" w:hAnsi="Times New Roman" w:cs="Times New Roman"/>
          <w:sz w:val="24"/>
          <w:szCs w:val="24"/>
        </w:rPr>
        <w:tab/>
      </w:r>
    </w:p>
    <w:p w:rsidR="00051259" w:rsidRDefault="00051259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051259" w:rsidRDefault="00051259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6.  «Пчела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рилетела  к  нам   вчера  полосатая  пчела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машут  ладоням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за  нею  шмель-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шмелек</w:t>
      </w:r>
      <w:proofErr w:type="spellEnd"/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И  веселый  мотылек,  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ва  жука   и   стрекоза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на  каждое  название   загибают  пальцы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ак   фонарики   глаза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делают   колечки   из   пальчиков   и  подносят   к   глазам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жужжали,   полетали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машут  ладоням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От  усталости   упали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роняют  ладони  на  колени)</w:t>
      </w:r>
    </w:p>
    <w:p w:rsidR="00051259" w:rsidRDefault="00051259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051259" w:rsidRDefault="00051259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7. «Акула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риплывали  две   севрюги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две  ладони   изображают,  как   плывут севрюг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У  них   спины   словно  дуги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выгибают   ладони  тыльной   стороной   вверх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алетели  с  двух   сторон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изображают,   как   севрюги  плывут   навстречу  друг   другу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Ты,   акула,  выйди  вон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делают   толчок   ладонями   от  груд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051259" w:rsidRDefault="00051259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8.  «Божья  коровка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Божья   коровка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ритмично  покачивают  ладоням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Улети  на   небо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делают   взмахи   перекрещенными   кистями  рук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ринеси  нам  хлеба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машут   кистями   рук   на  себя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Черного   и  белого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ритмично  хлопают   в ладош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Только   не  горелого!</w:t>
      </w:r>
    </w:p>
    <w:p w:rsidR="00051259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грозят   указательным   пальцем)</w:t>
      </w:r>
      <w:r w:rsidRPr="00365DC1">
        <w:rPr>
          <w:rFonts w:ascii="Times New Roman" w:hAnsi="Times New Roman" w:cs="Times New Roman"/>
          <w:sz w:val="24"/>
          <w:szCs w:val="24"/>
        </w:rPr>
        <w:tab/>
      </w:r>
    </w:p>
    <w:p w:rsidR="00051259" w:rsidRDefault="00051259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051259" w:rsidRDefault="00051259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9.  «Божьи  коровки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Божьей  коровки  папа   идет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указательным  и   средним   пальцами   правой  руки   имитируем   шаги   по   столу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ледом  за  папой   мама  ползет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указательным  и   средним   пальцами   левой  руки   имитируем   шаги   по   столу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За  мамой   следом   детишки  бегут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Вслед   за  ними   малышки  бегут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указательным  и   средним   пальцами   обеих  рук   имитируем   шаги   по   столу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расные   юбочки  носят  они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оказываем  ладошки,   пальцы   в   стороны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а  солнцепеке  кувыркаются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остучать   всеми   пальцами  по  столу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стречают   дружно  новый  день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однять руки  вверх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 если  солнце   испугаются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То  спрячутся   все  вместе   в  тень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жать   пальцы  в   кулачок)</w:t>
      </w:r>
    </w:p>
    <w:p w:rsidR="00051259" w:rsidRDefault="00051259" w:rsidP="00545972">
      <w:pPr>
        <w:rPr>
          <w:rFonts w:ascii="Times New Roman" w:hAnsi="Times New Roman" w:cs="Times New Roman"/>
          <w:sz w:val="24"/>
          <w:szCs w:val="24"/>
        </w:rPr>
      </w:pPr>
    </w:p>
    <w:p w:rsidR="00051259" w:rsidRPr="00051259" w:rsidRDefault="00051259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5972" w:rsidRPr="00051259" w:rsidRDefault="00051259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0.  «Дудочка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Ай,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ду-ду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ду-ду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ду-ду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>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терял  пастух  дуду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альцы   обеих   рук  сложены   в  колечки   и  поднесены  ко  рту;    дети   выполняют  круговые движения – «играют  на  дудочке»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я  дудочку   нашла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астушку   я   отдала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ритмичные   удары   в   ладоши  и  кулачками  друг  о   друга попеременно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у-ка,   милый,   пастушок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спеши-ка   на  лужок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«идут»   указательным   и   средним   пальцами  по   столу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Там   Буренка  лежит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а  теляток   глядит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   домой   не    идёт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олочка   не  несет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ритмичные    удары   в  ладоши  и   кулачками  друг   о   друга   попеременно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адо   кашу   варить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ашу   кашей    кормить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указательным   пальцем   правой   руки  «варят   кашу»   на   левой   ладошке)</w:t>
      </w:r>
    </w:p>
    <w:p w:rsidR="00545972" w:rsidRPr="00051259" w:rsidRDefault="00051259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1. «Уголовные   уборы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  любое   время  года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   очень  давних   пор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Защищает   голову</w:t>
      </w:r>
    </w:p>
    <w:p w:rsidR="00545972" w:rsidRPr="00365DC1" w:rsidRDefault="00051259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ой   убор.</w:t>
      </w:r>
      <w:r w:rsidR="00545972" w:rsidRPr="00365DC1">
        <w:rPr>
          <w:rFonts w:ascii="Times New Roman" w:hAnsi="Times New Roman" w:cs="Times New Roman"/>
          <w:sz w:val="24"/>
          <w:szCs w:val="24"/>
        </w:rPr>
        <w:t>(сжимание  и  разжимание  кулачков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Если   солнце   ярко   светит,   без  панамы  не  гуляй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Если   снег   закружит   ветер,   ты  ушанку   надевай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евочкам идут   платочки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  шляпках   модницы  всегда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у   маль</w:t>
      </w:r>
      <w:r w:rsidR="00051259">
        <w:rPr>
          <w:rFonts w:ascii="Times New Roman" w:hAnsi="Times New Roman" w:cs="Times New Roman"/>
          <w:sz w:val="24"/>
          <w:szCs w:val="24"/>
        </w:rPr>
        <w:t>чиков -  пилотки  и  бейсболки.</w:t>
      </w:r>
      <w:r w:rsidRPr="00365DC1">
        <w:rPr>
          <w:rFonts w:ascii="Times New Roman" w:hAnsi="Times New Roman" w:cs="Times New Roman"/>
          <w:sz w:val="24"/>
          <w:szCs w:val="24"/>
        </w:rPr>
        <w:t>(загибают   пальчик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Головной   убор  к   одежде подбирают  не  спеша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Чтоб   не  просто   грел,</w:t>
      </w:r>
    </w:p>
    <w:p w:rsidR="00545972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о  пре</w:t>
      </w:r>
      <w:r w:rsidR="00051259">
        <w:rPr>
          <w:rFonts w:ascii="Times New Roman" w:hAnsi="Times New Roman" w:cs="Times New Roman"/>
          <w:sz w:val="24"/>
          <w:szCs w:val="24"/>
        </w:rPr>
        <w:t>жде   был  к  лицу  и  украшал.</w:t>
      </w:r>
      <w:r w:rsidRPr="00365DC1">
        <w:rPr>
          <w:rFonts w:ascii="Times New Roman" w:hAnsi="Times New Roman" w:cs="Times New Roman"/>
          <w:sz w:val="24"/>
          <w:szCs w:val="24"/>
        </w:rPr>
        <w:t>(хлопки  ладошами,  кулачками  чередуются)</w:t>
      </w:r>
      <w:r w:rsidRPr="00365DC1">
        <w:rPr>
          <w:rFonts w:ascii="Times New Roman" w:hAnsi="Times New Roman" w:cs="Times New Roman"/>
          <w:sz w:val="24"/>
          <w:szCs w:val="24"/>
        </w:rPr>
        <w:tab/>
      </w:r>
    </w:p>
    <w:p w:rsidR="00051259" w:rsidRPr="00365DC1" w:rsidRDefault="00051259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051259" w:rsidRDefault="00051259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2.  «Самокат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Я несусь  на  самокате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имо  сосен  и  берёз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опеременно   ударяют кулак   о   кулак  и  ладонь   о   ладонь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ставляет на  асфальте самокат   следы  колес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делают   катающие   движения ладоней  друг  о  друга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амокат   я   сам  катаю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стану  сам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ам  разгоню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у  а  если  сам  сломаю,</w:t>
      </w:r>
    </w:p>
    <w:p w:rsidR="00545972" w:rsidRPr="00365DC1" w:rsidRDefault="00051259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 его   я   починю.</w:t>
      </w:r>
      <w:r w:rsidR="00545972" w:rsidRPr="00365DC1">
        <w:rPr>
          <w:rFonts w:ascii="Times New Roman" w:hAnsi="Times New Roman" w:cs="Times New Roman"/>
          <w:sz w:val="24"/>
          <w:szCs w:val="24"/>
        </w:rPr>
        <w:t>(поочередно   загибают   пальцы   на  обеих   руках  одновременно)</w:t>
      </w:r>
    </w:p>
    <w:p w:rsidR="00051259" w:rsidRDefault="00051259" w:rsidP="00545972">
      <w:pPr>
        <w:rPr>
          <w:rFonts w:ascii="Times New Roman" w:hAnsi="Times New Roman" w:cs="Times New Roman"/>
          <w:sz w:val="24"/>
          <w:szCs w:val="24"/>
        </w:rPr>
      </w:pPr>
    </w:p>
    <w:p w:rsidR="00051259" w:rsidRDefault="00051259" w:rsidP="00545972">
      <w:pPr>
        <w:rPr>
          <w:rFonts w:ascii="Times New Roman" w:hAnsi="Times New Roman" w:cs="Times New Roman"/>
          <w:sz w:val="24"/>
          <w:szCs w:val="24"/>
        </w:rPr>
      </w:pPr>
    </w:p>
    <w:p w:rsidR="00051259" w:rsidRDefault="00051259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051259" w:rsidRDefault="00051259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3.  «Книги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аз</w:t>
      </w:r>
      <w:r w:rsidR="00051259">
        <w:rPr>
          <w:rFonts w:ascii="Times New Roman" w:hAnsi="Times New Roman" w:cs="Times New Roman"/>
          <w:sz w:val="24"/>
          <w:szCs w:val="24"/>
        </w:rPr>
        <w:t>,  два,  три,   четыре,   пять.</w:t>
      </w:r>
      <w:r w:rsidRPr="00365DC1">
        <w:rPr>
          <w:rFonts w:ascii="Times New Roman" w:hAnsi="Times New Roman" w:cs="Times New Roman"/>
          <w:sz w:val="24"/>
          <w:szCs w:val="24"/>
        </w:rPr>
        <w:t>(удары   в   ладоши   с  чередованием   с  кулачкам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Будем   книги   мы   читать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Не  бросать  их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  не  рвать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хранить</w:t>
      </w:r>
    </w:p>
    <w:p w:rsidR="00545972" w:rsidRDefault="00051259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починять</w:t>
      </w:r>
      <w:r w:rsidR="00545972" w:rsidRPr="00365DC1">
        <w:rPr>
          <w:rFonts w:ascii="Times New Roman" w:hAnsi="Times New Roman" w:cs="Times New Roman"/>
          <w:sz w:val="24"/>
          <w:szCs w:val="24"/>
        </w:rPr>
        <w:t>(загибают  пальцы  на   обеих  руках)</w:t>
      </w:r>
      <w:r w:rsidR="00545972" w:rsidRPr="00365DC1">
        <w:rPr>
          <w:rFonts w:ascii="Times New Roman" w:hAnsi="Times New Roman" w:cs="Times New Roman"/>
          <w:sz w:val="24"/>
          <w:szCs w:val="24"/>
        </w:rPr>
        <w:tab/>
      </w:r>
    </w:p>
    <w:p w:rsidR="00051259" w:rsidRPr="00365DC1" w:rsidRDefault="00051259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051259" w:rsidRDefault="00051259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4.  «Дрозд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роздо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45972" w:rsidRPr="00365DC1" w:rsidRDefault="00051259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ок   ты  мой,  дрозд,</w:t>
      </w:r>
      <w:r w:rsidR="00545972" w:rsidRPr="00365DC1">
        <w:rPr>
          <w:rFonts w:ascii="Times New Roman" w:hAnsi="Times New Roman" w:cs="Times New Roman"/>
          <w:sz w:val="24"/>
          <w:szCs w:val="24"/>
        </w:rPr>
        <w:t>(дети  машут   сложенными  ладонями,  как   крыльям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  крапинку   хвост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осик  остренький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Бочок пестренький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ерья  тонкие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есни  звонкие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ют  по  одному  пальчику  на  обеих   руках,   начиная  с   большого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есной    распеваются,</w:t>
      </w:r>
    </w:p>
    <w:p w:rsidR="00545972" w:rsidRDefault="00051259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й  забываются</w:t>
      </w:r>
      <w:r w:rsidR="00545972" w:rsidRPr="00365DC1">
        <w:rPr>
          <w:rFonts w:ascii="Times New Roman" w:hAnsi="Times New Roman" w:cs="Times New Roman"/>
          <w:sz w:val="24"/>
          <w:szCs w:val="24"/>
        </w:rPr>
        <w:t>(машут  с</w:t>
      </w:r>
      <w:r>
        <w:rPr>
          <w:rFonts w:ascii="Times New Roman" w:hAnsi="Times New Roman" w:cs="Times New Roman"/>
          <w:sz w:val="24"/>
          <w:szCs w:val="24"/>
        </w:rPr>
        <w:t>ложенными   накрест   ладонями)</w:t>
      </w:r>
    </w:p>
    <w:p w:rsidR="00051259" w:rsidRPr="00365DC1" w:rsidRDefault="00051259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051259" w:rsidRDefault="00051259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5.   «Рыбка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ыбка   плавает   в  водице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ыбке  весело   играть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ложенными   вместе   ладонями   дети   изображают,  как    плавает  рыбка)</w:t>
      </w:r>
    </w:p>
    <w:p w:rsidR="00545972" w:rsidRPr="00365DC1" w:rsidRDefault="00051259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ка,  рыбка,  озорница</w:t>
      </w:r>
      <w:r w:rsidR="00545972" w:rsidRPr="00365DC1">
        <w:rPr>
          <w:rFonts w:ascii="Times New Roman" w:hAnsi="Times New Roman" w:cs="Times New Roman"/>
          <w:sz w:val="24"/>
          <w:szCs w:val="24"/>
        </w:rPr>
        <w:t>(грозят  пальчиком)</w:t>
      </w:r>
    </w:p>
    <w:p w:rsidR="00545972" w:rsidRPr="00365DC1" w:rsidRDefault="00051259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хотим  тебя  поймать</w:t>
      </w:r>
      <w:r w:rsidR="00545972" w:rsidRPr="00365DC1">
        <w:rPr>
          <w:rFonts w:ascii="Times New Roman" w:hAnsi="Times New Roman" w:cs="Times New Roman"/>
          <w:sz w:val="24"/>
          <w:szCs w:val="24"/>
        </w:rPr>
        <w:t>(медленно  сближают  ладони)</w:t>
      </w:r>
    </w:p>
    <w:p w:rsidR="00545972" w:rsidRPr="00365DC1" w:rsidRDefault="00051259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ка   спинку   изогнула,</w:t>
      </w:r>
      <w:r w:rsidR="00545972" w:rsidRPr="00365DC1">
        <w:rPr>
          <w:rFonts w:ascii="Times New Roman" w:hAnsi="Times New Roman" w:cs="Times New Roman"/>
          <w:sz w:val="24"/>
          <w:szCs w:val="24"/>
        </w:rPr>
        <w:t>(изображают,  как   плывет  рыбка)</w:t>
      </w:r>
    </w:p>
    <w:p w:rsidR="00545972" w:rsidRPr="00365DC1" w:rsidRDefault="00051259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шку   хлебную   взяла</w:t>
      </w:r>
      <w:r w:rsidR="00545972" w:rsidRPr="00365DC1">
        <w:rPr>
          <w:rFonts w:ascii="Times New Roman" w:hAnsi="Times New Roman" w:cs="Times New Roman"/>
          <w:sz w:val="24"/>
          <w:szCs w:val="24"/>
        </w:rPr>
        <w:t>(делают   хватательные   движения  обеими  рукам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ыбка   хвостиком  махнула,</w:t>
      </w:r>
    </w:p>
    <w:p w:rsidR="00545972" w:rsidRPr="00365DC1" w:rsidRDefault="00051259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ка   быстро  уплыла</w:t>
      </w:r>
      <w:r w:rsidR="00545972" w:rsidRPr="00365DC1">
        <w:rPr>
          <w:rFonts w:ascii="Times New Roman" w:hAnsi="Times New Roman" w:cs="Times New Roman"/>
          <w:sz w:val="24"/>
          <w:szCs w:val="24"/>
        </w:rPr>
        <w:t>(снова  «плывут»)</w:t>
      </w:r>
    </w:p>
    <w:p w:rsidR="004F1170" w:rsidRDefault="004F1170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5972" w:rsidRPr="004F1170" w:rsidRDefault="004F1170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6.   «Кораблик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ораблик   закачался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  весело  помчался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оединить  пальцы в  треугольник,  двигать  «треугольником»   вправо,   влево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И  мы  за  ним  гурьбою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дог</w:t>
      </w:r>
      <w:r w:rsidR="004F1170">
        <w:rPr>
          <w:rFonts w:ascii="Times New Roman" w:hAnsi="Times New Roman" w:cs="Times New Roman"/>
          <w:sz w:val="24"/>
          <w:szCs w:val="24"/>
        </w:rPr>
        <w:t>онку   погнались</w:t>
      </w:r>
      <w:r w:rsidRPr="00365DC1">
        <w:rPr>
          <w:rFonts w:ascii="Times New Roman" w:hAnsi="Times New Roman" w:cs="Times New Roman"/>
          <w:sz w:val="24"/>
          <w:szCs w:val="24"/>
        </w:rPr>
        <w:t>(бегут  пальчик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ораблик   убегает,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аблик  уплывает</w:t>
      </w:r>
      <w:r w:rsidR="00545972" w:rsidRPr="00365DC1">
        <w:rPr>
          <w:rFonts w:ascii="Times New Roman" w:hAnsi="Times New Roman" w:cs="Times New Roman"/>
          <w:sz w:val="24"/>
          <w:szCs w:val="24"/>
        </w:rPr>
        <w:t>(руки   вперед,   волнообразные   движения   кистью   рук)</w:t>
      </w:r>
    </w:p>
    <w:p w:rsidR="00545972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Уносится </w:t>
      </w:r>
      <w:r w:rsidR="004F1170">
        <w:rPr>
          <w:rFonts w:ascii="Times New Roman" w:hAnsi="Times New Roman" w:cs="Times New Roman"/>
          <w:sz w:val="24"/>
          <w:szCs w:val="24"/>
        </w:rPr>
        <w:t xml:space="preserve">  кораблик   куда – то  далеко.</w:t>
      </w:r>
      <w:r w:rsidRPr="00365DC1">
        <w:rPr>
          <w:rFonts w:ascii="Times New Roman" w:hAnsi="Times New Roman" w:cs="Times New Roman"/>
          <w:sz w:val="24"/>
          <w:szCs w:val="24"/>
        </w:rPr>
        <w:t>(рука   ко  лбу,   смотрят  вдаль)</w:t>
      </w:r>
    </w:p>
    <w:p w:rsidR="004F1170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4F1170" w:rsidRDefault="004F1170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7.  «Весна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ди,  весна,  иди красна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идут  пальчиками  по  столу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ринеси   ржаной  колосок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Яблоки  душистые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Груши золотистые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Большой  урожай  в  наш  край.</w:t>
      </w:r>
    </w:p>
    <w:p w:rsidR="00545972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ют   по  одному пальчику    на  обеих   руках,  начиная с мизинца)</w:t>
      </w:r>
    </w:p>
    <w:p w:rsidR="004F1170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4F1170" w:rsidRDefault="00545972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1170">
        <w:rPr>
          <w:rFonts w:ascii="Times New Roman" w:hAnsi="Times New Roman" w:cs="Times New Roman"/>
          <w:b/>
          <w:sz w:val="28"/>
          <w:szCs w:val="28"/>
          <w:u w:val="single"/>
        </w:rPr>
        <w:t xml:space="preserve">48. «В  </w:t>
      </w:r>
      <w:r w:rsidR="004F1170">
        <w:rPr>
          <w:rFonts w:ascii="Times New Roman" w:hAnsi="Times New Roman" w:cs="Times New Roman"/>
          <w:b/>
          <w:sz w:val="28"/>
          <w:szCs w:val="28"/>
          <w:u w:val="single"/>
        </w:rPr>
        <w:t>гости  к  пальчику  большому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</w:t>
      </w:r>
      <w:r w:rsidR="004F1170">
        <w:rPr>
          <w:rFonts w:ascii="Times New Roman" w:hAnsi="Times New Roman" w:cs="Times New Roman"/>
          <w:sz w:val="24"/>
          <w:szCs w:val="24"/>
        </w:rPr>
        <w:t xml:space="preserve">  гости  к  пальчику   большому</w:t>
      </w:r>
      <w:r w:rsidRPr="00365DC1">
        <w:rPr>
          <w:rFonts w:ascii="Times New Roman" w:hAnsi="Times New Roman" w:cs="Times New Roman"/>
          <w:sz w:val="24"/>
          <w:szCs w:val="24"/>
        </w:rPr>
        <w:t>(показывают  большой  палец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риходили  прямо  к  дому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оединяют  большие  пальцы  обеих рук  с другими  пальцами,   имитируя  крышу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Указательный   и  средний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Безымянный   и  последний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Сам  </w:t>
      </w:r>
      <w:r w:rsidR="004F1170">
        <w:rPr>
          <w:rFonts w:ascii="Times New Roman" w:hAnsi="Times New Roman" w:cs="Times New Roman"/>
          <w:sz w:val="24"/>
          <w:szCs w:val="24"/>
        </w:rPr>
        <w:t>мизинчик – малышок</w:t>
      </w:r>
      <w:r w:rsidRPr="00365DC1">
        <w:rPr>
          <w:rFonts w:ascii="Times New Roman" w:hAnsi="Times New Roman" w:cs="Times New Roman"/>
          <w:sz w:val="24"/>
          <w:szCs w:val="24"/>
        </w:rPr>
        <w:t>(показывают   отдельно  пальцы)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чали  о  порог</w:t>
      </w:r>
      <w:r w:rsidR="00545972" w:rsidRPr="00365DC1">
        <w:rPr>
          <w:rFonts w:ascii="Times New Roman" w:hAnsi="Times New Roman" w:cs="Times New Roman"/>
          <w:sz w:val="24"/>
          <w:szCs w:val="24"/>
        </w:rPr>
        <w:t>(стучатся кулачки  друг  о  друга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месте  пальчики -  друзья,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 без   друга  им  нельзя.</w:t>
      </w:r>
      <w:r w:rsidR="00545972" w:rsidRPr="00365DC1">
        <w:rPr>
          <w:rFonts w:ascii="Times New Roman" w:hAnsi="Times New Roman" w:cs="Times New Roman"/>
          <w:sz w:val="24"/>
          <w:szCs w:val="24"/>
        </w:rPr>
        <w:t>(пальцы  сжимаются   в  кулачок   и  разжимаются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4F1170" w:rsidRDefault="004F1170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9. «Апельсин»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делили  апельсин.</w:t>
      </w:r>
      <w:r w:rsidR="00545972" w:rsidRPr="00365DC1">
        <w:rPr>
          <w:rFonts w:ascii="Times New Roman" w:hAnsi="Times New Roman" w:cs="Times New Roman"/>
          <w:sz w:val="24"/>
          <w:szCs w:val="24"/>
        </w:rPr>
        <w:t>(дети   разламывают  воображаемый апельсин   на дольки)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 нас,</w:t>
      </w:r>
      <w:r w:rsidR="00545972" w:rsidRPr="00365DC1">
        <w:rPr>
          <w:rFonts w:ascii="Times New Roman" w:hAnsi="Times New Roman" w:cs="Times New Roman"/>
          <w:sz w:val="24"/>
          <w:szCs w:val="24"/>
        </w:rPr>
        <w:t>(показывают  десять  пальцев)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он  один.</w:t>
      </w:r>
      <w:r w:rsidR="00545972" w:rsidRPr="00365DC1">
        <w:rPr>
          <w:rFonts w:ascii="Times New Roman" w:hAnsi="Times New Roman" w:cs="Times New Roman"/>
          <w:sz w:val="24"/>
          <w:szCs w:val="24"/>
        </w:rPr>
        <w:t>(показывают  один  палец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Эта  долька для ежа(загибают   большой   палец  левой  рук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 xml:space="preserve">Эта  долька   для  </w:t>
      </w:r>
      <w:r w:rsidR="004F1170">
        <w:rPr>
          <w:rFonts w:ascii="Times New Roman" w:hAnsi="Times New Roman" w:cs="Times New Roman"/>
          <w:sz w:val="24"/>
          <w:szCs w:val="24"/>
        </w:rPr>
        <w:t xml:space="preserve"> стрижа</w:t>
      </w:r>
      <w:r w:rsidRPr="00365DC1">
        <w:rPr>
          <w:rFonts w:ascii="Times New Roman" w:hAnsi="Times New Roman" w:cs="Times New Roman"/>
          <w:sz w:val="24"/>
          <w:szCs w:val="24"/>
        </w:rPr>
        <w:t>(загибают   указательный   палец  левой  руки)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 долька  для   утят</w:t>
      </w:r>
      <w:r w:rsidR="00545972" w:rsidRPr="00365DC1">
        <w:rPr>
          <w:rFonts w:ascii="Times New Roman" w:hAnsi="Times New Roman" w:cs="Times New Roman"/>
          <w:sz w:val="24"/>
          <w:szCs w:val="24"/>
        </w:rPr>
        <w:t>(загибают   средний   палец  левой  руки)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 долька для  котят</w:t>
      </w:r>
      <w:r w:rsidR="00545972" w:rsidRPr="00365DC1">
        <w:rPr>
          <w:rFonts w:ascii="Times New Roman" w:hAnsi="Times New Roman" w:cs="Times New Roman"/>
          <w:sz w:val="24"/>
          <w:szCs w:val="24"/>
        </w:rPr>
        <w:t>(загибают   безымянный   палец  левой  руки)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 долька  для  бобра</w:t>
      </w:r>
      <w:r w:rsidR="00545972" w:rsidRPr="00365DC1">
        <w:rPr>
          <w:rFonts w:ascii="Times New Roman" w:hAnsi="Times New Roman" w:cs="Times New Roman"/>
          <w:sz w:val="24"/>
          <w:szCs w:val="24"/>
        </w:rPr>
        <w:t>(загибают   мизинец  левой  руки)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для  волка  кожура</w:t>
      </w:r>
      <w:r w:rsidR="00545972" w:rsidRPr="00365DC1">
        <w:rPr>
          <w:rFonts w:ascii="Times New Roman" w:hAnsi="Times New Roman" w:cs="Times New Roman"/>
          <w:sz w:val="24"/>
          <w:szCs w:val="24"/>
        </w:rPr>
        <w:t>(бросательное  движение  для  волка  правой  рукой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н  сердит  на  нас,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а!</w:t>
      </w:r>
      <w:r w:rsidR="00545972" w:rsidRPr="00365DC1">
        <w:rPr>
          <w:rFonts w:ascii="Times New Roman" w:hAnsi="Times New Roman" w:cs="Times New Roman"/>
          <w:sz w:val="24"/>
          <w:szCs w:val="24"/>
        </w:rPr>
        <w:t>(сжимают  кулаки  и  прижимают  к  груди)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егайтесь,  кто   куда!</w:t>
      </w:r>
      <w:r w:rsidR="00545972" w:rsidRPr="00365DC1">
        <w:rPr>
          <w:rFonts w:ascii="Times New Roman" w:hAnsi="Times New Roman" w:cs="Times New Roman"/>
          <w:sz w:val="24"/>
          <w:szCs w:val="24"/>
        </w:rPr>
        <w:t>(«бегут»  пальцами   по столу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4F1170" w:rsidRDefault="00545972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1170">
        <w:rPr>
          <w:rFonts w:ascii="Times New Roman" w:hAnsi="Times New Roman" w:cs="Times New Roman"/>
          <w:b/>
          <w:sz w:val="28"/>
          <w:szCs w:val="28"/>
          <w:u w:val="single"/>
        </w:rPr>
        <w:t>50.  «Пальчики  здороваются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Я    здороваюсь   везде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ома и  на  улице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аже  «здравствуй!»   говорю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Я  соседской   курице</w:t>
      </w:r>
    </w:p>
    <w:p w:rsidR="004F1170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кончиком  большого   пальца правой  руки  поочередно   касаться   кончиков   указательного,  среднего,  безымянного   пальцев  и  мизинца.  То же левой  рукой)</w:t>
      </w:r>
      <w:r w:rsidRPr="00365DC1">
        <w:rPr>
          <w:rFonts w:ascii="Times New Roman" w:hAnsi="Times New Roman" w:cs="Times New Roman"/>
          <w:sz w:val="24"/>
          <w:szCs w:val="24"/>
        </w:rPr>
        <w:tab/>
      </w:r>
    </w:p>
    <w:p w:rsidR="004F1170" w:rsidRDefault="004F1170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5972" w:rsidRPr="004F1170" w:rsidRDefault="00545972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1170">
        <w:rPr>
          <w:rFonts w:ascii="Times New Roman" w:hAnsi="Times New Roman" w:cs="Times New Roman"/>
          <w:b/>
          <w:sz w:val="28"/>
          <w:szCs w:val="28"/>
          <w:u w:val="single"/>
        </w:rPr>
        <w:t>51.  «Вертолет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Как </w:t>
      </w:r>
      <w:r w:rsidR="004F1170">
        <w:rPr>
          <w:rFonts w:ascii="Times New Roman" w:hAnsi="Times New Roman" w:cs="Times New Roman"/>
          <w:sz w:val="24"/>
          <w:szCs w:val="24"/>
        </w:rPr>
        <w:t xml:space="preserve"> большая   стрекоза,  вертолет.</w:t>
      </w:r>
      <w:r w:rsidRPr="00365DC1">
        <w:rPr>
          <w:rFonts w:ascii="Times New Roman" w:hAnsi="Times New Roman" w:cs="Times New Roman"/>
          <w:sz w:val="24"/>
          <w:szCs w:val="24"/>
        </w:rPr>
        <w:t>(разводят   рук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т   з</w:t>
      </w:r>
      <w:r w:rsidR="004F1170">
        <w:rPr>
          <w:rFonts w:ascii="Times New Roman" w:hAnsi="Times New Roman" w:cs="Times New Roman"/>
          <w:sz w:val="24"/>
          <w:szCs w:val="24"/>
        </w:rPr>
        <w:t>емли   уходит вверх  он  полет.</w:t>
      </w:r>
      <w:r w:rsidRPr="00365DC1">
        <w:rPr>
          <w:rFonts w:ascii="Times New Roman" w:hAnsi="Times New Roman" w:cs="Times New Roman"/>
          <w:sz w:val="24"/>
          <w:szCs w:val="24"/>
        </w:rPr>
        <w:t>(вращать рукой  над головой)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  завертелся  винт</w:t>
      </w:r>
      <w:r w:rsidR="00545972" w:rsidRPr="00365DC1">
        <w:rPr>
          <w:rFonts w:ascii="Times New Roman" w:hAnsi="Times New Roman" w:cs="Times New Roman"/>
          <w:sz w:val="24"/>
          <w:szCs w:val="24"/>
        </w:rPr>
        <w:t>(вращения  кистями  рук  перед  собой)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олет  уже  повис</w:t>
      </w:r>
      <w:r w:rsidR="00545972" w:rsidRPr="00365DC1">
        <w:rPr>
          <w:rFonts w:ascii="Times New Roman" w:hAnsi="Times New Roman" w:cs="Times New Roman"/>
          <w:sz w:val="24"/>
          <w:szCs w:val="24"/>
        </w:rPr>
        <w:t>(скрестить   кисти  рук   у запястья)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т   вращается  быстрей.</w:t>
      </w:r>
      <w:r w:rsidR="00545972" w:rsidRPr="00365DC1">
        <w:rPr>
          <w:rFonts w:ascii="Times New Roman" w:hAnsi="Times New Roman" w:cs="Times New Roman"/>
          <w:sz w:val="24"/>
          <w:szCs w:val="24"/>
        </w:rPr>
        <w:t>(вращения  кистями  рук  перед  собой)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етает  он  скорей.</w:t>
      </w:r>
      <w:r w:rsidR="00545972" w:rsidRPr="00365DC1">
        <w:rPr>
          <w:rFonts w:ascii="Times New Roman" w:hAnsi="Times New Roman" w:cs="Times New Roman"/>
          <w:sz w:val="24"/>
          <w:szCs w:val="24"/>
        </w:rPr>
        <w:t>(машут  скрещенными  руками)</w:t>
      </w:r>
    </w:p>
    <w:p w:rsidR="004F1170" w:rsidRDefault="004F1170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4F1170" w:rsidRDefault="004F1170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2.  «Железная  дорога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ельсы,  рельсы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Шпалы,  шпалы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на левой   ладони   указательным пальцем правой   руки   рисуем  «рельсы и  шпалы»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Ехал  поезд  запоздалый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указательным   пальцем  на  левой  руке   проводим  волнистую  линию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з  последнего  вагона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Вдруг  посыпалось  зерно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ударяем   указательным  пальцем  правой  руки   по  левой  ладон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ришли  куры,  поклевали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кладываем   пальцы  клювом и   стучим  по  левой   ладон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ришли  гуси,  пощипали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альцы  клювиком,   слегка  щиплем   левую  ладонь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ришел  слон,   потопал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тучим  правым  кулаком  по  левой  ладон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ришел  дворник,  все  подмел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альцами  правой  руки  гладим  левую  ладонь)</w:t>
      </w:r>
    </w:p>
    <w:p w:rsidR="004F1170" w:rsidRDefault="004F1170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4F1170" w:rsidRDefault="004F1170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3.   «Грачи  прилетели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ак-то   раннею  весной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а  опушке   лесной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дети  ритмично постукивают   подушечками  пальцев  одной руки   о  пальцы  другой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явилась  стая  птиц: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скворцов  и  не  синиц,</w:t>
      </w:r>
      <w:r w:rsidR="00545972" w:rsidRPr="00365DC1">
        <w:rPr>
          <w:rFonts w:ascii="Times New Roman" w:hAnsi="Times New Roman" w:cs="Times New Roman"/>
          <w:sz w:val="24"/>
          <w:szCs w:val="24"/>
        </w:rPr>
        <w:t>(похлопывают  по  плечам  скрещенными   рукам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большущих  грачей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очи черной   черней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руки    скрещивают  перед   собой,   пальцы   расставлены,   помахивают   «крыльями»)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ежались  на  опушке,</w:t>
      </w:r>
      <w:r w:rsidR="00545972" w:rsidRPr="00365DC1">
        <w:rPr>
          <w:rFonts w:ascii="Times New Roman" w:hAnsi="Times New Roman" w:cs="Times New Roman"/>
          <w:sz w:val="24"/>
          <w:szCs w:val="24"/>
        </w:rPr>
        <w:t>(пальчики «бегут»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Крок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крок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>!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к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545972" w:rsidRPr="00365DC1">
        <w:rPr>
          <w:rFonts w:ascii="Times New Roman" w:hAnsi="Times New Roman" w:cs="Times New Roman"/>
          <w:sz w:val="24"/>
          <w:szCs w:val="24"/>
        </w:rPr>
        <w:t>(пощипывают  пальцам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Тут  жучок,   там  червяк!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открывают  и  закрывают  «клюв»,  сделанный  из  большого   пальца  и   сомкнутых  в  щепотку  остальных)</w:t>
      </w:r>
    </w:p>
    <w:p w:rsidR="00545972" w:rsidRDefault="00545972" w:rsidP="005459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Крок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крок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крок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>!</w:t>
      </w:r>
      <w:r w:rsidRPr="00365DC1">
        <w:rPr>
          <w:rFonts w:ascii="Times New Roman" w:hAnsi="Times New Roman" w:cs="Times New Roman"/>
          <w:sz w:val="24"/>
          <w:szCs w:val="24"/>
        </w:rPr>
        <w:tab/>
      </w:r>
    </w:p>
    <w:p w:rsidR="004F1170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4F1170" w:rsidRDefault="004F1170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4.  «Скворец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Мы  построили  скворечник   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 веселого   скворца.</w:t>
      </w:r>
      <w:r w:rsidR="00545972" w:rsidRPr="00365DC1">
        <w:rPr>
          <w:rFonts w:ascii="Times New Roman" w:hAnsi="Times New Roman" w:cs="Times New Roman"/>
          <w:sz w:val="24"/>
          <w:szCs w:val="24"/>
        </w:rPr>
        <w:t>(постукивают  кулаками  друг  о друга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ы  повесили  скворечник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ле  самого  крыльца.</w:t>
      </w:r>
      <w:r w:rsidR="00545972" w:rsidRPr="00365DC1">
        <w:rPr>
          <w:rFonts w:ascii="Times New Roman" w:hAnsi="Times New Roman" w:cs="Times New Roman"/>
          <w:sz w:val="24"/>
          <w:szCs w:val="24"/>
        </w:rPr>
        <w:t>(сводят  руки  над  головой – «скворечник»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се  семейство,   вчетвером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ет  в  доме  том:</w:t>
      </w:r>
      <w:r w:rsidR="00545972" w:rsidRPr="00365DC1">
        <w:rPr>
          <w:rFonts w:ascii="Times New Roman" w:hAnsi="Times New Roman" w:cs="Times New Roman"/>
          <w:sz w:val="24"/>
          <w:szCs w:val="24"/>
        </w:rPr>
        <w:t>(попеременно ударяют  кулак  о  кулак,  ладонь  о  ладонь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ать,  отец  и  скворушка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Черненькие  перышки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ритмично   соединяют   каждый   палец  с  большим   пальцем   на  обеих  руках  одновременно – «колечки»   по   2 раза)</w:t>
      </w:r>
    </w:p>
    <w:p w:rsidR="004F1170" w:rsidRDefault="004F1170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4F1170" w:rsidRDefault="004F1170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5.  «Птенцы  в  гнезде»  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тенцы  в  гнездышке  сидят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тенцы  кушать  хотят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дети  собирают   пальцы  левой  руки   в мягкий кулак  и  в  него   поочередно   опускают  пальцы   правой  руки. Затем  руки  меняются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отик  открывают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аму ожидают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энергично  смыкают   и  размыкают большой палец   с  остальными  сомкнутыми  пальцами  на обеих  руках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ама  прилетела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взмахивают   скрещенными  кистями  перед  грудью, изображая  полет  птицы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  пошло  тут  дело!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т   червяков,  жуков  и  мошек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быстро  перебирают  разомкнутыми  пальцами   обеих  рук,   поднятых  вверх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е  осталось  даже   крошек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ритмично   хлопают   в  ладоши  перед  грудью,   разводят  ладоши  в  сторону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4F1170" w:rsidRDefault="004F1170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6.   «Пальчики  уснули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альчики  уснули,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улачок  свернулись.</w:t>
      </w:r>
      <w:r w:rsidR="00545972" w:rsidRPr="00365DC1">
        <w:rPr>
          <w:rFonts w:ascii="Times New Roman" w:hAnsi="Times New Roman" w:cs="Times New Roman"/>
          <w:sz w:val="24"/>
          <w:szCs w:val="24"/>
        </w:rPr>
        <w:t>(пальцы  обеих   рук  сжаты  в  кулачки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аз,  два,  три, четыре,  пять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Зах</w:t>
      </w:r>
      <w:r w:rsidR="004F1170">
        <w:rPr>
          <w:rFonts w:ascii="Times New Roman" w:hAnsi="Times New Roman" w:cs="Times New Roman"/>
          <w:sz w:val="24"/>
          <w:szCs w:val="24"/>
        </w:rPr>
        <w:t>отели  поиграть.</w:t>
      </w:r>
      <w:r w:rsidRPr="00365DC1">
        <w:rPr>
          <w:rFonts w:ascii="Times New Roman" w:hAnsi="Times New Roman" w:cs="Times New Roman"/>
          <w:sz w:val="24"/>
          <w:szCs w:val="24"/>
        </w:rPr>
        <w:t>(разогнуть  пальцы  правой  руки,  быстро  ими  пошевелить)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удили  дом  соседей,</w:t>
      </w:r>
      <w:r w:rsidR="00545972" w:rsidRPr="00365DC1">
        <w:rPr>
          <w:rFonts w:ascii="Times New Roman" w:hAnsi="Times New Roman" w:cs="Times New Roman"/>
          <w:sz w:val="24"/>
          <w:szCs w:val="24"/>
        </w:rPr>
        <w:t>(постучать  пальцами  правой  руки   о  кулачок  левой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Там проснулись  шесть  и  семь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осемь,  девять,  десять- веселятся все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(разогнуть  пальцы  левой  руки,   совершить   круговые  движения  кистями   рук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о   пора  обратно  всем: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есять,  девять,  восемь,  семь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Шесть  калачиком  свернулся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ять  зевнул  и  отвернулся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Четыре,  три,  два,  один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нова  в  домике  мы  спим.</w:t>
      </w:r>
    </w:p>
    <w:p w:rsidR="004F1170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нужно  поочередно  загибать   пальцы   сначала  левой  руки,   а  потом  правой  руки)</w:t>
      </w:r>
    </w:p>
    <w:p w:rsidR="004F1170" w:rsidRDefault="004F1170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4F1170" w:rsidRDefault="004F1170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11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45972" w:rsidRPr="004F1170">
        <w:rPr>
          <w:rFonts w:ascii="Times New Roman" w:hAnsi="Times New Roman" w:cs="Times New Roman"/>
          <w:b/>
          <w:sz w:val="28"/>
          <w:szCs w:val="28"/>
          <w:u w:val="single"/>
        </w:rPr>
        <w:t>57.  «Компот»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Будем  мы варить  компот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Фруктов  нужно  много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левую  ладошку держат «ковшиком»,  указательным  пальцем  правой  руки  «мешают»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от: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Будем  яблоки  крошить,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Грушу  будем  мы рубить.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тожмем  лимонный  сок,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  положим  и  песок.</w:t>
      </w:r>
      <w:r w:rsidR="00545972" w:rsidRPr="00365DC1">
        <w:rPr>
          <w:rFonts w:ascii="Times New Roman" w:hAnsi="Times New Roman" w:cs="Times New Roman"/>
          <w:sz w:val="24"/>
          <w:szCs w:val="24"/>
        </w:rPr>
        <w:t>(загибают пальчики  по  одному,  начиная  с  большого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арим,  варим  мы  компот,</w:t>
      </w:r>
    </w:p>
    <w:p w:rsidR="00545972" w:rsidRPr="00365DC1" w:rsidRDefault="004F1170" w:rsidP="0054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стим  честной  народ.</w:t>
      </w:r>
      <w:r w:rsidR="00545972" w:rsidRPr="00365DC1">
        <w:rPr>
          <w:rFonts w:ascii="Times New Roman" w:hAnsi="Times New Roman" w:cs="Times New Roman"/>
          <w:sz w:val="24"/>
          <w:szCs w:val="24"/>
        </w:rPr>
        <w:t xml:space="preserve">(опять «варят»  и  «мешают»)  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365DC1" w:rsidRPr="004F1170" w:rsidRDefault="004F1170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8.  «Котята»</w:t>
      </w:r>
    </w:p>
    <w:p w:rsidR="00365DC1" w:rsidRPr="00365DC1" w:rsidRDefault="004F1170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 пятеро  котят</w:t>
      </w:r>
      <w:r w:rsidR="00365DC1" w:rsidRPr="00365DC1">
        <w:rPr>
          <w:rFonts w:ascii="Times New Roman" w:hAnsi="Times New Roman" w:cs="Times New Roman"/>
          <w:sz w:val="24"/>
          <w:szCs w:val="24"/>
        </w:rPr>
        <w:t>(показать  все  пальцы  на  правой  руке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дин ушел и  нет  его,</w:t>
      </w:r>
    </w:p>
    <w:p w:rsidR="00365DC1" w:rsidRPr="00365DC1" w:rsidRDefault="004F1170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 нет его  и  нет.</w:t>
      </w:r>
      <w:r w:rsidR="00365DC1" w:rsidRPr="00365DC1">
        <w:rPr>
          <w:rFonts w:ascii="Times New Roman" w:hAnsi="Times New Roman" w:cs="Times New Roman"/>
          <w:sz w:val="24"/>
          <w:szCs w:val="24"/>
        </w:rPr>
        <w:t>(пожать   плечами  и   развести  руками)</w:t>
      </w:r>
    </w:p>
    <w:p w:rsidR="00365DC1" w:rsidRPr="00365DC1" w:rsidRDefault="004F1170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ят  осталось   четверо</w:t>
      </w:r>
      <w:r w:rsidR="00365DC1" w:rsidRPr="00365DC1">
        <w:rPr>
          <w:rFonts w:ascii="Times New Roman" w:hAnsi="Times New Roman" w:cs="Times New Roman"/>
          <w:sz w:val="24"/>
          <w:szCs w:val="24"/>
        </w:rPr>
        <w:t>(показать  четыре  пальца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дин  но</w:t>
      </w:r>
      <w:r w:rsidR="004F1170">
        <w:rPr>
          <w:rFonts w:ascii="Times New Roman" w:hAnsi="Times New Roman" w:cs="Times New Roman"/>
          <w:sz w:val="24"/>
          <w:szCs w:val="24"/>
        </w:rPr>
        <w:t>чной  порою   на  дерево  залез</w:t>
      </w:r>
      <w:r w:rsidRPr="00365DC1">
        <w:rPr>
          <w:rFonts w:ascii="Times New Roman" w:hAnsi="Times New Roman" w:cs="Times New Roman"/>
          <w:sz w:val="24"/>
          <w:szCs w:val="24"/>
        </w:rPr>
        <w:t>(изобразить,  как  котенок лезет  на  дерево)</w:t>
      </w:r>
    </w:p>
    <w:p w:rsidR="00365DC1" w:rsidRPr="00365DC1" w:rsidRDefault="004F1170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ят   осталось  трое</w:t>
      </w:r>
      <w:r w:rsidR="00365DC1" w:rsidRPr="00365DC1">
        <w:rPr>
          <w:rFonts w:ascii="Times New Roman" w:hAnsi="Times New Roman" w:cs="Times New Roman"/>
          <w:sz w:val="24"/>
          <w:szCs w:val="24"/>
        </w:rPr>
        <w:t>(показать  три  пальца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Но  где-то   </w:t>
      </w:r>
      <w:r w:rsidR="004F1170">
        <w:rPr>
          <w:rFonts w:ascii="Times New Roman" w:hAnsi="Times New Roman" w:cs="Times New Roman"/>
          <w:sz w:val="24"/>
          <w:szCs w:val="24"/>
        </w:rPr>
        <w:t>запищал  мышонок тонко – тонко.</w:t>
      </w:r>
      <w:r w:rsidRPr="00365DC1">
        <w:rPr>
          <w:rFonts w:ascii="Times New Roman" w:hAnsi="Times New Roman" w:cs="Times New Roman"/>
          <w:sz w:val="24"/>
          <w:szCs w:val="24"/>
        </w:rPr>
        <w:t>(приставить  руку  к  уху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отенок  у</w:t>
      </w:r>
      <w:r w:rsidR="004F1170">
        <w:rPr>
          <w:rFonts w:ascii="Times New Roman" w:hAnsi="Times New Roman" w:cs="Times New Roman"/>
          <w:sz w:val="24"/>
          <w:szCs w:val="24"/>
        </w:rPr>
        <w:t>бежал,  осталось  два  котенка.</w:t>
      </w:r>
      <w:r w:rsidRPr="00365DC1">
        <w:rPr>
          <w:rFonts w:ascii="Times New Roman" w:hAnsi="Times New Roman" w:cs="Times New Roman"/>
          <w:sz w:val="24"/>
          <w:szCs w:val="24"/>
        </w:rPr>
        <w:t>(показать два  пальца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дин  из  них с  мячом  исчез  в дверях   бесследно,(показать  один  палец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А  самый умный тот,  оставшийся  последним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н к  миске   подошел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,  как  и должно  киске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Лакать  стал  молоко   из  миски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указательным   пальцем  дотронуться  до   лба, соединить  две  ладошки  в  виде  миски, показать как  лакает  котенок)</w:t>
      </w:r>
    </w:p>
    <w:p w:rsidR="004F1170" w:rsidRPr="004F1170" w:rsidRDefault="004F1170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5DC1" w:rsidRPr="004F1170" w:rsidRDefault="004F1170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9.  «Котята»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дин  котенок  пьет  молочко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но  такое  вкусное,  что  идет ещё  котенок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ва  котенка  пьют  молоко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но  такое  вкусное,  что  идет ещё  котенок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Три  котенка  пьют  молочко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но  такое  вкусное,  что  идет ещё  котенок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Четыре котенка  пьют  молочко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но  такое  вкусное,  что  идет ещё  котенок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ять котят  пьют  молочко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ожмите  пальцы  в  кулак,   отгибать  палец  на  каждого  котенка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</w:p>
    <w:p w:rsidR="00365DC1" w:rsidRPr="004F1170" w:rsidRDefault="004F1170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0.  «Веселые  пальчики»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ои  пальчики   расскажут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се умеют, все  покажут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ять   их  на моей   руке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се   делать  могут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сегда  помогут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нужно  вытянуть  руки  вперед и  выполнить   несколько   круговых   движений  кистями  рук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ни  на  дудочке   играют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ячики  бросают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Белье  стирают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л   подметают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ни   считают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Щиплют,  ласкают  мои  пальцы  на  руке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выполнять  действия,  описанные в  стихотворение)</w:t>
      </w:r>
    </w:p>
    <w:p w:rsidR="00545972" w:rsidRPr="004F1170" w:rsidRDefault="00545972" w:rsidP="0054597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5DC1" w:rsidRPr="004F1170" w:rsidRDefault="004F1170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1.  «Наши  пальцы»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а</w:t>
      </w:r>
      <w:r w:rsidR="004F1170">
        <w:rPr>
          <w:rFonts w:ascii="Times New Roman" w:hAnsi="Times New Roman" w:cs="Times New Roman"/>
          <w:sz w:val="24"/>
          <w:szCs w:val="24"/>
        </w:rPr>
        <w:t>льцы   дружно   встали  в  ряд:</w:t>
      </w:r>
      <w:r w:rsidRPr="00365DC1">
        <w:rPr>
          <w:rFonts w:ascii="Times New Roman" w:hAnsi="Times New Roman" w:cs="Times New Roman"/>
          <w:sz w:val="24"/>
          <w:szCs w:val="24"/>
        </w:rPr>
        <w:t xml:space="preserve">(показывают ладони   с  выпрямлен -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 xml:space="preserve">  пальцами)</w:t>
      </w:r>
    </w:p>
    <w:p w:rsidR="00365DC1" w:rsidRPr="00365DC1" w:rsidRDefault="004F1170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ь  крепеньких   ребят</w:t>
      </w:r>
      <w:r w:rsidR="00365DC1" w:rsidRPr="00365DC1">
        <w:rPr>
          <w:rFonts w:ascii="Times New Roman" w:hAnsi="Times New Roman" w:cs="Times New Roman"/>
          <w:sz w:val="24"/>
          <w:szCs w:val="24"/>
        </w:rPr>
        <w:t>(сжать  пальцы  в  кулак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Эти  два – всему  указки.</w:t>
      </w:r>
    </w:p>
    <w:p w:rsidR="00365DC1" w:rsidRPr="00365DC1" w:rsidRDefault="004F1170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 покажут  без  подсказки.</w:t>
      </w:r>
      <w:r w:rsidR="00365DC1" w:rsidRPr="00365DC1">
        <w:rPr>
          <w:rFonts w:ascii="Times New Roman" w:hAnsi="Times New Roman" w:cs="Times New Roman"/>
          <w:sz w:val="24"/>
          <w:szCs w:val="24"/>
        </w:rPr>
        <w:t>(показать  два  указательных   пальца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альцы – два середнячка,</w:t>
      </w:r>
    </w:p>
    <w:p w:rsidR="00365DC1" w:rsidRPr="00365DC1" w:rsidRDefault="004F1170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 здоровых   бодрячка.</w:t>
      </w:r>
      <w:r w:rsidR="00365DC1" w:rsidRPr="00365DC1">
        <w:rPr>
          <w:rFonts w:ascii="Times New Roman" w:hAnsi="Times New Roman" w:cs="Times New Roman"/>
          <w:sz w:val="24"/>
          <w:szCs w:val="24"/>
        </w:rPr>
        <w:t>(показать  два  средних   пальца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у, а эти – безымянны,</w:t>
      </w:r>
    </w:p>
    <w:p w:rsidR="00365DC1" w:rsidRPr="00365DC1" w:rsidRDefault="004F1170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уны,  всегда  упрямы.</w:t>
      </w:r>
      <w:r w:rsidR="00365DC1" w:rsidRPr="00365DC1">
        <w:rPr>
          <w:rFonts w:ascii="Times New Roman" w:hAnsi="Times New Roman" w:cs="Times New Roman"/>
          <w:sz w:val="24"/>
          <w:szCs w:val="24"/>
        </w:rPr>
        <w:t>(показать  безымянные   пальца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ва  мизинца – коротышки,</w:t>
      </w:r>
    </w:p>
    <w:p w:rsidR="00365DC1" w:rsidRPr="00365DC1" w:rsidRDefault="004F1170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еды и  плутишки.</w:t>
      </w:r>
      <w:r w:rsidR="00365DC1" w:rsidRPr="00365DC1">
        <w:rPr>
          <w:rFonts w:ascii="Times New Roman" w:hAnsi="Times New Roman" w:cs="Times New Roman"/>
          <w:sz w:val="24"/>
          <w:szCs w:val="24"/>
        </w:rPr>
        <w:t>(показать  мизинцы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альцы  главные  средь  них</w:t>
      </w:r>
    </w:p>
    <w:p w:rsidR="00365DC1" w:rsidRPr="00365DC1" w:rsidRDefault="004F1170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 больших  и  удалых</w:t>
      </w:r>
      <w:r w:rsidR="00365DC1" w:rsidRPr="00365DC1">
        <w:rPr>
          <w:rFonts w:ascii="Times New Roman" w:hAnsi="Times New Roman" w:cs="Times New Roman"/>
          <w:sz w:val="24"/>
          <w:szCs w:val="24"/>
        </w:rPr>
        <w:t>(показать  два  больших   пальца,  остальные  сжать  в  кулак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</w:p>
    <w:p w:rsidR="00365DC1" w:rsidRPr="004F1170" w:rsidRDefault="004F1170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2.   «Ладошки»</w:t>
      </w:r>
    </w:p>
    <w:p w:rsidR="00365DC1" w:rsidRPr="00365DC1" w:rsidRDefault="00EF0799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ваши ладошки?</w:t>
      </w:r>
      <w:r w:rsidR="00365DC1" w:rsidRPr="00365DC1">
        <w:rPr>
          <w:rFonts w:ascii="Times New Roman" w:hAnsi="Times New Roman" w:cs="Times New Roman"/>
          <w:sz w:val="24"/>
          <w:szCs w:val="24"/>
        </w:rPr>
        <w:t>(дети   показывают   руки,   сложенные  в  кулачки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Тут,  тут,  тут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в  ладошках  пальчики  живут!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альчики  трудились,</w:t>
      </w:r>
    </w:p>
    <w:p w:rsidR="00365DC1" w:rsidRPr="00365DC1" w:rsidRDefault="00EF0799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ленились!</w:t>
      </w:r>
      <w:r w:rsidR="00365DC1" w:rsidRPr="00365DC1">
        <w:rPr>
          <w:rFonts w:ascii="Times New Roman" w:hAnsi="Times New Roman" w:cs="Times New Roman"/>
          <w:sz w:val="24"/>
          <w:szCs w:val="24"/>
        </w:rPr>
        <w:t>(раскрывают  кулачки  и  показывают  пальчики  в  движении)</w:t>
      </w:r>
    </w:p>
    <w:p w:rsidR="00365DC1" w:rsidRPr="00365DC1" w:rsidRDefault="00EF0799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или,  лепили.</w:t>
      </w:r>
      <w:r w:rsidR="00365DC1" w:rsidRPr="00365DC1">
        <w:rPr>
          <w:rFonts w:ascii="Times New Roman" w:hAnsi="Times New Roman" w:cs="Times New Roman"/>
          <w:sz w:val="24"/>
          <w:szCs w:val="24"/>
        </w:rPr>
        <w:t>(пальцы  сгибают  и  разгибают)</w:t>
      </w:r>
    </w:p>
    <w:p w:rsidR="00365DC1" w:rsidRPr="00365DC1" w:rsidRDefault="00EF0799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ли.</w:t>
      </w:r>
      <w:r w:rsidR="00365DC1" w:rsidRPr="00365DC1">
        <w:rPr>
          <w:rFonts w:ascii="Times New Roman" w:hAnsi="Times New Roman" w:cs="Times New Roman"/>
          <w:sz w:val="24"/>
          <w:szCs w:val="24"/>
        </w:rPr>
        <w:t>(имитируют  рисование)</w:t>
      </w:r>
    </w:p>
    <w:p w:rsidR="00365DC1" w:rsidRPr="00365DC1" w:rsidRDefault="00EF0799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ли,   строили.</w:t>
      </w:r>
      <w:r w:rsidR="00365DC1" w:rsidRPr="00365DC1">
        <w:rPr>
          <w:rFonts w:ascii="Times New Roman" w:hAnsi="Times New Roman" w:cs="Times New Roman"/>
          <w:sz w:val="24"/>
          <w:szCs w:val="24"/>
        </w:rPr>
        <w:t>(рука   подкладывается   под  руку)</w:t>
      </w:r>
    </w:p>
    <w:p w:rsidR="00365DC1" w:rsidRPr="00365DC1" w:rsidRDefault="00EF0799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 играли!</w:t>
      </w:r>
      <w:r w:rsidR="00365DC1" w:rsidRPr="00365DC1">
        <w:rPr>
          <w:rFonts w:ascii="Times New Roman" w:hAnsi="Times New Roman" w:cs="Times New Roman"/>
          <w:sz w:val="24"/>
          <w:szCs w:val="24"/>
        </w:rPr>
        <w:t>(«фонарики»  руками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потом,  а  потом,</w:t>
      </w:r>
    </w:p>
    <w:p w:rsidR="00365DC1" w:rsidRDefault="00EF0799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потом  устали.</w:t>
      </w:r>
      <w:r w:rsidR="00365DC1" w:rsidRPr="00365DC1">
        <w:rPr>
          <w:rFonts w:ascii="Times New Roman" w:hAnsi="Times New Roman" w:cs="Times New Roman"/>
          <w:sz w:val="24"/>
          <w:szCs w:val="24"/>
        </w:rPr>
        <w:t>(медленно  опускают  руки  на  стол)</w:t>
      </w:r>
      <w:r w:rsidR="00365DC1" w:rsidRPr="00365DC1">
        <w:rPr>
          <w:rFonts w:ascii="Times New Roman" w:hAnsi="Times New Roman" w:cs="Times New Roman"/>
          <w:sz w:val="24"/>
          <w:szCs w:val="24"/>
        </w:rPr>
        <w:tab/>
      </w:r>
    </w:p>
    <w:p w:rsidR="00EF0799" w:rsidRPr="00365DC1" w:rsidRDefault="00EF0799" w:rsidP="00365DC1">
      <w:pPr>
        <w:rPr>
          <w:rFonts w:ascii="Times New Roman" w:hAnsi="Times New Roman" w:cs="Times New Roman"/>
          <w:sz w:val="24"/>
          <w:szCs w:val="24"/>
        </w:rPr>
      </w:pPr>
    </w:p>
    <w:p w:rsidR="00EF0799" w:rsidRDefault="00EF0799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5DC1" w:rsidRPr="00EF0799" w:rsidRDefault="00EF0799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3.  «Дружба»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ружат  в  нашей  группе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евочки  и  мальчики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обхватить  правой  ладонью левую   и  покачивать  в  ритм  стихотворения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ы с  тобою  подружим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аленькие  пальчики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обхватить  левой  ладонью правую   и  покачивать  в  ритм  стихотворения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дин,  два,   три,   четыре,  пять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ять,  четыре,  три,  два,  один.</w:t>
      </w:r>
    </w:p>
    <w:p w:rsidR="00545972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оединять   пальчики  обеих  рук,  начиная  с  большого,   затем  соединить  начиная   с  мизинца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365DC1" w:rsidRPr="00EF0799" w:rsidRDefault="00EF0799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4.  «В  саванне»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Тигр,  жираф,  огромный  слон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Зебра,  пума   и  бизон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ва  шакала,  бегемот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н  стоит,  разинув   рот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над  ними – царь  зверей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азови  его  скорей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на    каждое   название   животного   загибают  по  одному   пальцу,   начиная   с  мизинца  правой  руки.   К  концу   стихотворения,   назвав  льва,  дети   сжимают   все   пальцы   в   кулак)</w:t>
      </w:r>
    </w:p>
    <w:p w:rsidR="00EF0799" w:rsidRDefault="00EF0799" w:rsidP="00365DC1">
      <w:pPr>
        <w:rPr>
          <w:rFonts w:ascii="Times New Roman" w:hAnsi="Times New Roman" w:cs="Times New Roman"/>
          <w:sz w:val="24"/>
          <w:szCs w:val="24"/>
        </w:rPr>
      </w:pPr>
    </w:p>
    <w:p w:rsidR="00365DC1" w:rsidRPr="00EF0799" w:rsidRDefault="00EF0799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5.   «Веснянка»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олнышко,  солнышко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Золотое  донышко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Гори,  гори  ясно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Чтобы  не  погасло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ладошки   скрестить,   пальцы   широко раздвинуть,  образуя  «солнышко»   с  лучами)</w:t>
      </w:r>
    </w:p>
    <w:p w:rsidR="00365DC1" w:rsidRPr="00365DC1" w:rsidRDefault="00EF0799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жал   в  саду   ручей</w:t>
      </w:r>
      <w:r w:rsidR="00365DC1" w:rsidRPr="00365DC1">
        <w:rPr>
          <w:rFonts w:ascii="Times New Roman" w:hAnsi="Times New Roman" w:cs="Times New Roman"/>
          <w:sz w:val="24"/>
          <w:szCs w:val="24"/>
        </w:rPr>
        <w:t>(«идут»   пальчиками)</w:t>
      </w:r>
    </w:p>
    <w:p w:rsidR="00365DC1" w:rsidRPr="00365DC1" w:rsidRDefault="00EF0799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ели   сто  грачей.</w:t>
      </w:r>
      <w:r w:rsidR="00365DC1" w:rsidRPr="00365DC1">
        <w:rPr>
          <w:rFonts w:ascii="Times New Roman" w:hAnsi="Times New Roman" w:cs="Times New Roman"/>
          <w:sz w:val="24"/>
          <w:szCs w:val="24"/>
        </w:rPr>
        <w:t>(«машут»   ладошкой)</w:t>
      </w:r>
    </w:p>
    <w:p w:rsidR="00EF0799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 сугробы   тают,  тают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(подушечки   пальцев  обеих  рук сомкнуть,  нижние   части  ладоней   раздвинуть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цветочки   подрастают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нижние  части  ладоней   прижать  друг  другу,  а   пальцы   широко  раздвинуть  по  кругу и немного  прогнуть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</w:p>
    <w:p w:rsidR="00365DC1" w:rsidRPr="00EF0799" w:rsidRDefault="00EF0799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6.  «Десять  цыплят»</w:t>
      </w:r>
    </w:p>
    <w:p w:rsidR="00365DC1" w:rsidRPr="00365DC1" w:rsidRDefault="00EF0799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 меня  десять  цыплят</w:t>
      </w:r>
      <w:r w:rsidR="00365DC1" w:rsidRPr="00365DC1">
        <w:rPr>
          <w:rFonts w:ascii="Times New Roman" w:hAnsi="Times New Roman" w:cs="Times New Roman"/>
          <w:sz w:val="24"/>
          <w:szCs w:val="24"/>
        </w:rPr>
        <w:t>(дети   показывают   пальцы   обеих  рук)</w:t>
      </w:r>
    </w:p>
    <w:p w:rsidR="00365DC1" w:rsidRPr="00365DC1" w:rsidRDefault="00EF0799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на  бревнышке  сидят.</w:t>
      </w:r>
      <w:r w:rsidR="00365DC1" w:rsidRPr="00365DC1">
        <w:rPr>
          <w:rFonts w:ascii="Times New Roman" w:hAnsi="Times New Roman" w:cs="Times New Roman"/>
          <w:sz w:val="24"/>
          <w:szCs w:val="24"/>
        </w:rPr>
        <w:t>(пальцы   сжимают   в   кулаки,  ставят   кулак  на  кулак)</w:t>
      </w:r>
    </w:p>
    <w:p w:rsidR="00365DC1" w:rsidRPr="00365DC1" w:rsidRDefault="00EF0799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 солнышко  встает</w:t>
      </w:r>
      <w:r w:rsidR="00365DC1" w:rsidRPr="00365DC1">
        <w:rPr>
          <w:rFonts w:ascii="Times New Roman" w:hAnsi="Times New Roman" w:cs="Times New Roman"/>
          <w:sz w:val="24"/>
          <w:szCs w:val="24"/>
        </w:rPr>
        <w:t>(пальцы   скрещивают,   поднимают  вверх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аша  их  на  луг   ведет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указательным   и   средним  пальцами  обеих  рук (остальные  поджаты)   изображают  продвижение   вперед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Травку   щиплют  и  пищат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Чиви-чиви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>»  говорят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энергично   смыкают  и  размыкают   большие   пальцы  с  остальными   сомкнутыми  пальцами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щут  в  травке  червячков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щут  маленьких  жучков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альцы   обеих  рук  собирают   в  щепотку,   потирают  друг  о  друга  подушечками   пальцев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мело   их   они  глотают</w:t>
      </w:r>
    </w:p>
    <w:p w:rsidR="00EF0799" w:rsidRDefault="00EF0799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 водичкой  запивают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руки  перед  грудью,   постукивают   попарно   пальцами   одной  руки   о  пальцы   другой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Очень дружные  ребята </w:t>
      </w:r>
    </w:p>
    <w:p w:rsidR="00545972" w:rsidRPr="00365DC1" w:rsidRDefault="00EF0799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 желтые   цыплята</w:t>
      </w:r>
      <w:r w:rsidR="00365DC1" w:rsidRPr="00365DC1">
        <w:rPr>
          <w:rFonts w:ascii="Times New Roman" w:hAnsi="Times New Roman" w:cs="Times New Roman"/>
          <w:sz w:val="24"/>
          <w:szCs w:val="24"/>
        </w:rPr>
        <w:t>(пальцы   обеих   рук  скрещивают,  сжимают   и  разжимают  их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365DC1" w:rsidRPr="00E63525" w:rsidRDefault="00E63525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7.  «У   нашей   бабушки…»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У </w:t>
      </w:r>
      <w:r w:rsidR="00E63525">
        <w:rPr>
          <w:rFonts w:ascii="Times New Roman" w:hAnsi="Times New Roman" w:cs="Times New Roman"/>
          <w:sz w:val="24"/>
          <w:szCs w:val="24"/>
        </w:rPr>
        <w:t xml:space="preserve"> нашей   бабушки  десять внучат</w:t>
      </w:r>
      <w:r w:rsidRPr="00365DC1">
        <w:rPr>
          <w:rFonts w:ascii="Times New Roman" w:hAnsi="Times New Roman" w:cs="Times New Roman"/>
          <w:sz w:val="24"/>
          <w:szCs w:val="24"/>
        </w:rPr>
        <w:t>(держат   перед   собой кулачки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Две </w:t>
      </w:r>
      <w:r w:rsidR="00E63525">
        <w:rPr>
          <w:rFonts w:ascii="Times New Roman" w:hAnsi="Times New Roman" w:cs="Times New Roman"/>
          <w:sz w:val="24"/>
          <w:szCs w:val="24"/>
        </w:rPr>
        <w:t xml:space="preserve">  Акульки  в   люльке  качаются</w:t>
      </w:r>
      <w:r w:rsidRPr="00365DC1">
        <w:rPr>
          <w:rFonts w:ascii="Times New Roman" w:hAnsi="Times New Roman" w:cs="Times New Roman"/>
          <w:sz w:val="24"/>
          <w:szCs w:val="24"/>
        </w:rPr>
        <w:t>(выставляют  мизинцы   обеих  рук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Две </w:t>
      </w:r>
      <w:r w:rsidR="00E63525">
        <w:rPr>
          <w:rFonts w:ascii="Times New Roman" w:hAnsi="Times New Roman" w:cs="Times New Roman"/>
          <w:sz w:val="24"/>
          <w:szCs w:val="24"/>
        </w:rPr>
        <w:t xml:space="preserve"> Алёнки  в   пеленках  валяются</w:t>
      </w:r>
      <w:r w:rsidRPr="00365DC1">
        <w:rPr>
          <w:rFonts w:ascii="Times New Roman" w:hAnsi="Times New Roman" w:cs="Times New Roman"/>
          <w:sz w:val="24"/>
          <w:szCs w:val="24"/>
        </w:rPr>
        <w:t>(к мизинцам   добавляются   два  безымянных пальца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Две 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А</w:t>
      </w:r>
      <w:r w:rsidR="00E63525">
        <w:rPr>
          <w:rFonts w:ascii="Times New Roman" w:hAnsi="Times New Roman" w:cs="Times New Roman"/>
          <w:sz w:val="24"/>
          <w:szCs w:val="24"/>
        </w:rPr>
        <w:t>ринки</w:t>
      </w:r>
      <w:proofErr w:type="spellEnd"/>
      <w:r w:rsidR="00E63525">
        <w:rPr>
          <w:rFonts w:ascii="Times New Roman" w:hAnsi="Times New Roman" w:cs="Times New Roman"/>
          <w:sz w:val="24"/>
          <w:szCs w:val="24"/>
        </w:rPr>
        <w:t xml:space="preserve">  на  перинках  удивляются</w:t>
      </w:r>
      <w:r w:rsidRPr="00365DC1">
        <w:rPr>
          <w:rFonts w:ascii="Times New Roman" w:hAnsi="Times New Roman" w:cs="Times New Roman"/>
          <w:sz w:val="24"/>
          <w:szCs w:val="24"/>
        </w:rPr>
        <w:t>(добавляются   два  средних  пальца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ва  Ивана  на лавках  сидят.(добавляются   два  указательных пальца)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а   Степана  учится   хотят</w:t>
      </w:r>
      <w:r w:rsidR="00365DC1" w:rsidRPr="00365DC1">
        <w:rPr>
          <w:rFonts w:ascii="Times New Roman" w:hAnsi="Times New Roman" w:cs="Times New Roman"/>
          <w:sz w:val="24"/>
          <w:szCs w:val="24"/>
        </w:rPr>
        <w:t>(добавляются   два  больших пальца)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ь  внуков,</w:t>
      </w:r>
      <w:r w:rsidR="00365DC1" w:rsidRPr="00365DC1">
        <w:rPr>
          <w:rFonts w:ascii="Times New Roman" w:hAnsi="Times New Roman" w:cs="Times New Roman"/>
          <w:sz w:val="24"/>
          <w:szCs w:val="24"/>
        </w:rPr>
        <w:t>(выставляют десять  пальцев)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 бабушка  одна.</w:t>
      </w:r>
      <w:r w:rsidR="00365DC1" w:rsidRPr="00365DC1">
        <w:rPr>
          <w:rFonts w:ascii="Times New Roman" w:hAnsi="Times New Roman" w:cs="Times New Roman"/>
          <w:sz w:val="24"/>
          <w:szCs w:val="24"/>
        </w:rPr>
        <w:t>(показывают  один   указательный   палец  правой руки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</w:p>
    <w:p w:rsidR="00365DC1" w:rsidRPr="00E63525" w:rsidRDefault="00E63525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8.  «Пес  Бобик»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от  наш  Бобик,   славный  пес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ротягивают    ладони   вперед,  поворачивают  их  вверх – вниз)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-гав-гав!</w:t>
      </w:r>
      <w:r w:rsidR="00365DC1" w:rsidRPr="00365DC1">
        <w:rPr>
          <w:rFonts w:ascii="Times New Roman" w:hAnsi="Times New Roman" w:cs="Times New Roman"/>
          <w:sz w:val="24"/>
          <w:szCs w:val="24"/>
        </w:rPr>
        <w:t>(хватательные   движения   пальцев,   произносить   слова)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 лобик,  черный  нос.</w:t>
      </w:r>
      <w:r w:rsidR="00365DC1" w:rsidRPr="00365DC1">
        <w:rPr>
          <w:rFonts w:ascii="Times New Roman" w:hAnsi="Times New Roman" w:cs="Times New Roman"/>
          <w:sz w:val="24"/>
          <w:szCs w:val="24"/>
        </w:rPr>
        <w:t>(показывают  на  себе)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-гав-гав!</w:t>
      </w:r>
      <w:r w:rsidR="00365DC1" w:rsidRPr="00365DC1">
        <w:rPr>
          <w:rFonts w:ascii="Times New Roman" w:hAnsi="Times New Roman" w:cs="Times New Roman"/>
          <w:sz w:val="24"/>
          <w:szCs w:val="24"/>
        </w:rPr>
        <w:t>(хватательные   движения   пальцев,   произносить   слова)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бик, Бобик,  лапку  дай.</w:t>
      </w:r>
      <w:r w:rsidR="00365DC1" w:rsidRPr="00365DC1">
        <w:rPr>
          <w:rFonts w:ascii="Times New Roman" w:hAnsi="Times New Roman" w:cs="Times New Roman"/>
          <w:sz w:val="24"/>
          <w:szCs w:val="24"/>
        </w:rPr>
        <w:t>(протянуть   руку   вперед,  ладонь   вверх)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ядь  на  коврик   и  не   лай.</w:t>
      </w:r>
      <w:r w:rsidR="00365DC1" w:rsidRPr="00365DC1">
        <w:rPr>
          <w:rFonts w:ascii="Times New Roman" w:hAnsi="Times New Roman" w:cs="Times New Roman"/>
          <w:sz w:val="24"/>
          <w:szCs w:val="24"/>
        </w:rPr>
        <w:t>(погрозить   пальцем)</w:t>
      </w:r>
    </w:p>
    <w:p w:rsidR="00E63525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Тс-с-с.</w:t>
      </w:r>
      <w:r w:rsidRPr="00365DC1">
        <w:rPr>
          <w:rFonts w:ascii="Times New Roman" w:hAnsi="Times New Roman" w:cs="Times New Roman"/>
          <w:sz w:val="24"/>
          <w:szCs w:val="24"/>
        </w:rPr>
        <w:tab/>
      </w:r>
    </w:p>
    <w:p w:rsidR="00E63525" w:rsidRDefault="00E63525" w:rsidP="00365DC1">
      <w:pPr>
        <w:rPr>
          <w:rFonts w:ascii="Times New Roman" w:hAnsi="Times New Roman" w:cs="Times New Roman"/>
          <w:sz w:val="24"/>
          <w:szCs w:val="24"/>
        </w:rPr>
      </w:pPr>
    </w:p>
    <w:p w:rsidR="00365DC1" w:rsidRPr="00E63525" w:rsidRDefault="00365DC1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525">
        <w:rPr>
          <w:rFonts w:ascii="Times New Roman" w:hAnsi="Times New Roman" w:cs="Times New Roman"/>
          <w:b/>
          <w:sz w:val="28"/>
          <w:szCs w:val="28"/>
          <w:u w:val="single"/>
        </w:rPr>
        <w:t>69</w:t>
      </w:r>
      <w:r w:rsidR="00E63525" w:rsidRPr="00E63525">
        <w:rPr>
          <w:rFonts w:ascii="Times New Roman" w:hAnsi="Times New Roman" w:cs="Times New Roman"/>
          <w:b/>
          <w:sz w:val="28"/>
          <w:szCs w:val="28"/>
          <w:u w:val="single"/>
        </w:rPr>
        <w:t>.  «На   блины»</w:t>
      </w:r>
    </w:p>
    <w:p w:rsidR="00D62F68" w:rsidRDefault="00D62F68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а  Маша  гостей   собирать: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дети  хлопают  в ладоши,  то  правая,  то  левая  рука  сверху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 Иван  приди,   и  Степан приди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а   и  Андрей приди,   да  и  Матвей  приди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кончиком полусогнутого  указательного пальца правой  руки  сгибают  по  очереди    кончики   пальцев левой  руки  и  мягко   покачивают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А 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Митрошечка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>,  ну   пожалуйста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указательным  пальцем   правой   руки   настойчиво  покачивают   мизинец  левой  руки,  4  раза)</w:t>
      </w:r>
    </w:p>
    <w:p w:rsidR="00365DC1" w:rsidRPr="00365DC1" w:rsidRDefault="00D62F68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а  Маша  гостей   угощать:</w:t>
      </w:r>
      <w:r w:rsidR="00365DC1" w:rsidRPr="00365DC1">
        <w:rPr>
          <w:rFonts w:ascii="Times New Roman" w:hAnsi="Times New Roman" w:cs="Times New Roman"/>
          <w:sz w:val="24"/>
          <w:szCs w:val="24"/>
        </w:rPr>
        <w:t>(  хлопают  в ладоши,  то  правая,  то  левая  рука  сверху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 Ивану   блин,   и  Степану блин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а   и  Андрею  блин,   да  и  Матвею  блин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большим  пальцем правой  руки  поочередно,  начиная   с  большого,  нажимают  на  подушечки  пальцев  левой  руки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А 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Митрошечке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 xml:space="preserve"> – мятный  пряничек!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большим  пальцем   правой   руки   нажимают  на  мизинец  левой  руки,  4  раза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тала  Маша  гостей  провожать:(  хлопают  в ладоши,  то  правая,  то  левая  рука  сверху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рощай,  Иван!  Прощай,  Степан!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Прощай,  Андрей!   Прощай,  Матвей!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указательным  пальцем   правой   руки    поочередно,  начиная  с  большого,  загибают  пальцы  левой   руки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А  ты,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Митрошечка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>,  моя   крошечка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а  ты   побудь   со  мной  ещё  немножечко!</w:t>
      </w:r>
    </w:p>
    <w:p w:rsidR="00545972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обирают   в  щепотку большой,   указательный  и  средний   пальцы   правой   руки,  поглаживают  мизинец  левой   руки   сверху   вниз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</w:p>
    <w:p w:rsidR="00365DC1" w:rsidRPr="00E63525" w:rsidRDefault="00E63525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0.  «Где  обедал   воробей?»</w:t>
      </w:r>
    </w:p>
    <w:p w:rsidR="00365DC1" w:rsidRPr="00365DC1" w:rsidRDefault="00D62F68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обедал  воробей?</w:t>
      </w:r>
      <w:r w:rsidR="00365DC1" w:rsidRPr="00365DC1">
        <w:rPr>
          <w:rFonts w:ascii="Times New Roman" w:hAnsi="Times New Roman" w:cs="Times New Roman"/>
          <w:sz w:val="24"/>
          <w:szCs w:val="24"/>
        </w:rPr>
        <w:t>(дети   машут   перекрещенными ладошками)</w:t>
      </w:r>
    </w:p>
    <w:p w:rsidR="00365DC1" w:rsidRPr="00365DC1" w:rsidRDefault="00D62F68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зоопарке  у  зверей.</w:t>
      </w:r>
      <w:r w:rsidR="00365DC1" w:rsidRPr="00365DC1">
        <w:rPr>
          <w:rFonts w:ascii="Times New Roman" w:hAnsi="Times New Roman" w:cs="Times New Roman"/>
          <w:sz w:val="24"/>
          <w:szCs w:val="24"/>
        </w:rPr>
        <w:t>(ладошками  изображают  раскрывающуюся    пасть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обедал  я   сперва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За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решеткою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 xml:space="preserve">  у  льва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дкрепился   у   лисицы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У   моржа   попил   водицы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Ел  морковку у слона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  журавлем  поел   пшена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гостил  у   носорога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Отрубей   поел  немного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бывал  я   на пиру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У  хвостатых  кенгуру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Был  на  праздничном   обеде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У  мохнатого   медведя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на  каждое  название   животного   загибают  по  одному  пальчику  сначала   на левой руке,  затем на   правой  руке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 зубастый  крокодил</w:t>
      </w:r>
    </w:p>
    <w:p w:rsidR="00E63525" w:rsidRDefault="00D62F68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ть  меня  не  проглотил.</w:t>
      </w:r>
      <w:r w:rsidR="00365DC1" w:rsidRPr="00365DC1">
        <w:rPr>
          <w:rFonts w:ascii="Times New Roman" w:hAnsi="Times New Roman" w:cs="Times New Roman"/>
          <w:sz w:val="24"/>
          <w:szCs w:val="24"/>
        </w:rPr>
        <w:t>(опять   изображают  раскрывающуюся   пасть   животного)</w:t>
      </w:r>
      <w:r w:rsidR="00365DC1" w:rsidRPr="00365DC1">
        <w:rPr>
          <w:rFonts w:ascii="Times New Roman" w:hAnsi="Times New Roman" w:cs="Times New Roman"/>
          <w:sz w:val="24"/>
          <w:szCs w:val="24"/>
        </w:rPr>
        <w:tab/>
      </w:r>
    </w:p>
    <w:p w:rsidR="00E63525" w:rsidRDefault="00E63525" w:rsidP="00365DC1">
      <w:pPr>
        <w:rPr>
          <w:rFonts w:ascii="Times New Roman" w:hAnsi="Times New Roman" w:cs="Times New Roman"/>
          <w:sz w:val="24"/>
          <w:szCs w:val="24"/>
        </w:rPr>
      </w:pPr>
    </w:p>
    <w:p w:rsidR="00365DC1" w:rsidRPr="00E63525" w:rsidRDefault="00E63525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1.   «Я   здороваюсь  везде»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Я  здороваюсь  везде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ома  и  на  улице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 «здравствуй»  говорю</w:t>
      </w:r>
      <w:r w:rsidR="00365DC1" w:rsidRPr="00365DC1">
        <w:rPr>
          <w:rFonts w:ascii="Times New Roman" w:hAnsi="Times New Roman" w:cs="Times New Roman"/>
          <w:sz w:val="24"/>
          <w:szCs w:val="24"/>
        </w:rPr>
        <w:t>(руки   перед  грудью,  ладони «свечка»  вверх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соседской  курице.</w:t>
      </w:r>
      <w:r w:rsidR="00365DC1" w:rsidRPr="00365DC1">
        <w:rPr>
          <w:rFonts w:ascii="Times New Roman" w:hAnsi="Times New Roman" w:cs="Times New Roman"/>
          <w:sz w:val="24"/>
          <w:szCs w:val="24"/>
        </w:rPr>
        <w:t>(локтями  двигаем,  как  крыльями)</w:t>
      </w:r>
    </w:p>
    <w:p w:rsidR="00D63D25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дравствуй,  солнце  золотое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альцы – лучики,  руки  вытянуть   вперед,   кисти  скрестить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 небо  голубое.</w:t>
      </w:r>
      <w:r w:rsidR="00365DC1" w:rsidRPr="00365DC1">
        <w:rPr>
          <w:rFonts w:ascii="Times New Roman" w:hAnsi="Times New Roman" w:cs="Times New Roman"/>
          <w:sz w:val="24"/>
          <w:szCs w:val="24"/>
        </w:rPr>
        <w:t>(руки   вверх,  в стороны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 горный   ветерок.</w:t>
      </w:r>
      <w:r w:rsidR="00365DC1" w:rsidRPr="00365DC1">
        <w:rPr>
          <w:rFonts w:ascii="Times New Roman" w:hAnsi="Times New Roman" w:cs="Times New Roman"/>
          <w:sz w:val="24"/>
          <w:szCs w:val="24"/>
        </w:rPr>
        <w:t>(махи  кистями  рук  над  головой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Здравствуй, </w:t>
      </w:r>
      <w:r w:rsidR="00D63D25">
        <w:rPr>
          <w:rFonts w:ascii="Times New Roman" w:hAnsi="Times New Roman" w:cs="Times New Roman"/>
          <w:sz w:val="24"/>
          <w:szCs w:val="24"/>
        </w:rPr>
        <w:t xml:space="preserve">  маленький   дубок.</w:t>
      </w:r>
      <w:r w:rsidRPr="00365DC1">
        <w:rPr>
          <w:rFonts w:ascii="Times New Roman" w:hAnsi="Times New Roman" w:cs="Times New Roman"/>
          <w:sz w:val="24"/>
          <w:szCs w:val="24"/>
        </w:rPr>
        <w:t>(кисти   в   сторону  под  подбородком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 утро!</w:t>
      </w:r>
      <w:r w:rsidR="00365DC1" w:rsidRPr="00365DC1">
        <w:rPr>
          <w:rFonts w:ascii="Times New Roman" w:hAnsi="Times New Roman" w:cs="Times New Roman"/>
          <w:sz w:val="24"/>
          <w:szCs w:val="24"/>
        </w:rPr>
        <w:t>(правая рука   в   сторону,  левая  на  поясе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 день!</w:t>
      </w:r>
      <w:r w:rsidR="00365DC1" w:rsidRPr="00365DC1">
        <w:rPr>
          <w:rFonts w:ascii="Times New Roman" w:hAnsi="Times New Roman" w:cs="Times New Roman"/>
          <w:sz w:val="24"/>
          <w:szCs w:val="24"/>
        </w:rPr>
        <w:t>(обе  руки  в стороны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 здороваться</w:t>
      </w:r>
      <w:r w:rsidR="00365DC1" w:rsidRPr="00365DC1">
        <w:rPr>
          <w:rFonts w:ascii="Times New Roman" w:hAnsi="Times New Roman" w:cs="Times New Roman"/>
          <w:sz w:val="24"/>
          <w:szCs w:val="24"/>
        </w:rPr>
        <w:t>(руки  плавно   опустить  вниз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лень!</w:t>
      </w:r>
      <w:r w:rsidR="00365DC1" w:rsidRPr="00365DC1">
        <w:rPr>
          <w:rFonts w:ascii="Times New Roman" w:hAnsi="Times New Roman" w:cs="Times New Roman"/>
          <w:sz w:val="24"/>
          <w:szCs w:val="24"/>
        </w:rPr>
        <w:t>(руки   резко   выбросить   в стороны)</w:t>
      </w:r>
    </w:p>
    <w:p w:rsidR="00365DC1" w:rsidRPr="00E63525" w:rsidRDefault="00365DC1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5DC1" w:rsidRPr="00E63525" w:rsidRDefault="00E63525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2.  «Во  двор  пошли  гулять»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 два, три, четыре, пять.</w:t>
      </w:r>
      <w:r w:rsidR="00365DC1" w:rsidRPr="00365DC1">
        <w:rPr>
          <w:rFonts w:ascii="Times New Roman" w:hAnsi="Times New Roman" w:cs="Times New Roman"/>
          <w:sz w:val="24"/>
          <w:szCs w:val="24"/>
        </w:rPr>
        <w:t>(загибают   пальчики  по  одному)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во  двор  пошли  гулять.</w:t>
      </w:r>
      <w:r w:rsidR="00365DC1" w:rsidRPr="00365DC1">
        <w:rPr>
          <w:rFonts w:ascii="Times New Roman" w:hAnsi="Times New Roman" w:cs="Times New Roman"/>
          <w:sz w:val="24"/>
          <w:szCs w:val="24"/>
        </w:rPr>
        <w:t>(«идут»  по  столу   указательным  и   средним  пальчиками)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  снежную  лепили.</w:t>
      </w:r>
      <w:r w:rsidR="00365DC1" w:rsidRPr="00365DC1">
        <w:rPr>
          <w:rFonts w:ascii="Times New Roman" w:hAnsi="Times New Roman" w:cs="Times New Roman"/>
          <w:sz w:val="24"/>
          <w:szCs w:val="24"/>
        </w:rPr>
        <w:t>(«лепят»  комочек  двумя  ладонями)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ек  крошками  кормили.</w:t>
      </w:r>
      <w:r w:rsidR="00365DC1" w:rsidRPr="00365DC1">
        <w:rPr>
          <w:rFonts w:ascii="Times New Roman" w:hAnsi="Times New Roman" w:cs="Times New Roman"/>
          <w:sz w:val="24"/>
          <w:szCs w:val="24"/>
        </w:rPr>
        <w:t>(«крошат  хлебушек»  всеми  пальчиками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  горки   мы потом   катались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ведут   указательным  пальцем  правой  руки  по  ладони  левой  руки)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ещё  в снегу   валялись.</w:t>
      </w:r>
      <w:r w:rsidR="00365DC1" w:rsidRPr="00365DC1">
        <w:rPr>
          <w:rFonts w:ascii="Times New Roman" w:hAnsi="Times New Roman" w:cs="Times New Roman"/>
          <w:sz w:val="24"/>
          <w:szCs w:val="24"/>
        </w:rPr>
        <w:t>(кладут  ладошки на  стол  то  одной,  то  другой  стороной)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  снегу   домой  пришли.</w:t>
      </w:r>
      <w:r w:rsidR="00365DC1" w:rsidRPr="00365DC1">
        <w:rPr>
          <w:rFonts w:ascii="Times New Roman" w:hAnsi="Times New Roman" w:cs="Times New Roman"/>
          <w:sz w:val="24"/>
          <w:szCs w:val="24"/>
        </w:rPr>
        <w:t>(отряхивают  ладошки)</w:t>
      </w:r>
    </w:p>
    <w:p w:rsidR="00545972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ли  суп,  и   спать  легли.</w:t>
      </w:r>
      <w:r w:rsidR="00365DC1" w:rsidRPr="00365DC1">
        <w:rPr>
          <w:rFonts w:ascii="Times New Roman" w:hAnsi="Times New Roman" w:cs="Times New Roman"/>
          <w:sz w:val="24"/>
          <w:szCs w:val="24"/>
        </w:rPr>
        <w:t>(движения  воображаемой  ложкой,  руки   под   щеку)</w:t>
      </w:r>
    </w:p>
    <w:p w:rsidR="00545972" w:rsidRPr="00365DC1" w:rsidRDefault="00545972" w:rsidP="00545972">
      <w:pPr>
        <w:rPr>
          <w:rFonts w:ascii="Times New Roman" w:hAnsi="Times New Roman" w:cs="Times New Roman"/>
          <w:sz w:val="24"/>
          <w:szCs w:val="24"/>
        </w:rPr>
      </w:pPr>
    </w:p>
    <w:p w:rsidR="00365DC1" w:rsidRPr="00E63525" w:rsidRDefault="00E63525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3.  «Каша»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 в  поле  выросла.</w:t>
      </w:r>
      <w:r w:rsidR="00365DC1" w:rsidRPr="00365DC1">
        <w:rPr>
          <w:rFonts w:ascii="Times New Roman" w:hAnsi="Times New Roman" w:cs="Times New Roman"/>
          <w:sz w:val="24"/>
          <w:szCs w:val="24"/>
        </w:rPr>
        <w:t>(дети   подняли  руки,  шевелят   пальчиками)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нам  тарелку  пришла</w:t>
      </w:r>
      <w:r w:rsidR="00365DC1" w:rsidRPr="00365DC1">
        <w:rPr>
          <w:rFonts w:ascii="Times New Roman" w:hAnsi="Times New Roman" w:cs="Times New Roman"/>
          <w:sz w:val="24"/>
          <w:szCs w:val="24"/>
        </w:rPr>
        <w:t>(«идут» пальчики  по  столу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сех друзей  угостим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тарелке  дадим.</w:t>
      </w:r>
      <w:r w:rsidR="00365DC1" w:rsidRPr="00365DC1">
        <w:rPr>
          <w:rFonts w:ascii="Times New Roman" w:hAnsi="Times New Roman" w:cs="Times New Roman"/>
          <w:sz w:val="24"/>
          <w:szCs w:val="24"/>
        </w:rPr>
        <w:t>(в  правой  ладошке  «мешают»   указательным  пальцем левой  руки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тичке невеличке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Зайцу и лисичке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ошке  и  матреш</w:t>
      </w:r>
      <w:r w:rsidR="00E63525">
        <w:rPr>
          <w:rFonts w:ascii="Times New Roman" w:hAnsi="Times New Roman" w:cs="Times New Roman"/>
          <w:sz w:val="24"/>
          <w:szCs w:val="24"/>
        </w:rPr>
        <w:t>ке</w:t>
      </w:r>
      <w:r w:rsidRPr="00365DC1">
        <w:rPr>
          <w:rFonts w:ascii="Times New Roman" w:hAnsi="Times New Roman" w:cs="Times New Roman"/>
          <w:sz w:val="24"/>
          <w:szCs w:val="24"/>
        </w:rPr>
        <w:t>(загибают  по  одному  пальцу  на  обеих  руках)</w:t>
      </w:r>
    </w:p>
    <w:p w:rsid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  дадим  по  ложке.</w:t>
      </w:r>
      <w:r w:rsidR="00365DC1" w:rsidRPr="00365DC1">
        <w:rPr>
          <w:rFonts w:ascii="Times New Roman" w:hAnsi="Times New Roman" w:cs="Times New Roman"/>
          <w:sz w:val="24"/>
          <w:szCs w:val="24"/>
        </w:rPr>
        <w:t>(разжимают   кулачки)</w:t>
      </w:r>
      <w:r w:rsidR="00365DC1" w:rsidRPr="00365DC1">
        <w:rPr>
          <w:rFonts w:ascii="Times New Roman" w:hAnsi="Times New Roman" w:cs="Times New Roman"/>
          <w:sz w:val="24"/>
          <w:szCs w:val="24"/>
        </w:rPr>
        <w:tab/>
      </w:r>
    </w:p>
    <w:p w:rsidR="00E63525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</w:p>
    <w:p w:rsidR="00365DC1" w:rsidRPr="00E63525" w:rsidRDefault="00365DC1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5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4.  «Каша»</w:t>
      </w:r>
      <w:r w:rsidR="00E63525">
        <w:rPr>
          <w:rFonts w:ascii="Times New Roman" w:hAnsi="Times New Roman" w:cs="Times New Roman"/>
          <w:b/>
          <w:sz w:val="28"/>
          <w:szCs w:val="28"/>
          <w:u w:val="single"/>
        </w:rPr>
        <w:t>-2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ак  в кастрюле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аша  прела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шипела,  и  пыхтела.</w:t>
      </w:r>
      <w:r w:rsidR="00365DC1" w:rsidRPr="00365DC1">
        <w:rPr>
          <w:rFonts w:ascii="Times New Roman" w:hAnsi="Times New Roman" w:cs="Times New Roman"/>
          <w:sz w:val="24"/>
          <w:szCs w:val="24"/>
        </w:rPr>
        <w:t>(указательным  пальцем  правой руки водим по  левой   ладони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   н</w:t>
      </w:r>
      <w:r w:rsidR="00E63525">
        <w:rPr>
          <w:rFonts w:ascii="Times New Roman" w:hAnsi="Times New Roman" w:cs="Times New Roman"/>
          <w:sz w:val="24"/>
          <w:szCs w:val="24"/>
        </w:rPr>
        <w:t>ам  тарелку  захотела.</w:t>
      </w:r>
      <w:r w:rsidRPr="00365DC1">
        <w:rPr>
          <w:rFonts w:ascii="Times New Roman" w:hAnsi="Times New Roman" w:cs="Times New Roman"/>
          <w:sz w:val="24"/>
          <w:szCs w:val="24"/>
        </w:rPr>
        <w:t>(ладони соединяют,   протягивают  их  вперед)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каше   масло  подадим.</w:t>
      </w:r>
      <w:r w:rsidR="00365DC1" w:rsidRPr="00365DC1">
        <w:rPr>
          <w:rFonts w:ascii="Times New Roman" w:hAnsi="Times New Roman" w:cs="Times New Roman"/>
          <w:sz w:val="24"/>
          <w:szCs w:val="24"/>
        </w:rPr>
        <w:t>(хлопают  одной  ладонью  по  другой)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 знакомых  угостим.</w:t>
      </w:r>
      <w:r w:rsidR="00365DC1" w:rsidRPr="00365DC1">
        <w:rPr>
          <w:rFonts w:ascii="Times New Roman" w:hAnsi="Times New Roman" w:cs="Times New Roman"/>
          <w:sz w:val="24"/>
          <w:szCs w:val="24"/>
        </w:rPr>
        <w:t>(протягивают  руки  вперед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риготовьте  ложки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иша   и  Антошка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Саша   и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Полинка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>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Смешливая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>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ушайте   на  здоровье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оочередно  загибают   пальцы  на  каждое  имя.   С  поклоном   протягивают   руки  вперед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</w:p>
    <w:p w:rsidR="00365DC1" w:rsidRPr="00E63525" w:rsidRDefault="00E63525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5.  «Замок»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вери  весит  замок.</w:t>
      </w:r>
      <w:r w:rsidR="00365DC1" w:rsidRPr="00365DC1">
        <w:rPr>
          <w:rFonts w:ascii="Times New Roman" w:hAnsi="Times New Roman" w:cs="Times New Roman"/>
          <w:sz w:val="24"/>
          <w:szCs w:val="24"/>
        </w:rPr>
        <w:t>(пальцы  обеих  рук  сжимаются  в   «замочек»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Ты  открыть   его  не  смог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ы  замочком   постучали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ы  замочком повертели,</w:t>
      </w:r>
    </w:p>
    <w:p w:rsidR="00D63D25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замочком  покрутили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остучать  «замочком»  о  стол,   сделать  «замочком»   круговые движения)</w:t>
      </w:r>
    </w:p>
    <w:p w:rsidR="00545972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 два,  три – его  открыли!</w:t>
      </w:r>
      <w:r w:rsidR="00365DC1" w:rsidRPr="00365DC1">
        <w:rPr>
          <w:rFonts w:ascii="Times New Roman" w:hAnsi="Times New Roman" w:cs="Times New Roman"/>
          <w:sz w:val="24"/>
          <w:szCs w:val="24"/>
        </w:rPr>
        <w:t>(показать  раскрытые   ладони)</w:t>
      </w:r>
    </w:p>
    <w:p w:rsidR="00E63525" w:rsidRDefault="00E63525" w:rsidP="00365DC1">
      <w:pPr>
        <w:rPr>
          <w:rFonts w:ascii="Times New Roman" w:hAnsi="Times New Roman" w:cs="Times New Roman"/>
          <w:sz w:val="24"/>
          <w:szCs w:val="24"/>
        </w:rPr>
      </w:pPr>
    </w:p>
    <w:p w:rsidR="00365DC1" w:rsidRPr="00E63525" w:rsidRDefault="00E63525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6.  «Ботинки»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сюду,  всюду   мы  вдвоем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злучные   идем.</w:t>
      </w:r>
      <w:r w:rsidR="00365DC1" w:rsidRPr="00365DC1">
        <w:rPr>
          <w:rFonts w:ascii="Times New Roman" w:hAnsi="Times New Roman" w:cs="Times New Roman"/>
          <w:sz w:val="24"/>
          <w:szCs w:val="24"/>
        </w:rPr>
        <w:t>(средний   и  указательный   пальцы  «шагают»  по  столу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ы  гуляем  по  лугам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 зеленым  берегам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низ по  лестнице  сбегаем,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ль   по  улице  шагаем,</w:t>
      </w:r>
      <w:r w:rsidR="00365DC1" w:rsidRPr="00365DC1">
        <w:rPr>
          <w:rFonts w:ascii="Times New Roman" w:hAnsi="Times New Roman" w:cs="Times New Roman"/>
          <w:sz w:val="24"/>
          <w:szCs w:val="24"/>
        </w:rPr>
        <w:t>(дети  загибают   по  одному  пальчику,  начиная с  большого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сле  лезем  под   кровать,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м  там  тихонько   спать.</w:t>
      </w:r>
      <w:r w:rsidR="00365DC1" w:rsidRPr="00365DC1">
        <w:rPr>
          <w:rFonts w:ascii="Times New Roman" w:hAnsi="Times New Roman" w:cs="Times New Roman"/>
          <w:sz w:val="24"/>
          <w:szCs w:val="24"/>
        </w:rPr>
        <w:t>(укладывают  ладони  на  стол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</w:p>
    <w:p w:rsidR="00365DC1" w:rsidRPr="00E63525" w:rsidRDefault="00E63525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7. «Обувь»</w:t>
      </w:r>
    </w:p>
    <w:p w:rsidR="00365DC1" w:rsidRPr="00365DC1" w:rsidRDefault="00E635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вь  носим на  ногах</w:t>
      </w:r>
      <w:r w:rsidR="00365DC1" w:rsidRPr="00365DC1">
        <w:rPr>
          <w:rFonts w:ascii="Times New Roman" w:hAnsi="Times New Roman" w:cs="Times New Roman"/>
          <w:sz w:val="24"/>
          <w:szCs w:val="24"/>
        </w:rPr>
        <w:t>(два   пальчика  «идут»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Часто  ходим  в  сапогах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Если  снежно   и  бело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  дождём  всё  залило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Летом носим  мы  сандалии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Чтобы  ноги  не  устали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Туфли   в праздник   примеряем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  них   на   утренних   шагаем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  чешках   ходим  мы  на  танцы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Чтобы  делать  реверансы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 в  кроссовках  ловко  скачем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  гоняем  круглый   мячик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ют   пальчики   на  каждое   название  обуви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Жить   без   обуви   не  можем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  непогоду   нам  поможет</w:t>
      </w:r>
    </w:p>
    <w:p w:rsidR="00365DC1" w:rsidRPr="00365DC1" w:rsidRDefault="00F52238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  здоровыми  она.</w:t>
      </w:r>
      <w:r w:rsidR="00365DC1" w:rsidRPr="00365DC1">
        <w:rPr>
          <w:rFonts w:ascii="Times New Roman" w:hAnsi="Times New Roman" w:cs="Times New Roman"/>
          <w:sz w:val="24"/>
          <w:szCs w:val="24"/>
        </w:rPr>
        <w:t>(хлопки   ладонями, кулачками  чередуются)</w:t>
      </w:r>
    </w:p>
    <w:p w:rsidR="00365DC1" w:rsidRPr="00365DC1" w:rsidRDefault="00F52238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вь всякая  важна.</w:t>
      </w:r>
      <w:r w:rsidR="00365DC1" w:rsidRPr="00365DC1">
        <w:rPr>
          <w:rFonts w:ascii="Times New Roman" w:hAnsi="Times New Roman" w:cs="Times New Roman"/>
          <w:sz w:val="24"/>
          <w:szCs w:val="24"/>
        </w:rPr>
        <w:t>(пальцы  вверх  и  шевелят   ими)</w:t>
      </w:r>
      <w:r w:rsidR="00365DC1" w:rsidRPr="00365DC1">
        <w:rPr>
          <w:rFonts w:ascii="Times New Roman" w:hAnsi="Times New Roman" w:cs="Times New Roman"/>
          <w:sz w:val="24"/>
          <w:szCs w:val="24"/>
        </w:rPr>
        <w:tab/>
      </w:r>
    </w:p>
    <w:p w:rsidR="00F52238" w:rsidRDefault="00F52238" w:rsidP="00365DC1">
      <w:pPr>
        <w:rPr>
          <w:rFonts w:ascii="Times New Roman" w:hAnsi="Times New Roman" w:cs="Times New Roman"/>
          <w:sz w:val="24"/>
          <w:szCs w:val="24"/>
        </w:rPr>
      </w:pPr>
    </w:p>
    <w:p w:rsidR="00365DC1" w:rsidRPr="00F52238" w:rsidRDefault="00F52238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8.  «Грибы»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Топ-топ,  пять  шагов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туесочке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 xml:space="preserve">   пять  грибов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(шагают  пальчиками  по  столу,   переплетают  пальцы – делают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туесочек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>,   большие  пальцы – ручка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Мухомор  красный – гриб  опасный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второй – лисичка,  рыжая  косичка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Третий  гриб – волнушка, розовое  ушко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А  четвертый – рыжик  яркий,  будет  бабушке  подарком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ятый  гриб - белый,   ешь  его  смело!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(загибают   по  одному  пальцу   на  обеих  руках  на  каждое  название  гриба,  начиная     с   мизинца)</w:t>
      </w:r>
    </w:p>
    <w:p w:rsidR="00F52238" w:rsidRDefault="00F52238" w:rsidP="00365DC1">
      <w:pPr>
        <w:rPr>
          <w:rFonts w:ascii="Times New Roman" w:hAnsi="Times New Roman" w:cs="Times New Roman"/>
          <w:sz w:val="24"/>
          <w:szCs w:val="24"/>
        </w:rPr>
      </w:pPr>
    </w:p>
    <w:p w:rsidR="00365DC1" w:rsidRPr="00F52238" w:rsidRDefault="00365DC1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238">
        <w:rPr>
          <w:rFonts w:ascii="Times New Roman" w:hAnsi="Times New Roman" w:cs="Times New Roman"/>
          <w:b/>
          <w:sz w:val="28"/>
          <w:szCs w:val="28"/>
          <w:u w:val="single"/>
        </w:rPr>
        <w:t>79.  «Ут</w:t>
      </w:r>
      <w:r w:rsidR="00F52238">
        <w:rPr>
          <w:rFonts w:ascii="Times New Roman" w:hAnsi="Times New Roman" w:cs="Times New Roman"/>
          <w:b/>
          <w:sz w:val="28"/>
          <w:szCs w:val="28"/>
          <w:u w:val="single"/>
        </w:rPr>
        <w:t>ята»  (звуки  а,  у, и)</w:t>
      </w:r>
    </w:p>
    <w:p w:rsidR="00365DC1" w:rsidRPr="00365DC1" w:rsidRDefault="00F52238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ли как-то  утром  в  ряд</w:t>
      </w:r>
      <w:r w:rsidR="00365DC1" w:rsidRPr="00365DC1">
        <w:rPr>
          <w:rFonts w:ascii="Times New Roman" w:hAnsi="Times New Roman" w:cs="Times New Roman"/>
          <w:sz w:val="24"/>
          <w:szCs w:val="24"/>
        </w:rPr>
        <w:t>(постепенно,  начиная   с  мизинцев,  разжать  кулаки)</w:t>
      </w:r>
    </w:p>
    <w:p w:rsidR="00365DC1" w:rsidRPr="00365DC1" w:rsidRDefault="00F52238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ь  маленьких   утят.</w:t>
      </w:r>
      <w:r w:rsidR="00365DC1" w:rsidRPr="00365DC1">
        <w:rPr>
          <w:rFonts w:ascii="Times New Roman" w:hAnsi="Times New Roman" w:cs="Times New Roman"/>
          <w:sz w:val="24"/>
          <w:szCs w:val="24"/>
        </w:rPr>
        <w:t>(показать  десять  пальцев)</w:t>
      </w:r>
    </w:p>
    <w:p w:rsidR="00365DC1" w:rsidRPr="00365DC1" w:rsidRDefault="00F52238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читались,</w:t>
      </w:r>
      <w:r w:rsidR="00365DC1" w:rsidRPr="00365DC1">
        <w:rPr>
          <w:rFonts w:ascii="Times New Roman" w:hAnsi="Times New Roman" w:cs="Times New Roman"/>
          <w:sz w:val="24"/>
          <w:szCs w:val="24"/>
        </w:rPr>
        <w:t>(посчитать  пальцы)</w:t>
      </w:r>
    </w:p>
    <w:p w:rsidR="00F52238" w:rsidRDefault="00F52238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лись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указательными  большим  пальцами изобразить   удивленно   раскрытые   клювики   утят)</w:t>
      </w:r>
    </w:p>
    <w:p w:rsidR="00365DC1" w:rsidRPr="00365DC1" w:rsidRDefault="00F52238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ве   группы   разделились</w:t>
      </w:r>
      <w:r w:rsidR="00365DC1" w:rsidRPr="00365DC1">
        <w:rPr>
          <w:rFonts w:ascii="Times New Roman" w:hAnsi="Times New Roman" w:cs="Times New Roman"/>
          <w:sz w:val="24"/>
          <w:szCs w:val="24"/>
        </w:rPr>
        <w:t>(руки  в  стороны,   пальцы  растопырены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ерышки  почистили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(сложенными  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щепоткою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 xml:space="preserve">   пальцами одной  руки  гладить  по  очереди  от  основания  до кончика  пальцы   на  другой  руке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Головкой  повертели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альцы  на  обеих  руках   сложить   виде  головок  утят,   покрутить   ими   из   стороны   в  сторону)</w:t>
      </w:r>
    </w:p>
    <w:p w:rsidR="00365DC1" w:rsidRPr="00365DC1" w:rsidRDefault="00F52238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вячка  склевали</w:t>
      </w:r>
      <w:r w:rsidR="00365DC1" w:rsidRPr="00365DC1">
        <w:rPr>
          <w:rFonts w:ascii="Times New Roman" w:hAnsi="Times New Roman" w:cs="Times New Roman"/>
          <w:sz w:val="24"/>
          <w:szCs w:val="24"/>
        </w:rPr>
        <w:t>(хватательные движения  пальцами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  речке побежали(пальцами  «пробежаться»   по   столу)</w:t>
      </w:r>
    </w:p>
    <w:p w:rsidR="00365DC1" w:rsidRPr="00D63D25" w:rsidRDefault="00D63D25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0.  «Турецкие  мышки»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аз, два,  три,   четыре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Жили  мыши  на  квартире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хлопок  ладонями,  хлопок   левой  ладонью  в  правый   кулак,   хлопок   правой   ладонью   в левый  кулак – чередовать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Ча</w:t>
      </w:r>
      <w:r w:rsidR="00D63D25">
        <w:rPr>
          <w:rFonts w:ascii="Times New Roman" w:hAnsi="Times New Roman" w:cs="Times New Roman"/>
          <w:sz w:val="24"/>
          <w:szCs w:val="24"/>
        </w:rPr>
        <w:t>й  пили,</w:t>
      </w:r>
      <w:r w:rsidRPr="00365DC1">
        <w:rPr>
          <w:rFonts w:ascii="Times New Roman" w:hAnsi="Times New Roman" w:cs="Times New Roman"/>
          <w:sz w:val="24"/>
          <w:szCs w:val="24"/>
        </w:rPr>
        <w:t>(делают  из  ладошек   «чашечку»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шки  били,</w:t>
      </w:r>
      <w:r w:rsidR="00365DC1" w:rsidRPr="00365DC1">
        <w:rPr>
          <w:rFonts w:ascii="Times New Roman" w:hAnsi="Times New Roman" w:cs="Times New Roman"/>
          <w:sz w:val="24"/>
          <w:szCs w:val="24"/>
        </w:rPr>
        <w:t>(«бросают  импровизированную   чашку» - ладони  встряхивают вниз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ец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говорили:</w:t>
      </w:r>
      <w:r w:rsidR="00365DC1" w:rsidRPr="00365DC1">
        <w:rPr>
          <w:rFonts w:ascii="Times New Roman" w:hAnsi="Times New Roman" w:cs="Times New Roman"/>
          <w:sz w:val="24"/>
          <w:szCs w:val="24"/>
        </w:rPr>
        <w:t>(ладони  вместе,   плавно   двигаются  вправо, влево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5DC1">
        <w:rPr>
          <w:rFonts w:ascii="Times New Roman" w:hAnsi="Times New Roman" w:cs="Times New Roman"/>
          <w:sz w:val="24"/>
          <w:szCs w:val="24"/>
        </w:rPr>
        <w:t>Челяби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челяби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>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5DC1">
        <w:rPr>
          <w:rFonts w:ascii="Times New Roman" w:hAnsi="Times New Roman" w:cs="Times New Roman"/>
          <w:sz w:val="24"/>
          <w:szCs w:val="24"/>
        </w:rPr>
        <w:t>Чяби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65DC1">
        <w:rPr>
          <w:rFonts w:ascii="Times New Roman" w:hAnsi="Times New Roman" w:cs="Times New Roman"/>
          <w:sz w:val="24"/>
          <w:szCs w:val="24"/>
        </w:rPr>
        <w:t>чяби</w:t>
      </w:r>
      <w:proofErr w:type="spellEnd"/>
      <w:r w:rsidRPr="00365DC1">
        <w:rPr>
          <w:rFonts w:ascii="Times New Roman" w:hAnsi="Times New Roman" w:cs="Times New Roman"/>
          <w:sz w:val="24"/>
          <w:szCs w:val="24"/>
        </w:rPr>
        <w:t>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альцы  раздвинуты,  кончики  пальцев одной  руки  соединены   с  пальцами  другой)</w:t>
      </w:r>
    </w:p>
    <w:p w:rsidR="00D63D25" w:rsidRDefault="00D63D25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5DC1" w:rsidRPr="00D63D25" w:rsidRDefault="00D63D25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1.  «Мороз»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ень  кончается,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  начинается.</w:t>
      </w:r>
      <w:r w:rsidR="00365DC1" w:rsidRPr="00365DC1">
        <w:rPr>
          <w:rFonts w:ascii="Times New Roman" w:hAnsi="Times New Roman" w:cs="Times New Roman"/>
          <w:sz w:val="24"/>
          <w:szCs w:val="24"/>
        </w:rPr>
        <w:t>(развести  руки  в  сторону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ходит  мороз</w:t>
      </w:r>
      <w:r w:rsidR="00365DC1" w:rsidRPr="00365DC1">
        <w:rPr>
          <w:rFonts w:ascii="Times New Roman" w:hAnsi="Times New Roman" w:cs="Times New Roman"/>
          <w:sz w:val="24"/>
          <w:szCs w:val="24"/>
        </w:rPr>
        <w:t>(перебирать указательным  и  средним  пальчиками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Щ</w:t>
      </w:r>
      <w:r w:rsidR="00D63D25">
        <w:rPr>
          <w:rFonts w:ascii="Times New Roman" w:hAnsi="Times New Roman" w:cs="Times New Roman"/>
          <w:sz w:val="24"/>
          <w:szCs w:val="24"/>
        </w:rPr>
        <w:t>иплет  щеки  и  нос.</w:t>
      </w:r>
      <w:r w:rsidRPr="00365DC1">
        <w:rPr>
          <w:rFonts w:ascii="Times New Roman" w:hAnsi="Times New Roman" w:cs="Times New Roman"/>
          <w:sz w:val="24"/>
          <w:szCs w:val="24"/>
        </w:rPr>
        <w:t>(легонько  щипать  себя  за  щеки  и  нос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  дует, завывает.</w:t>
      </w:r>
      <w:r w:rsidR="00365DC1" w:rsidRPr="00365DC1">
        <w:rPr>
          <w:rFonts w:ascii="Times New Roman" w:hAnsi="Times New Roman" w:cs="Times New Roman"/>
          <w:sz w:val="24"/>
          <w:szCs w:val="24"/>
        </w:rPr>
        <w:t>(подуть  на  ладошки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ьюгу приближает.</w:t>
      </w:r>
      <w:r w:rsidR="00365DC1" w:rsidRPr="00365DC1">
        <w:rPr>
          <w:rFonts w:ascii="Times New Roman" w:hAnsi="Times New Roman" w:cs="Times New Roman"/>
          <w:sz w:val="24"/>
          <w:szCs w:val="24"/>
        </w:rPr>
        <w:t>(поднять   руки   вверх и  покачать  ими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 мерзнут  все  сильней.</w:t>
      </w:r>
      <w:r w:rsidR="00365DC1" w:rsidRPr="00365DC1">
        <w:rPr>
          <w:rFonts w:ascii="Times New Roman" w:hAnsi="Times New Roman" w:cs="Times New Roman"/>
          <w:sz w:val="24"/>
          <w:szCs w:val="24"/>
        </w:rPr>
        <w:t>(потереть  ладошки  друг  о  друга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Будем греть  мы их  ск</w:t>
      </w:r>
      <w:r w:rsidR="00D63D25">
        <w:rPr>
          <w:rFonts w:ascii="Times New Roman" w:hAnsi="Times New Roman" w:cs="Times New Roman"/>
          <w:sz w:val="24"/>
          <w:szCs w:val="24"/>
        </w:rPr>
        <w:t>орей.</w:t>
      </w:r>
      <w:r w:rsidRPr="00365DC1">
        <w:rPr>
          <w:rFonts w:ascii="Times New Roman" w:hAnsi="Times New Roman" w:cs="Times New Roman"/>
          <w:sz w:val="24"/>
          <w:szCs w:val="24"/>
        </w:rPr>
        <w:t>(подышать  на  ладошки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  начинается.</w:t>
      </w:r>
      <w:r w:rsidR="00365DC1" w:rsidRPr="00365DC1">
        <w:rPr>
          <w:rFonts w:ascii="Times New Roman" w:hAnsi="Times New Roman" w:cs="Times New Roman"/>
          <w:sz w:val="24"/>
          <w:szCs w:val="24"/>
        </w:rPr>
        <w:t>(развести   руки  в стороны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Темнота  сгущается, 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омой  идти  пора!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</w:t>
      </w:r>
      <w:r w:rsidR="00D63D25">
        <w:rPr>
          <w:rFonts w:ascii="Times New Roman" w:hAnsi="Times New Roman" w:cs="Times New Roman"/>
          <w:sz w:val="24"/>
          <w:szCs w:val="24"/>
        </w:rPr>
        <w:t>авай,   скорей,  пойдем,  пока!</w:t>
      </w:r>
      <w:r w:rsidRPr="00365DC1">
        <w:rPr>
          <w:rFonts w:ascii="Times New Roman" w:hAnsi="Times New Roman" w:cs="Times New Roman"/>
          <w:sz w:val="24"/>
          <w:szCs w:val="24"/>
        </w:rPr>
        <w:t>(помахать  ладошкой)</w:t>
      </w:r>
    </w:p>
    <w:p w:rsidR="00D63D25" w:rsidRDefault="00D63D25" w:rsidP="00365DC1">
      <w:pPr>
        <w:rPr>
          <w:rFonts w:ascii="Times New Roman" w:hAnsi="Times New Roman" w:cs="Times New Roman"/>
          <w:sz w:val="24"/>
          <w:szCs w:val="24"/>
        </w:rPr>
      </w:pPr>
    </w:p>
    <w:p w:rsidR="00365DC1" w:rsidRPr="00D63D25" w:rsidRDefault="00D63D25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2.  «Ой,  мороз!»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 мороз,  мороз,  мороз,</w:t>
      </w:r>
      <w:r w:rsidR="00365DC1" w:rsidRPr="00365DC1">
        <w:rPr>
          <w:rFonts w:ascii="Times New Roman" w:hAnsi="Times New Roman" w:cs="Times New Roman"/>
          <w:sz w:val="24"/>
          <w:szCs w:val="24"/>
        </w:rPr>
        <w:t>(руки  скрестить  на груди,   похлопывание  по плечам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показывай  свой  нос!</w:t>
      </w:r>
      <w:r w:rsidR="00365DC1" w:rsidRPr="00365DC1">
        <w:rPr>
          <w:rFonts w:ascii="Times New Roman" w:hAnsi="Times New Roman" w:cs="Times New Roman"/>
          <w:sz w:val="24"/>
          <w:szCs w:val="24"/>
        </w:rPr>
        <w:t>(грозят  пальцем,   на  слово «нос» - трут  кончик  носа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и  скорей  домой,</w:t>
      </w:r>
      <w:r w:rsidR="00365DC1" w:rsidRPr="00365DC1">
        <w:rPr>
          <w:rFonts w:ascii="Times New Roman" w:hAnsi="Times New Roman" w:cs="Times New Roman"/>
          <w:sz w:val="24"/>
          <w:szCs w:val="24"/>
        </w:rPr>
        <w:t>(руки   вытянуты   вперед,  ладони  от  себя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ьюгу   уводи  с  собой.</w:t>
      </w:r>
      <w:r w:rsidR="00365DC1" w:rsidRPr="00365DC1">
        <w:rPr>
          <w:rFonts w:ascii="Times New Roman" w:hAnsi="Times New Roman" w:cs="Times New Roman"/>
          <w:sz w:val="24"/>
          <w:szCs w:val="24"/>
        </w:rPr>
        <w:t>(руки   вытянуты   вперед,  ладони  на  себя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ак   мы  саночки  возьмем,(ладошки  друг  на друга,  параллельно  груди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на  улицу   пойдем,</w:t>
      </w:r>
      <w:r w:rsidR="00365DC1" w:rsidRPr="00365DC1">
        <w:rPr>
          <w:rFonts w:ascii="Times New Roman" w:hAnsi="Times New Roman" w:cs="Times New Roman"/>
          <w:sz w:val="24"/>
          <w:szCs w:val="24"/>
        </w:rPr>
        <w:t>(«шагают»   пальчики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ядем  в саночк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ат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65DC1" w:rsidRPr="00365DC1">
        <w:rPr>
          <w:rFonts w:ascii="Times New Roman" w:hAnsi="Times New Roman" w:cs="Times New Roman"/>
          <w:sz w:val="24"/>
          <w:szCs w:val="24"/>
        </w:rPr>
        <w:t>(кулак  к  ладони  -  «стульчик»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</w:p>
    <w:p w:rsidR="00365DC1" w:rsidRPr="00D63D25" w:rsidRDefault="00D63D25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3.   «Снежок»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 два,  три,  четыре,</w:t>
      </w:r>
      <w:r w:rsidR="00365DC1" w:rsidRPr="00365DC1">
        <w:rPr>
          <w:rFonts w:ascii="Times New Roman" w:hAnsi="Times New Roman" w:cs="Times New Roman"/>
          <w:sz w:val="24"/>
          <w:szCs w:val="24"/>
        </w:rPr>
        <w:t>(загибают  пальчики,  начиная с  большого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тобой   снежок  слепили.</w:t>
      </w:r>
      <w:r w:rsidR="00365DC1" w:rsidRPr="00365DC1">
        <w:rPr>
          <w:rFonts w:ascii="Times New Roman" w:hAnsi="Times New Roman" w:cs="Times New Roman"/>
          <w:sz w:val="24"/>
          <w:szCs w:val="24"/>
        </w:rPr>
        <w:t>(«лепят»,   меняя   положение  ладоней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руглый,  крепкий,   очень  гладкий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показывают  круг,   сжимают  ладони  вместе,   гладят   одной   ладонью  другую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И </w:t>
      </w:r>
      <w:r w:rsidR="00D63D25">
        <w:rPr>
          <w:rFonts w:ascii="Times New Roman" w:hAnsi="Times New Roman" w:cs="Times New Roman"/>
          <w:sz w:val="24"/>
          <w:szCs w:val="24"/>
        </w:rPr>
        <w:t xml:space="preserve">  совсем - совсем  не  сладкий.</w:t>
      </w:r>
      <w:r w:rsidRPr="00365DC1">
        <w:rPr>
          <w:rFonts w:ascii="Times New Roman" w:hAnsi="Times New Roman" w:cs="Times New Roman"/>
          <w:sz w:val="24"/>
          <w:szCs w:val="24"/>
        </w:rPr>
        <w:t>(грозят  пальчиком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- подбросим.</w:t>
      </w:r>
      <w:r w:rsidR="00365DC1" w:rsidRPr="00365DC1">
        <w:rPr>
          <w:rFonts w:ascii="Times New Roman" w:hAnsi="Times New Roman" w:cs="Times New Roman"/>
          <w:sz w:val="24"/>
          <w:szCs w:val="24"/>
        </w:rPr>
        <w:t>(«подброс»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 -  поймаем.</w:t>
      </w:r>
      <w:r w:rsidR="00365DC1" w:rsidRPr="00365DC1">
        <w:rPr>
          <w:rFonts w:ascii="Times New Roman" w:hAnsi="Times New Roman" w:cs="Times New Roman"/>
          <w:sz w:val="24"/>
          <w:szCs w:val="24"/>
        </w:rPr>
        <w:t>(приседают,   ловят   воображаемый  снежок)</w:t>
      </w:r>
    </w:p>
    <w:p w:rsidR="00D63D25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– уронили.</w:t>
      </w:r>
      <w:r w:rsidR="00365DC1" w:rsidRPr="00365DC1">
        <w:rPr>
          <w:rFonts w:ascii="Times New Roman" w:hAnsi="Times New Roman" w:cs="Times New Roman"/>
          <w:sz w:val="24"/>
          <w:szCs w:val="24"/>
        </w:rPr>
        <w:t>(встают,  роняют   воображаемый  снежок)</w:t>
      </w:r>
      <w:r w:rsidR="00365DC1" w:rsidRPr="00365DC1">
        <w:rPr>
          <w:rFonts w:ascii="Times New Roman" w:hAnsi="Times New Roman" w:cs="Times New Roman"/>
          <w:sz w:val="24"/>
          <w:szCs w:val="24"/>
        </w:rPr>
        <w:tab/>
      </w:r>
    </w:p>
    <w:p w:rsidR="00D63D25" w:rsidRPr="00D63D25" w:rsidRDefault="00D63D25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5DC1" w:rsidRPr="00D63D25" w:rsidRDefault="00365DC1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3D25">
        <w:rPr>
          <w:rFonts w:ascii="Times New Roman" w:hAnsi="Times New Roman" w:cs="Times New Roman"/>
          <w:b/>
          <w:sz w:val="28"/>
          <w:szCs w:val="28"/>
          <w:u w:val="single"/>
        </w:rPr>
        <w:t xml:space="preserve">84.  «У  Зимы </w:t>
      </w:r>
      <w:r w:rsidR="00D63D25">
        <w:rPr>
          <w:rFonts w:ascii="Times New Roman" w:hAnsi="Times New Roman" w:cs="Times New Roman"/>
          <w:b/>
          <w:sz w:val="28"/>
          <w:szCs w:val="28"/>
          <w:u w:val="single"/>
        </w:rPr>
        <w:t>в   лесу изба»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У зимы  в  лесу  изба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руки  перед  собой,  пальцы  обеих  рук  сомкнуты  шалашиком,  острием вверх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о  все  стороны  резьба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указательными  пальцами  обеих  рук воздухе   делают  вращательные движения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ва  столба  хрустальных  врыты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торожить  поставлены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ставить  кулачок  на  кулачок  попеременно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Ледяные  окна  скрыты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руки  перед  собой,  ладони  раскрыты,  прижаты   друг  к  другу  ребром,  пальцы сомкнуты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Ледяными  ставнями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руки  поворачивают  к себе  ладонями, затем   тыльной   стороной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а  шесте,  на  ледяном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указательный  палец  правой  руки  прикрывает  ладонь  левой  руки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Ходит  ворон   ходуном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указательным  пальцем    правой  руки  пересчитывать  пальцы левой  руки)</w:t>
      </w:r>
    </w:p>
    <w:p w:rsidR="00D63D25" w:rsidRDefault="00D63D25" w:rsidP="00365DC1">
      <w:pPr>
        <w:rPr>
          <w:rFonts w:ascii="Times New Roman" w:hAnsi="Times New Roman" w:cs="Times New Roman"/>
          <w:sz w:val="24"/>
          <w:szCs w:val="24"/>
        </w:rPr>
      </w:pPr>
    </w:p>
    <w:p w:rsidR="00D63D25" w:rsidRDefault="00D63D25" w:rsidP="00365DC1">
      <w:pPr>
        <w:rPr>
          <w:rFonts w:ascii="Times New Roman" w:hAnsi="Times New Roman" w:cs="Times New Roman"/>
          <w:sz w:val="24"/>
          <w:szCs w:val="24"/>
        </w:rPr>
      </w:pPr>
    </w:p>
    <w:p w:rsidR="00365DC1" w:rsidRPr="00D63D25" w:rsidRDefault="00D63D25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5.  «Цветок»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У  каждого  из  вас  кисти  рук превратились  в лепесток,  лепест</w:t>
      </w:r>
      <w:r w:rsidR="00D63D25">
        <w:rPr>
          <w:rFonts w:ascii="Times New Roman" w:hAnsi="Times New Roman" w:cs="Times New Roman"/>
          <w:sz w:val="24"/>
          <w:szCs w:val="24"/>
        </w:rPr>
        <w:t>ки  закрыты,  плотно  сомкнуты.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 рано  он  закрыт,</w:t>
      </w:r>
      <w:r w:rsidR="00365DC1" w:rsidRPr="00365DC1">
        <w:rPr>
          <w:rFonts w:ascii="Times New Roman" w:hAnsi="Times New Roman" w:cs="Times New Roman"/>
          <w:sz w:val="24"/>
          <w:szCs w:val="24"/>
        </w:rPr>
        <w:t>(кисти  рук  в  исходном  положении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о  к  полудню  ближе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ладони  отходят   друг   от  друга,  подушечки больших   пальцев   прижаты   к  концам  указательных,  кисти  рук  напоминают  полураскрытый   бутон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Раскрывает  лепестки,  красоту  их   вижу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кисти  рук   у  запястья   соединены,   а  пальцы плавно  расходятся в разные  стороны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 вечеру  цв</w:t>
      </w:r>
      <w:r w:rsidR="00D63D25">
        <w:rPr>
          <w:rFonts w:ascii="Times New Roman" w:hAnsi="Times New Roman" w:cs="Times New Roman"/>
          <w:sz w:val="24"/>
          <w:szCs w:val="24"/>
        </w:rPr>
        <w:t>еток  опять  закрывает   венчик</w:t>
      </w:r>
      <w:r w:rsidRPr="00365DC1">
        <w:rPr>
          <w:rFonts w:ascii="Times New Roman" w:hAnsi="Times New Roman" w:cs="Times New Roman"/>
          <w:sz w:val="24"/>
          <w:szCs w:val="24"/>
        </w:rPr>
        <w:t>(пальцы сомкнуть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ерь  он  будет  спать</w:t>
      </w:r>
      <w:r w:rsidR="00365DC1" w:rsidRPr="00365DC1">
        <w:rPr>
          <w:rFonts w:ascii="Times New Roman" w:hAnsi="Times New Roman" w:cs="Times New Roman"/>
          <w:sz w:val="24"/>
          <w:szCs w:val="24"/>
        </w:rPr>
        <w:t>(кисти  рук в   исходное   положение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 утра,  как   птенчик.</w:t>
      </w:r>
      <w:r w:rsidR="00365DC1" w:rsidRPr="00365DC1">
        <w:rPr>
          <w:rFonts w:ascii="Times New Roman" w:hAnsi="Times New Roman" w:cs="Times New Roman"/>
          <w:sz w:val="24"/>
          <w:szCs w:val="24"/>
        </w:rPr>
        <w:t>(кисти  рук   положить  под   щеку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</w:p>
    <w:p w:rsidR="00365DC1" w:rsidRPr="00D63D25" w:rsidRDefault="00365DC1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3D25">
        <w:rPr>
          <w:rFonts w:ascii="Times New Roman" w:hAnsi="Times New Roman" w:cs="Times New Roman"/>
          <w:b/>
          <w:sz w:val="28"/>
          <w:szCs w:val="28"/>
          <w:u w:val="single"/>
        </w:rPr>
        <w:t>86.  «Цветок»</w:t>
      </w:r>
      <w:r w:rsidR="00D63D25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ыро</w:t>
      </w:r>
      <w:r w:rsidR="00D63D25">
        <w:rPr>
          <w:rFonts w:ascii="Times New Roman" w:hAnsi="Times New Roman" w:cs="Times New Roman"/>
          <w:sz w:val="24"/>
          <w:szCs w:val="24"/>
        </w:rPr>
        <w:t>с  высокий цветок   на  полянке</w:t>
      </w:r>
      <w:r w:rsidRPr="00365DC1">
        <w:rPr>
          <w:rFonts w:ascii="Times New Roman" w:hAnsi="Times New Roman" w:cs="Times New Roman"/>
          <w:sz w:val="24"/>
          <w:szCs w:val="24"/>
        </w:rPr>
        <w:t>(пальцы   сжаты  в   кулак,   прижаты  друг   другу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Утр</w:t>
      </w:r>
      <w:r w:rsidR="00D63D25">
        <w:rPr>
          <w:rFonts w:ascii="Times New Roman" w:hAnsi="Times New Roman" w:cs="Times New Roman"/>
          <w:sz w:val="24"/>
          <w:szCs w:val="24"/>
        </w:rPr>
        <w:t>ом  весенним  раскрыл  лепестки</w:t>
      </w:r>
      <w:r w:rsidRPr="00365DC1">
        <w:rPr>
          <w:rFonts w:ascii="Times New Roman" w:hAnsi="Times New Roman" w:cs="Times New Roman"/>
          <w:sz w:val="24"/>
          <w:szCs w:val="24"/>
        </w:rPr>
        <w:t>(развести пальцы  рук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Всем  </w:t>
      </w:r>
      <w:r w:rsidR="00D63D25">
        <w:rPr>
          <w:rFonts w:ascii="Times New Roman" w:hAnsi="Times New Roman" w:cs="Times New Roman"/>
          <w:sz w:val="24"/>
          <w:szCs w:val="24"/>
        </w:rPr>
        <w:t>листочкам  красоту   и  питание</w:t>
      </w:r>
      <w:r w:rsidRPr="00365DC1">
        <w:rPr>
          <w:rFonts w:ascii="Times New Roman" w:hAnsi="Times New Roman" w:cs="Times New Roman"/>
          <w:sz w:val="24"/>
          <w:szCs w:val="24"/>
        </w:rPr>
        <w:t>(ритмичное  движение  пальцами   вместе,   врозь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Дружно  дают  под   землей  корешки</w:t>
      </w:r>
    </w:p>
    <w:p w:rsidR="00D63D25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кисти   тыльной   стороной  друг  к  другу  и  опущены вниз)</w:t>
      </w:r>
      <w:r w:rsidRPr="00365DC1">
        <w:rPr>
          <w:rFonts w:ascii="Times New Roman" w:hAnsi="Times New Roman" w:cs="Times New Roman"/>
          <w:sz w:val="24"/>
          <w:szCs w:val="24"/>
        </w:rPr>
        <w:tab/>
      </w:r>
    </w:p>
    <w:p w:rsidR="00D63D25" w:rsidRDefault="00D63D25" w:rsidP="00365DC1">
      <w:pPr>
        <w:rPr>
          <w:rFonts w:ascii="Times New Roman" w:hAnsi="Times New Roman" w:cs="Times New Roman"/>
          <w:sz w:val="24"/>
          <w:szCs w:val="24"/>
        </w:rPr>
      </w:pPr>
    </w:p>
    <w:p w:rsidR="00D63D25" w:rsidRDefault="00D63D25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5DC1" w:rsidRPr="00D63D25" w:rsidRDefault="00D63D25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3D25">
        <w:rPr>
          <w:rFonts w:ascii="Times New Roman" w:hAnsi="Times New Roman" w:cs="Times New Roman"/>
          <w:b/>
          <w:sz w:val="28"/>
          <w:szCs w:val="28"/>
          <w:u w:val="single"/>
        </w:rPr>
        <w:t>87.  «Цветки»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 алые   цветки</w:t>
      </w:r>
      <w:r w:rsidR="00365DC1" w:rsidRPr="00365DC1">
        <w:rPr>
          <w:rFonts w:ascii="Times New Roman" w:hAnsi="Times New Roman" w:cs="Times New Roman"/>
          <w:sz w:val="24"/>
          <w:szCs w:val="24"/>
        </w:rPr>
        <w:t>(кончики   пальцев   двух  ладоней  соединены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ускают  лепестки.</w:t>
      </w:r>
      <w:r w:rsidR="00365DC1" w:rsidRPr="00365DC1">
        <w:rPr>
          <w:rFonts w:ascii="Times New Roman" w:hAnsi="Times New Roman" w:cs="Times New Roman"/>
          <w:sz w:val="24"/>
          <w:szCs w:val="24"/>
        </w:rPr>
        <w:t>(плавное   раскрывание   пальцев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етерок  чуть  дышит,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естки  колышет.</w:t>
      </w:r>
      <w:r w:rsidR="00365DC1" w:rsidRPr="00365DC1">
        <w:rPr>
          <w:rFonts w:ascii="Times New Roman" w:hAnsi="Times New Roman" w:cs="Times New Roman"/>
          <w:sz w:val="24"/>
          <w:szCs w:val="24"/>
        </w:rPr>
        <w:t>(покачивание  раскрытыми  ладошками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аши  алые  цветки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вают  лепестки</w:t>
      </w:r>
      <w:r w:rsidR="00365DC1" w:rsidRPr="00365DC1">
        <w:rPr>
          <w:rFonts w:ascii="Times New Roman" w:hAnsi="Times New Roman" w:cs="Times New Roman"/>
          <w:sz w:val="24"/>
          <w:szCs w:val="24"/>
        </w:rPr>
        <w:t>(плавное  соединение  пальцев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Головой   качают,</w:t>
      </w:r>
    </w:p>
    <w:p w:rsidR="00D63D25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  засыпают.</w:t>
      </w:r>
      <w:r w:rsidR="00365DC1" w:rsidRPr="00365DC1">
        <w:rPr>
          <w:rFonts w:ascii="Times New Roman" w:hAnsi="Times New Roman" w:cs="Times New Roman"/>
          <w:sz w:val="24"/>
          <w:szCs w:val="24"/>
        </w:rPr>
        <w:t>(сложенные ладони   прислоняются к  одному  уху,  голова   склоняется)</w:t>
      </w:r>
    </w:p>
    <w:p w:rsidR="00D63D25" w:rsidRDefault="00D63D25" w:rsidP="00365DC1">
      <w:pPr>
        <w:rPr>
          <w:rFonts w:ascii="Times New Roman" w:hAnsi="Times New Roman" w:cs="Times New Roman"/>
          <w:sz w:val="24"/>
          <w:szCs w:val="24"/>
        </w:rPr>
      </w:pPr>
    </w:p>
    <w:p w:rsidR="00D63D25" w:rsidRDefault="00D63D25" w:rsidP="00365DC1">
      <w:pPr>
        <w:rPr>
          <w:rFonts w:ascii="Times New Roman" w:hAnsi="Times New Roman" w:cs="Times New Roman"/>
          <w:sz w:val="24"/>
          <w:szCs w:val="24"/>
        </w:rPr>
      </w:pPr>
    </w:p>
    <w:p w:rsidR="00365DC1" w:rsidRPr="00D63D25" w:rsidRDefault="00365DC1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3D25">
        <w:rPr>
          <w:rFonts w:ascii="Times New Roman" w:hAnsi="Times New Roman" w:cs="Times New Roman"/>
          <w:b/>
          <w:sz w:val="28"/>
          <w:szCs w:val="28"/>
          <w:u w:val="single"/>
        </w:rPr>
        <w:t>88. «Солнышко»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Солнышко,  солнышко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Золотое  донышко!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Гори,  гори ясно</w:t>
      </w:r>
    </w:p>
    <w:p w:rsidR="00D63D25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е   погасло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дети  держат  руки  над  головой, ладошки   друг  на  друга,  пальцы   раздвинуты,  ладошки    двигаются  по  кругу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бежал  в  лесу ручей</w:t>
      </w:r>
      <w:r w:rsidR="00D63D25">
        <w:rPr>
          <w:rFonts w:ascii="Times New Roman" w:hAnsi="Times New Roman" w:cs="Times New Roman"/>
          <w:sz w:val="24"/>
          <w:szCs w:val="24"/>
        </w:rPr>
        <w:t>.</w:t>
      </w:r>
      <w:r w:rsidRPr="00365DC1">
        <w:rPr>
          <w:rFonts w:ascii="Times New Roman" w:hAnsi="Times New Roman" w:cs="Times New Roman"/>
          <w:sz w:val="24"/>
          <w:szCs w:val="24"/>
        </w:rPr>
        <w:t>(пальчики  «бегут»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ело  сто  грачей.</w:t>
      </w:r>
      <w:r w:rsidR="00365DC1" w:rsidRPr="00365DC1">
        <w:rPr>
          <w:rFonts w:ascii="Times New Roman" w:hAnsi="Times New Roman" w:cs="Times New Roman"/>
          <w:sz w:val="24"/>
          <w:szCs w:val="24"/>
        </w:rPr>
        <w:t>(кисти  рук  скрестить,   махать,  как   будто  это  «крылья»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 сугробы  тают,  тают.</w:t>
      </w:r>
      <w:r w:rsidR="00365DC1" w:rsidRPr="00365DC1">
        <w:rPr>
          <w:rFonts w:ascii="Times New Roman" w:hAnsi="Times New Roman" w:cs="Times New Roman"/>
          <w:sz w:val="24"/>
          <w:szCs w:val="24"/>
        </w:rPr>
        <w:t>(руки  вверх  «горкой»  и  медленно  опускать,   приседая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цветочки  вырастают.</w:t>
      </w:r>
      <w:r w:rsidR="00365DC1" w:rsidRPr="00365DC1">
        <w:rPr>
          <w:rFonts w:ascii="Times New Roman" w:hAnsi="Times New Roman" w:cs="Times New Roman"/>
          <w:sz w:val="24"/>
          <w:szCs w:val="24"/>
        </w:rPr>
        <w:t>(руки  изображают  «цветы»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</w:p>
    <w:p w:rsidR="00365DC1" w:rsidRPr="00D63D25" w:rsidRDefault="00365DC1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3D25">
        <w:rPr>
          <w:rFonts w:ascii="Times New Roman" w:hAnsi="Times New Roman" w:cs="Times New Roman"/>
          <w:b/>
          <w:sz w:val="28"/>
          <w:szCs w:val="28"/>
          <w:u w:val="single"/>
        </w:rPr>
        <w:t>89.  «Хозя</w:t>
      </w:r>
      <w:r w:rsidR="00D63D25">
        <w:rPr>
          <w:rFonts w:ascii="Times New Roman" w:hAnsi="Times New Roman" w:cs="Times New Roman"/>
          <w:b/>
          <w:sz w:val="28"/>
          <w:szCs w:val="28"/>
          <w:u w:val="single"/>
        </w:rPr>
        <w:t>йка однажды  с  базара  пришла»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Хозяйка  однажды  с  базара  пришла,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Хозяй</w:t>
      </w:r>
      <w:r w:rsidR="00D63D25">
        <w:rPr>
          <w:rFonts w:ascii="Times New Roman" w:hAnsi="Times New Roman" w:cs="Times New Roman"/>
          <w:sz w:val="24"/>
          <w:szCs w:val="24"/>
        </w:rPr>
        <w:t>ка   с  базара  домой  принесла</w:t>
      </w:r>
      <w:r w:rsidRPr="00365DC1">
        <w:rPr>
          <w:rFonts w:ascii="Times New Roman" w:hAnsi="Times New Roman" w:cs="Times New Roman"/>
          <w:sz w:val="24"/>
          <w:szCs w:val="24"/>
        </w:rPr>
        <w:t>(«шагают»  пальчиками   по  столу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lastRenderedPageBreak/>
        <w:t>Картошку,  капусту,  морковку,</w:t>
      </w:r>
    </w:p>
    <w:p w:rsidR="00D63D25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х,  петрушку  и  свеклу.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(загибают  по  одному   пальчику на  строчку  на  обеих  руках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!</w:t>
      </w:r>
      <w:r w:rsidR="00365DC1" w:rsidRPr="00365DC1">
        <w:rPr>
          <w:rFonts w:ascii="Times New Roman" w:hAnsi="Times New Roman" w:cs="Times New Roman"/>
          <w:sz w:val="24"/>
          <w:szCs w:val="24"/>
        </w:rPr>
        <w:t>(хлопок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Вот  овощи  спор  завели  на  столе –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то  лучше,</w:t>
      </w:r>
      <w:r w:rsidR="00D63D25">
        <w:rPr>
          <w:rFonts w:ascii="Times New Roman" w:hAnsi="Times New Roman" w:cs="Times New Roman"/>
          <w:sz w:val="24"/>
          <w:szCs w:val="24"/>
        </w:rPr>
        <w:t xml:space="preserve">  вкусней и  нужней  на  земле?</w:t>
      </w:r>
      <w:r w:rsidRPr="00365DC1">
        <w:rPr>
          <w:rFonts w:ascii="Times New Roman" w:hAnsi="Times New Roman" w:cs="Times New Roman"/>
          <w:sz w:val="24"/>
          <w:szCs w:val="24"/>
        </w:rPr>
        <w:t>(повременные   удары кулачками  и  ладонями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артошка?  Капуста?  Морковка?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х?   Петрушка  иль  свекла?</w:t>
      </w:r>
      <w:r w:rsidR="00365DC1" w:rsidRPr="00365DC1">
        <w:rPr>
          <w:rFonts w:ascii="Times New Roman" w:hAnsi="Times New Roman" w:cs="Times New Roman"/>
          <w:sz w:val="24"/>
          <w:szCs w:val="24"/>
        </w:rPr>
        <w:t>(загибают  пальчики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!</w:t>
      </w:r>
      <w:r w:rsidR="00365DC1" w:rsidRPr="00365DC1">
        <w:rPr>
          <w:rFonts w:ascii="Times New Roman" w:hAnsi="Times New Roman" w:cs="Times New Roman"/>
          <w:sz w:val="24"/>
          <w:szCs w:val="24"/>
        </w:rPr>
        <w:t>(хлопок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Хозяйка  тем  временем  ножик  взяла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И  </w:t>
      </w:r>
      <w:r w:rsidR="00D63D25">
        <w:rPr>
          <w:rFonts w:ascii="Times New Roman" w:hAnsi="Times New Roman" w:cs="Times New Roman"/>
          <w:sz w:val="24"/>
          <w:szCs w:val="24"/>
        </w:rPr>
        <w:t>ножиком  этим  крошить  начала.</w:t>
      </w:r>
      <w:r w:rsidRPr="00365DC1">
        <w:rPr>
          <w:rFonts w:ascii="Times New Roman" w:hAnsi="Times New Roman" w:cs="Times New Roman"/>
          <w:sz w:val="24"/>
          <w:szCs w:val="24"/>
        </w:rPr>
        <w:t>(стучат   ребром  каждой  ладони   по  столу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артошку,  капусту,  морковку,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х,  петрушку  и  свеклу.</w:t>
      </w:r>
      <w:r w:rsidR="00365DC1" w:rsidRPr="00365DC1">
        <w:rPr>
          <w:rFonts w:ascii="Times New Roman" w:hAnsi="Times New Roman" w:cs="Times New Roman"/>
          <w:sz w:val="24"/>
          <w:szCs w:val="24"/>
        </w:rPr>
        <w:t>(загибают  пальчики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!</w:t>
      </w:r>
      <w:r w:rsidR="00365DC1" w:rsidRPr="00365DC1">
        <w:rPr>
          <w:rFonts w:ascii="Times New Roman" w:hAnsi="Times New Roman" w:cs="Times New Roman"/>
          <w:sz w:val="24"/>
          <w:szCs w:val="24"/>
        </w:rPr>
        <w:t>(хлопок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Накрытые  крышкой,  в душном  горшке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ипел</w:t>
      </w:r>
      <w:r w:rsidR="00D63D25">
        <w:rPr>
          <w:rFonts w:ascii="Times New Roman" w:hAnsi="Times New Roman" w:cs="Times New Roman"/>
          <w:sz w:val="24"/>
          <w:szCs w:val="24"/>
        </w:rPr>
        <w:t>и,  кипели   в  крутом  кипятке</w:t>
      </w:r>
      <w:r w:rsidRPr="00365DC1">
        <w:rPr>
          <w:rFonts w:ascii="Times New Roman" w:hAnsi="Times New Roman" w:cs="Times New Roman"/>
          <w:sz w:val="24"/>
          <w:szCs w:val="24"/>
        </w:rPr>
        <w:t>(ладони  складывают  крест накрест  на  столе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Картошка,  капуста,  морковка,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х,  петрушка  и  свекла.</w:t>
      </w:r>
      <w:r w:rsidR="00365DC1" w:rsidRPr="00365DC1">
        <w:rPr>
          <w:rFonts w:ascii="Times New Roman" w:hAnsi="Times New Roman" w:cs="Times New Roman"/>
          <w:sz w:val="24"/>
          <w:szCs w:val="24"/>
        </w:rPr>
        <w:t>(загибают  пальчики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!</w:t>
      </w:r>
      <w:r w:rsidR="00365DC1" w:rsidRPr="00365DC1">
        <w:rPr>
          <w:rFonts w:ascii="Times New Roman" w:hAnsi="Times New Roman" w:cs="Times New Roman"/>
          <w:sz w:val="24"/>
          <w:szCs w:val="24"/>
        </w:rPr>
        <w:t>(хлопок)</w:t>
      </w:r>
    </w:p>
    <w:p w:rsidR="00D63D25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И  с</w:t>
      </w:r>
      <w:r w:rsidR="00D63D25">
        <w:rPr>
          <w:rFonts w:ascii="Times New Roman" w:hAnsi="Times New Roman" w:cs="Times New Roman"/>
          <w:sz w:val="24"/>
          <w:szCs w:val="24"/>
        </w:rPr>
        <w:t>уп  овощной   оказался  неплох!</w:t>
      </w:r>
      <w:r w:rsidRPr="00365DC1">
        <w:rPr>
          <w:rFonts w:ascii="Times New Roman" w:hAnsi="Times New Roman" w:cs="Times New Roman"/>
          <w:sz w:val="24"/>
          <w:szCs w:val="24"/>
        </w:rPr>
        <w:t>(показывают,  как  едят  суп)</w:t>
      </w:r>
      <w:r w:rsidRPr="00365DC1">
        <w:rPr>
          <w:rFonts w:ascii="Times New Roman" w:hAnsi="Times New Roman" w:cs="Times New Roman"/>
          <w:sz w:val="24"/>
          <w:szCs w:val="24"/>
        </w:rPr>
        <w:tab/>
      </w:r>
    </w:p>
    <w:p w:rsidR="00D63D25" w:rsidRDefault="00D63D25" w:rsidP="00365DC1">
      <w:pPr>
        <w:rPr>
          <w:rFonts w:ascii="Times New Roman" w:hAnsi="Times New Roman" w:cs="Times New Roman"/>
          <w:sz w:val="24"/>
          <w:szCs w:val="24"/>
        </w:rPr>
      </w:pPr>
    </w:p>
    <w:p w:rsidR="00365DC1" w:rsidRPr="00D63D25" w:rsidRDefault="00D63D25" w:rsidP="00365D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0.  «Поезд»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>Поест  мчится  и  свистит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колесами  стучит.</w:t>
      </w:r>
      <w:r w:rsidR="00365DC1" w:rsidRPr="00365DC1">
        <w:rPr>
          <w:rFonts w:ascii="Times New Roman" w:hAnsi="Times New Roman" w:cs="Times New Roman"/>
          <w:sz w:val="24"/>
          <w:szCs w:val="24"/>
        </w:rPr>
        <w:t>(сжатыми  кулачками  круговые   движения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стучу,  стучу,  стучу.</w:t>
      </w:r>
      <w:r w:rsidR="00365DC1" w:rsidRPr="00365DC1">
        <w:rPr>
          <w:rFonts w:ascii="Times New Roman" w:hAnsi="Times New Roman" w:cs="Times New Roman"/>
          <w:sz w:val="24"/>
          <w:szCs w:val="24"/>
        </w:rPr>
        <w:t>(кулачки  стучат  друг  о  друга)</w:t>
      </w:r>
    </w:p>
    <w:p w:rsidR="00365DC1" w:rsidRPr="00365DC1" w:rsidRDefault="00D63D25" w:rsidP="00365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 до  дома  докачу.</w:t>
      </w:r>
      <w:r w:rsidR="00365DC1" w:rsidRPr="00365DC1">
        <w:rPr>
          <w:rFonts w:ascii="Times New Roman" w:hAnsi="Times New Roman" w:cs="Times New Roman"/>
          <w:sz w:val="24"/>
          <w:szCs w:val="24"/>
        </w:rPr>
        <w:t>(«круг»  ладошками,   «домик»)</w:t>
      </w:r>
    </w:p>
    <w:p w:rsidR="00365DC1" w:rsidRPr="00365DC1" w:rsidRDefault="00365DC1" w:rsidP="00365DC1">
      <w:pPr>
        <w:rPr>
          <w:rFonts w:ascii="Times New Roman" w:hAnsi="Times New Roman" w:cs="Times New Roman"/>
          <w:sz w:val="24"/>
          <w:szCs w:val="24"/>
        </w:rPr>
      </w:pPr>
      <w:r w:rsidRPr="00365DC1">
        <w:rPr>
          <w:rFonts w:ascii="Times New Roman" w:hAnsi="Times New Roman" w:cs="Times New Roman"/>
          <w:sz w:val="24"/>
          <w:szCs w:val="24"/>
        </w:rPr>
        <w:t xml:space="preserve">Чу-чу, </w:t>
      </w:r>
      <w:r w:rsidR="00D63D25">
        <w:rPr>
          <w:rFonts w:ascii="Times New Roman" w:hAnsi="Times New Roman" w:cs="Times New Roman"/>
          <w:sz w:val="24"/>
          <w:szCs w:val="24"/>
        </w:rPr>
        <w:t xml:space="preserve"> чу-чу,  всех  до  дома докачу.</w:t>
      </w:r>
      <w:r w:rsidRPr="00365DC1">
        <w:rPr>
          <w:rFonts w:ascii="Times New Roman" w:hAnsi="Times New Roman" w:cs="Times New Roman"/>
          <w:sz w:val="24"/>
          <w:szCs w:val="24"/>
        </w:rPr>
        <w:t>(ладони  параллельно,  зажимать,  разжимать  пальцы)</w:t>
      </w:r>
    </w:p>
    <w:sectPr w:rsidR="00365DC1" w:rsidRPr="00365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EC"/>
    <w:rsid w:val="00051259"/>
    <w:rsid w:val="001F15C1"/>
    <w:rsid w:val="00305AEC"/>
    <w:rsid w:val="00365DC1"/>
    <w:rsid w:val="004F1170"/>
    <w:rsid w:val="00545972"/>
    <w:rsid w:val="00620A8A"/>
    <w:rsid w:val="00A9434E"/>
    <w:rsid w:val="00D62F68"/>
    <w:rsid w:val="00D63D25"/>
    <w:rsid w:val="00E63525"/>
    <w:rsid w:val="00EF0799"/>
    <w:rsid w:val="00F10350"/>
    <w:rsid w:val="00F52238"/>
    <w:rsid w:val="00F8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A531D-D063-4144-8FE6-D3AA8ED7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8ED-5E72-40E8-98DD-B5855CBB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1</Pages>
  <Words>6804</Words>
  <Characters>38784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</Company>
  <LinksUpToDate>false</LinksUpToDate>
  <CharactersWithSpaces>4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12-03T07:59:00Z</dcterms:created>
  <dcterms:modified xsi:type="dcterms:W3CDTF">2022-12-03T14:06:00Z</dcterms:modified>
</cp:coreProperties>
</file>